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D8" w:rsidRDefault="003E21D8" w:rsidP="003E21D8">
      <w:pPr>
        <w:jc w:val="center"/>
        <w:rPr>
          <w:rFonts w:ascii="Calibri" w:eastAsia="宋体" w:hAnsi="Calibri" w:cs="Times New Roman"/>
        </w:rPr>
      </w:pPr>
    </w:p>
    <w:p w:rsidR="003E21D8" w:rsidRDefault="003E21D8" w:rsidP="003E21D8">
      <w:pPr>
        <w:jc w:val="center"/>
        <w:rPr>
          <w:rFonts w:ascii="Calibri" w:eastAsia="宋体" w:hAnsi="Calibri" w:cs="Times New Roman"/>
        </w:rPr>
      </w:pPr>
    </w:p>
    <w:p w:rsidR="003E21D8" w:rsidRDefault="003E21D8" w:rsidP="003E21D8">
      <w:pPr>
        <w:jc w:val="center"/>
        <w:rPr>
          <w:rFonts w:ascii="Calibri" w:eastAsia="宋体" w:hAnsi="Calibri" w:cs="Times New Roman"/>
        </w:rPr>
      </w:pPr>
    </w:p>
    <w:p w:rsidR="003E21D8" w:rsidRDefault="003E21D8" w:rsidP="003E21D8">
      <w:pPr>
        <w:jc w:val="center"/>
        <w:rPr>
          <w:rFonts w:ascii="Calibri" w:eastAsia="宋体" w:hAnsi="Calibri" w:cs="Times New Roman"/>
        </w:rPr>
      </w:pPr>
    </w:p>
    <w:p w:rsidR="003E21D8" w:rsidRDefault="003E21D8" w:rsidP="003E21D8">
      <w:pPr>
        <w:jc w:val="center"/>
        <w:rPr>
          <w:rFonts w:ascii="Calibri" w:eastAsia="宋体" w:hAnsi="Calibri" w:cs="Times New Roman"/>
        </w:rPr>
      </w:pPr>
    </w:p>
    <w:p w:rsidR="003E21D8" w:rsidRDefault="003E21D8" w:rsidP="003E21D8">
      <w:pPr>
        <w:jc w:val="center"/>
        <w:rPr>
          <w:rFonts w:ascii="Calibri" w:eastAsia="宋体" w:hAnsi="Calibri" w:cs="Times New Roman"/>
          <w:sz w:val="84"/>
          <w:szCs w:val="84"/>
        </w:rPr>
      </w:pPr>
      <w:r w:rsidRPr="00F61DA6">
        <w:rPr>
          <w:rFonts w:ascii="Calibri" w:eastAsia="宋体" w:hAnsi="Calibri" w:cs="Times New Roman" w:hint="eastAsia"/>
          <w:sz w:val="84"/>
          <w:szCs w:val="84"/>
        </w:rPr>
        <w:t>技</w:t>
      </w:r>
      <w:r>
        <w:rPr>
          <w:rFonts w:ascii="Calibri" w:eastAsia="宋体" w:hAnsi="Calibri" w:cs="Times New Roman" w:hint="eastAsia"/>
          <w:sz w:val="84"/>
          <w:szCs w:val="84"/>
        </w:rPr>
        <w:t xml:space="preserve"> </w:t>
      </w:r>
      <w:r w:rsidRPr="00F61DA6">
        <w:rPr>
          <w:rFonts w:ascii="Calibri" w:eastAsia="宋体" w:hAnsi="Calibri" w:cs="Times New Roman" w:hint="eastAsia"/>
          <w:sz w:val="84"/>
          <w:szCs w:val="84"/>
        </w:rPr>
        <w:t>术</w:t>
      </w:r>
      <w:r>
        <w:rPr>
          <w:rFonts w:ascii="Calibri" w:eastAsia="宋体" w:hAnsi="Calibri" w:cs="Times New Roman" w:hint="eastAsia"/>
          <w:sz w:val="84"/>
          <w:szCs w:val="84"/>
        </w:rPr>
        <w:t xml:space="preserve"> </w:t>
      </w:r>
      <w:r w:rsidRPr="00F61DA6">
        <w:rPr>
          <w:rFonts w:ascii="Calibri" w:eastAsia="宋体" w:hAnsi="Calibri" w:cs="Times New Roman" w:hint="eastAsia"/>
          <w:sz w:val="84"/>
          <w:szCs w:val="84"/>
        </w:rPr>
        <w:t>文</w:t>
      </w:r>
      <w:r>
        <w:rPr>
          <w:rFonts w:ascii="Calibri" w:eastAsia="宋体" w:hAnsi="Calibri" w:cs="Times New Roman" w:hint="eastAsia"/>
          <w:sz w:val="84"/>
          <w:szCs w:val="84"/>
        </w:rPr>
        <w:t xml:space="preserve"> </w:t>
      </w:r>
      <w:r w:rsidRPr="00F61DA6">
        <w:rPr>
          <w:rFonts w:ascii="Calibri" w:eastAsia="宋体" w:hAnsi="Calibri" w:cs="Times New Roman" w:hint="eastAsia"/>
          <w:sz w:val="84"/>
          <w:szCs w:val="84"/>
        </w:rPr>
        <w:t>件</w:t>
      </w: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ind w:leftChars="942" w:left="1978"/>
        <w:jc w:val="center"/>
      </w:pPr>
    </w:p>
    <w:p w:rsidR="003E21D8" w:rsidRPr="00FD3F25" w:rsidRDefault="003E21D8" w:rsidP="003E21D8">
      <w:pPr>
        <w:ind w:leftChars="942" w:left="1978"/>
        <w:rPr>
          <w:rFonts w:ascii="Calibri" w:eastAsia="宋体" w:hAnsi="Calibri" w:cs="Times New Roman"/>
          <w:sz w:val="32"/>
          <w:szCs w:val="32"/>
        </w:rPr>
      </w:pPr>
      <w:r w:rsidRPr="00FD3F25">
        <w:rPr>
          <w:rFonts w:ascii="Calibri" w:eastAsia="宋体" w:hAnsi="Calibri" w:cs="Times New Roman" w:hint="eastAsia"/>
          <w:sz w:val="32"/>
          <w:szCs w:val="32"/>
        </w:rPr>
        <w:t>技术文件名称：</w:t>
      </w:r>
      <w:r w:rsidRPr="00FD3F25">
        <w:rPr>
          <w:rFonts w:ascii="Calibri" w:eastAsia="宋体" w:hAnsi="Calibri" w:cs="Times New Roman" w:hint="eastAsia"/>
          <w:sz w:val="32"/>
          <w:szCs w:val="32"/>
        </w:rPr>
        <w:t>&lt;</w:t>
      </w:r>
      <w:r>
        <w:rPr>
          <w:rFonts w:hint="eastAsia"/>
          <w:sz w:val="32"/>
          <w:szCs w:val="32"/>
        </w:rPr>
        <w:t>TEE</w:t>
      </w:r>
      <w:r>
        <w:rPr>
          <w:rFonts w:hint="eastAsia"/>
          <w:sz w:val="32"/>
          <w:szCs w:val="32"/>
        </w:rPr>
        <w:t>通讯协议</w:t>
      </w:r>
      <w:r w:rsidRPr="00FD3F25">
        <w:rPr>
          <w:rFonts w:ascii="Calibri" w:eastAsia="宋体" w:hAnsi="Calibri" w:cs="Times New Roman" w:hint="eastAsia"/>
          <w:sz w:val="32"/>
          <w:szCs w:val="32"/>
        </w:rPr>
        <w:t>&gt;</w:t>
      </w:r>
    </w:p>
    <w:p w:rsidR="003E21D8" w:rsidRPr="00FD3F25" w:rsidRDefault="003E21D8" w:rsidP="003E21D8">
      <w:pPr>
        <w:ind w:leftChars="942" w:left="1978"/>
        <w:rPr>
          <w:rFonts w:ascii="Calibri" w:eastAsia="宋体" w:hAnsi="Calibri" w:cs="Times New Roman"/>
          <w:sz w:val="32"/>
          <w:szCs w:val="32"/>
        </w:rPr>
      </w:pPr>
      <w:r w:rsidRPr="00FD3F25">
        <w:rPr>
          <w:rFonts w:ascii="Calibri" w:eastAsia="宋体" w:hAnsi="Calibri" w:cs="Times New Roman" w:hint="eastAsia"/>
          <w:sz w:val="32"/>
          <w:szCs w:val="32"/>
        </w:rPr>
        <w:t>技术文件编号：</w:t>
      </w:r>
      <w:r w:rsidRPr="00FD3F25">
        <w:rPr>
          <w:rFonts w:ascii="Calibri" w:eastAsia="宋体" w:hAnsi="Calibri" w:cs="Times New Roman" w:hint="eastAsia"/>
          <w:sz w:val="32"/>
          <w:szCs w:val="32"/>
        </w:rPr>
        <w:t xml:space="preserve">       </w:t>
      </w:r>
    </w:p>
    <w:p w:rsidR="003E21D8" w:rsidRDefault="003E21D8" w:rsidP="003E21D8">
      <w:pPr>
        <w:ind w:leftChars="942" w:left="1978"/>
        <w:rPr>
          <w:rFonts w:ascii="Calibri" w:eastAsia="宋体" w:hAnsi="Calibri" w:cs="Times New Roman"/>
          <w:sz w:val="32"/>
          <w:szCs w:val="32"/>
        </w:rPr>
      </w:pPr>
      <w:r w:rsidRPr="00FD3F25">
        <w:rPr>
          <w:rFonts w:ascii="Calibri" w:eastAsia="宋体" w:hAnsi="Calibri" w:cs="Times New Roman" w:hint="eastAsia"/>
          <w:sz w:val="32"/>
          <w:szCs w:val="32"/>
        </w:rPr>
        <w:t>版</w:t>
      </w:r>
      <w:r w:rsidRPr="00FD3F25">
        <w:rPr>
          <w:rFonts w:ascii="Calibri" w:eastAsia="宋体" w:hAnsi="Calibri" w:cs="Times New Roman" w:hint="eastAsia"/>
          <w:sz w:val="32"/>
          <w:szCs w:val="32"/>
        </w:rPr>
        <w:t xml:space="preserve">        </w:t>
      </w:r>
      <w:r w:rsidRPr="00FD3F25">
        <w:rPr>
          <w:rFonts w:ascii="Calibri" w:eastAsia="宋体" w:hAnsi="Calibri" w:cs="Times New Roman" w:hint="eastAsia"/>
          <w:sz w:val="32"/>
          <w:szCs w:val="32"/>
        </w:rPr>
        <w:t>本：</w:t>
      </w:r>
      <w:r w:rsidRPr="00FD3F25">
        <w:rPr>
          <w:rFonts w:ascii="Calibri" w:eastAsia="宋体" w:hAnsi="Calibri" w:cs="Times New Roman" w:hint="eastAsia"/>
          <w:sz w:val="32"/>
          <w:szCs w:val="32"/>
        </w:rPr>
        <w:t xml:space="preserve">       </w:t>
      </w:r>
      <w:r w:rsidR="00870ADF">
        <w:rPr>
          <w:rFonts w:ascii="Calibri" w:eastAsia="宋体" w:hAnsi="Calibri" w:cs="Times New Roman" w:hint="eastAsia"/>
          <w:sz w:val="32"/>
          <w:szCs w:val="32"/>
        </w:rPr>
        <w:t>0.1</w:t>
      </w:r>
      <w:r w:rsidR="00442EB1">
        <w:rPr>
          <w:rFonts w:ascii="Calibri" w:eastAsia="宋体" w:hAnsi="Calibri" w:cs="Times New Roman" w:hint="eastAsia"/>
          <w:sz w:val="32"/>
          <w:szCs w:val="32"/>
        </w:rPr>
        <w:t>.</w:t>
      </w:r>
      <w:r w:rsidR="007A4109">
        <w:rPr>
          <w:rFonts w:ascii="Calibri" w:eastAsia="宋体" w:hAnsi="Calibri" w:cs="Times New Roman" w:hint="eastAsia"/>
          <w:sz w:val="32"/>
          <w:szCs w:val="32"/>
        </w:rPr>
        <w:t>3</w:t>
      </w:r>
    </w:p>
    <w:p w:rsidR="003E21D8" w:rsidRPr="00BC2F64" w:rsidRDefault="003E21D8" w:rsidP="003E21D8">
      <w:pPr>
        <w:rPr>
          <w:rFonts w:ascii="Calibri" w:eastAsia="宋体" w:hAnsi="Calibri" w:cs="Times New Roman"/>
        </w:rPr>
      </w:pPr>
    </w:p>
    <w:p w:rsidR="003E21D8" w:rsidRPr="00BC2F64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spacing w:line="380" w:lineRule="atLeast"/>
        <w:ind w:firstLineChars="1450" w:firstLine="3045"/>
        <w:rPr>
          <w:rFonts w:ascii="Calibri" w:eastAsia="宋体" w:hAnsi="Calibri" w:cs="Times New Roman"/>
          <w:u w:val="single"/>
        </w:rPr>
      </w:pPr>
      <w:r>
        <w:rPr>
          <w:rFonts w:ascii="Calibri" w:eastAsia="宋体" w:hAnsi="Calibri" w:cs="Times New Roman" w:hint="eastAsia"/>
        </w:rPr>
        <w:t>拟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 w:hint="eastAsia"/>
        </w:rPr>
        <w:t>制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</w:t>
      </w:r>
      <w:r w:rsidR="000F3D51">
        <w:rPr>
          <w:rFonts w:hint="eastAsia"/>
          <w:u w:val="single"/>
        </w:rPr>
        <w:t>何颖醛</w:t>
      </w:r>
      <w:r>
        <w:rPr>
          <w:rFonts w:ascii="Calibri" w:eastAsia="宋体" w:hAnsi="Calibri" w:cs="Times New Roman" w:hint="eastAsia"/>
          <w:u w:val="single"/>
        </w:rPr>
        <w:t xml:space="preserve">     </w:t>
      </w:r>
      <w:r>
        <w:rPr>
          <w:rFonts w:ascii="Calibri" w:eastAsia="宋体" w:hAnsi="Calibri" w:cs="Times New Roman"/>
          <w:u w:val="single"/>
        </w:rPr>
        <w:t xml:space="preserve">    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</w:t>
      </w:r>
      <w:r>
        <w:rPr>
          <w:rFonts w:ascii="Calibri" w:eastAsia="宋体" w:hAnsi="Calibri" w:cs="Times New Roman" w:hint="eastAsia"/>
        </w:rPr>
        <w:t>审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 w:hint="eastAsia"/>
        </w:rPr>
        <w:t>核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</w:t>
      </w:r>
      <w:r>
        <w:rPr>
          <w:rFonts w:ascii="Calibri" w:eastAsia="宋体" w:hAnsi="Calibri" w:cs="Times New Roman" w:hint="eastAsia"/>
        </w:rPr>
        <w:t>会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 w:hint="eastAsia"/>
        </w:rPr>
        <w:t>签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  <w:u w:val="single"/>
        </w:rPr>
      </w:pPr>
      <w:r>
        <w:rPr>
          <w:rFonts w:ascii="Calibri" w:eastAsia="宋体" w:hAnsi="Calibri" w:cs="Times New Roman"/>
        </w:rPr>
        <w:t xml:space="preserve">                                   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      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      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</w:t>
      </w:r>
      <w:r>
        <w:rPr>
          <w:rFonts w:ascii="Calibri" w:eastAsia="宋体" w:hAnsi="Calibri" w:cs="Times New Roman" w:hint="eastAsia"/>
        </w:rPr>
        <w:t>标准化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                         </w:t>
      </w:r>
      <w:r>
        <w:rPr>
          <w:rFonts w:ascii="Calibri" w:eastAsia="宋体" w:hAnsi="Calibri" w:cs="Times New Roman" w:hint="eastAsia"/>
        </w:rPr>
        <w:t>批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 w:hint="eastAsia"/>
        </w:rPr>
        <w:t>准</w:t>
      </w:r>
      <w:r>
        <w:rPr>
          <w:rFonts w:ascii="Calibri" w:eastAsia="宋体" w:hAnsi="Calibri" w:cs="Times New Roman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                </w:t>
      </w:r>
      <w:r>
        <w:rPr>
          <w:rFonts w:ascii="Calibri" w:eastAsia="宋体" w:hAnsi="Calibri" w:cs="Times New Roman"/>
        </w:rPr>
        <w:t xml:space="preserve"> </w:t>
      </w: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</w:p>
    <w:p w:rsidR="003E21D8" w:rsidRDefault="003E21D8" w:rsidP="003E21D8">
      <w:pPr>
        <w:spacing w:line="380" w:lineRule="atLeast"/>
        <w:rPr>
          <w:rFonts w:ascii="Calibri" w:eastAsia="宋体" w:hAnsi="Calibri" w:cs="Times New Roman"/>
        </w:rPr>
      </w:pP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3E21D8" w:rsidP="003E21D8">
      <w:pPr>
        <w:rPr>
          <w:rFonts w:ascii="Calibri" w:eastAsia="宋体" w:hAnsi="Calibri" w:cs="Times New Roman"/>
        </w:rPr>
      </w:pPr>
    </w:p>
    <w:p w:rsidR="003E21D8" w:rsidRDefault="00DB4C5B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北京</w:t>
      </w:r>
      <w:r w:rsidR="003E21D8" w:rsidRPr="00BC2F64">
        <w:rPr>
          <w:rFonts w:ascii="Calibri" w:eastAsia="宋体" w:hAnsi="Calibri" w:cs="Times New Roman" w:hint="eastAsia"/>
          <w:kern w:val="0"/>
          <w:sz w:val="28"/>
          <w:szCs w:val="28"/>
        </w:rPr>
        <w:t>中</w:t>
      </w:r>
      <w:r w:rsidR="003E21D8">
        <w:rPr>
          <w:rFonts w:ascii="Calibri" w:eastAsia="宋体" w:hAnsi="Calibri" w:cs="Times New Roman" w:hint="eastAsia"/>
          <w:kern w:val="0"/>
          <w:sz w:val="28"/>
          <w:szCs w:val="28"/>
        </w:rPr>
        <w:t>科虹霸科技有限</w:t>
      </w:r>
      <w:r w:rsidR="003E21D8" w:rsidRPr="00BC2F64">
        <w:rPr>
          <w:rFonts w:ascii="Calibri" w:eastAsia="宋体" w:hAnsi="Calibri" w:cs="Times New Roman" w:hint="eastAsia"/>
          <w:kern w:val="0"/>
          <w:sz w:val="28"/>
          <w:szCs w:val="28"/>
        </w:rPr>
        <w:t>公司</w:t>
      </w:r>
    </w:p>
    <w:p w:rsidR="003E21D8" w:rsidRDefault="003E21D8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</w:p>
    <w:p w:rsidR="003E21D8" w:rsidRDefault="003E21D8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</w:p>
    <w:p w:rsidR="003E21D8" w:rsidRDefault="003E21D8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</w:p>
    <w:p w:rsidR="003E21D8" w:rsidRDefault="003E21D8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</w:p>
    <w:p w:rsidR="003E21D8" w:rsidRDefault="003E21D8" w:rsidP="003E21D8">
      <w:pPr>
        <w:pStyle w:val="a6"/>
        <w:ind w:right="3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</w:p>
    <w:p w:rsidR="003E21D8" w:rsidRDefault="003E21D8" w:rsidP="003E21D8">
      <w:pPr>
        <w:pStyle w:val="a6"/>
        <w:ind w:right="360"/>
        <w:jc w:val="center"/>
        <w:rPr>
          <w:sz w:val="28"/>
          <w:szCs w:val="28"/>
        </w:rPr>
      </w:pPr>
    </w:p>
    <w:p w:rsidR="00870ADF" w:rsidRDefault="00870ADF" w:rsidP="00870ADF">
      <w:pPr>
        <w:pStyle w:val="a9"/>
      </w:pPr>
      <w:bookmarkStart w:id="0" w:name="_Toc371943574"/>
      <w:bookmarkStart w:id="1" w:name="_Toc430701820"/>
      <w:r>
        <w:rPr>
          <w:rFonts w:hint="eastAsia"/>
        </w:rPr>
        <w:lastRenderedPageBreak/>
        <w:t>版本变更记录</w:t>
      </w:r>
      <w:bookmarkEnd w:id="0"/>
      <w:bookmarkEnd w:id="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88"/>
        <w:gridCol w:w="900"/>
        <w:gridCol w:w="1620"/>
        <w:gridCol w:w="1620"/>
        <w:gridCol w:w="1260"/>
        <w:gridCol w:w="1934"/>
      </w:tblGrid>
      <w:tr w:rsidR="00870ADF" w:rsidTr="00B4429E">
        <w:tc>
          <w:tcPr>
            <w:tcW w:w="1188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文件编号</w:t>
            </w:r>
          </w:p>
        </w:tc>
        <w:tc>
          <w:tcPr>
            <w:tcW w:w="900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版本号</w:t>
            </w:r>
          </w:p>
        </w:tc>
        <w:tc>
          <w:tcPr>
            <w:tcW w:w="1620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拟制人</w:t>
            </w:r>
            <w:r w:rsidRPr="00831F85">
              <w:rPr>
                <w:rFonts w:ascii="Calibri" w:eastAsia="宋体" w:hAnsi="Calibri" w:cs="Times New Roman" w:hint="eastAsia"/>
                <w:color w:val="FFFFFF"/>
              </w:rPr>
              <w:t>/</w:t>
            </w:r>
            <w:r w:rsidRPr="00831F85">
              <w:rPr>
                <w:rFonts w:ascii="Calibri" w:eastAsia="宋体" w:hAnsi="Calibri" w:cs="Times New Roman" w:hint="eastAsia"/>
                <w:color w:val="FFFFFF"/>
              </w:rPr>
              <w:t>修改人</w:t>
            </w:r>
          </w:p>
        </w:tc>
        <w:tc>
          <w:tcPr>
            <w:tcW w:w="1620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拟制</w:t>
            </w:r>
            <w:r w:rsidRPr="00831F85">
              <w:rPr>
                <w:rFonts w:ascii="Calibri" w:eastAsia="宋体" w:hAnsi="Calibri" w:cs="Times New Roman" w:hint="eastAsia"/>
                <w:color w:val="FFFFFF"/>
              </w:rPr>
              <w:t>/</w:t>
            </w:r>
            <w:r w:rsidRPr="00831F85">
              <w:rPr>
                <w:rFonts w:ascii="Calibri" w:eastAsia="宋体" w:hAnsi="Calibri" w:cs="Times New Roman" w:hint="eastAsia"/>
                <w:color w:val="FFFFFF"/>
              </w:rPr>
              <w:t>修改日期</w:t>
            </w:r>
          </w:p>
        </w:tc>
        <w:tc>
          <w:tcPr>
            <w:tcW w:w="1260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更改理由</w:t>
            </w:r>
          </w:p>
        </w:tc>
        <w:tc>
          <w:tcPr>
            <w:tcW w:w="1934" w:type="dxa"/>
            <w:shd w:val="clear" w:color="auto" w:fill="808080"/>
            <w:vAlign w:val="center"/>
          </w:tcPr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主要更改内容</w:t>
            </w:r>
          </w:p>
          <w:p w:rsidR="00870ADF" w:rsidRPr="00831F85" w:rsidRDefault="00870ADF" w:rsidP="00B4429E">
            <w:pPr>
              <w:rPr>
                <w:rFonts w:ascii="Calibri" w:eastAsia="宋体" w:hAnsi="Calibri" w:cs="Times New Roman"/>
                <w:color w:val="FFFFFF"/>
              </w:rPr>
            </w:pPr>
            <w:r w:rsidRPr="00831F85">
              <w:rPr>
                <w:rFonts w:ascii="Calibri" w:eastAsia="宋体" w:hAnsi="Calibri" w:cs="Times New Roman" w:hint="eastAsia"/>
                <w:color w:val="FFFFFF"/>
              </w:rPr>
              <w:t>（写要点即可）</w:t>
            </w:r>
          </w:p>
        </w:tc>
      </w:tr>
      <w:tr w:rsidR="00870ADF" w:rsidTr="00B4429E">
        <w:tc>
          <w:tcPr>
            <w:tcW w:w="1188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870ADF" w:rsidRDefault="000F21AE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.1</w:t>
            </w:r>
          </w:p>
        </w:tc>
        <w:tc>
          <w:tcPr>
            <w:tcW w:w="1620" w:type="dxa"/>
            <w:vAlign w:val="center"/>
          </w:tcPr>
          <w:p w:rsidR="00870ADF" w:rsidRDefault="000F21AE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何颖醛</w:t>
            </w:r>
          </w:p>
        </w:tc>
        <w:tc>
          <w:tcPr>
            <w:tcW w:w="1620" w:type="dxa"/>
            <w:vAlign w:val="center"/>
          </w:tcPr>
          <w:p w:rsidR="00870ADF" w:rsidRDefault="000F21AE" w:rsidP="000F21A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5/08/26</w:t>
            </w:r>
          </w:p>
        </w:tc>
        <w:tc>
          <w:tcPr>
            <w:tcW w:w="1260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34" w:type="dxa"/>
            <w:vAlign w:val="center"/>
          </w:tcPr>
          <w:p w:rsidR="00870ADF" w:rsidRDefault="000F21AE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</w:t>
            </w:r>
          </w:p>
        </w:tc>
      </w:tr>
      <w:tr w:rsidR="00870ADF" w:rsidTr="00B4429E">
        <w:tc>
          <w:tcPr>
            <w:tcW w:w="1188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870ADF" w:rsidRDefault="00442EB1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.1.2</w:t>
            </w:r>
          </w:p>
        </w:tc>
        <w:tc>
          <w:tcPr>
            <w:tcW w:w="1620" w:type="dxa"/>
            <w:vAlign w:val="center"/>
          </w:tcPr>
          <w:p w:rsidR="00870ADF" w:rsidRDefault="00442EB1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何颖醛</w:t>
            </w:r>
          </w:p>
        </w:tc>
        <w:tc>
          <w:tcPr>
            <w:tcW w:w="1620" w:type="dxa"/>
            <w:vAlign w:val="center"/>
          </w:tcPr>
          <w:p w:rsidR="00870ADF" w:rsidRDefault="00442EB1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5/09/20</w:t>
            </w:r>
          </w:p>
        </w:tc>
        <w:tc>
          <w:tcPr>
            <w:tcW w:w="1260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34" w:type="dxa"/>
            <w:vAlign w:val="center"/>
          </w:tcPr>
          <w:p w:rsidR="00870ADF" w:rsidRDefault="00442EB1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增加表示无法正常解码的回应</w:t>
            </w:r>
          </w:p>
        </w:tc>
      </w:tr>
      <w:tr w:rsidR="00870ADF" w:rsidTr="00B4429E">
        <w:tc>
          <w:tcPr>
            <w:tcW w:w="1188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870ADF" w:rsidRDefault="004F7BFA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.1.3</w:t>
            </w:r>
          </w:p>
        </w:tc>
        <w:tc>
          <w:tcPr>
            <w:tcW w:w="1620" w:type="dxa"/>
            <w:vAlign w:val="center"/>
          </w:tcPr>
          <w:p w:rsidR="00870ADF" w:rsidRDefault="004F7BFA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何颖醛</w:t>
            </w:r>
          </w:p>
        </w:tc>
        <w:tc>
          <w:tcPr>
            <w:tcW w:w="1620" w:type="dxa"/>
            <w:vAlign w:val="center"/>
          </w:tcPr>
          <w:p w:rsidR="00870ADF" w:rsidRDefault="004F7BFA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5/09/22</w:t>
            </w:r>
          </w:p>
        </w:tc>
        <w:tc>
          <w:tcPr>
            <w:tcW w:w="1260" w:type="dxa"/>
            <w:vAlign w:val="center"/>
          </w:tcPr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34" w:type="dxa"/>
            <w:vAlign w:val="center"/>
          </w:tcPr>
          <w:p w:rsidR="00870ADF" w:rsidRDefault="004F7BFA" w:rsidP="00B4429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增加返回注册特征个数的请求</w:t>
            </w:r>
          </w:p>
        </w:tc>
      </w:tr>
      <w:tr w:rsidR="003D7E4B" w:rsidTr="00B4429E">
        <w:tc>
          <w:tcPr>
            <w:tcW w:w="1188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34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</w:tr>
      <w:tr w:rsidR="003D7E4B" w:rsidTr="00B4429E">
        <w:tc>
          <w:tcPr>
            <w:tcW w:w="1188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34" w:type="dxa"/>
            <w:vAlign w:val="center"/>
          </w:tcPr>
          <w:p w:rsidR="003D7E4B" w:rsidRDefault="003D7E4B" w:rsidP="00B4429E">
            <w:pPr>
              <w:rPr>
                <w:rFonts w:ascii="Calibri" w:eastAsia="宋体" w:hAnsi="Calibri" w:cs="Times New Roman"/>
              </w:rPr>
            </w:pPr>
          </w:p>
        </w:tc>
      </w:tr>
      <w:tr w:rsidR="00870ADF" w:rsidTr="00B4429E">
        <w:tc>
          <w:tcPr>
            <w:tcW w:w="8522" w:type="dxa"/>
            <w:gridSpan w:val="6"/>
            <w:vAlign w:val="center"/>
          </w:tcPr>
          <w:p w:rsidR="00870ADF" w:rsidRPr="00831F85" w:rsidRDefault="00870ADF" w:rsidP="00B4429E">
            <w:pPr>
              <w:pStyle w:val="aa"/>
              <w:ind w:firstLineChars="0" w:firstLine="0"/>
              <w:rPr>
                <w:rFonts w:ascii="Arial" w:hAnsi="Arial" w:cs="Arial"/>
                <w:color w:val="000000"/>
              </w:rPr>
            </w:pPr>
            <w:r w:rsidRPr="00831F85">
              <w:rPr>
                <w:rFonts w:ascii="Arial" w:hAnsi="Arial" w:cs="Arial"/>
                <w:color w:val="000000"/>
              </w:rPr>
              <w:t>注</w:t>
            </w:r>
            <w:r w:rsidRPr="00831F85">
              <w:rPr>
                <w:rFonts w:ascii="Arial" w:hAnsi="Arial" w:cs="Arial"/>
                <w:color w:val="000000"/>
              </w:rPr>
              <w:t>1</w:t>
            </w:r>
            <w:r w:rsidRPr="00831F85">
              <w:rPr>
                <w:rFonts w:ascii="Arial" w:hAnsi="Arial" w:cs="Arial"/>
                <w:color w:val="000000"/>
              </w:rPr>
              <w:t>：每次更改归档文件（指归档</w:t>
            </w:r>
            <w:r w:rsidRPr="00831F85">
              <w:rPr>
                <w:rFonts w:ascii="Arial" w:hAnsi="Arial" w:cs="Arial" w:hint="eastAsia"/>
                <w:color w:val="000000"/>
              </w:rPr>
              <w:t>发布数据库</w:t>
            </w:r>
            <w:r w:rsidRPr="00831F85">
              <w:rPr>
                <w:rFonts w:ascii="Arial" w:hAnsi="Arial" w:cs="Arial"/>
                <w:color w:val="000000"/>
              </w:rPr>
              <w:t>）时，需填写此表。</w:t>
            </w:r>
          </w:p>
          <w:p w:rsidR="00870ADF" w:rsidRDefault="00870ADF" w:rsidP="00B4429E">
            <w:pPr>
              <w:rPr>
                <w:rFonts w:ascii="Calibri" w:eastAsia="宋体" w:hAnsi="Calibri" w:cs="Times New Roman"/>
              </w:rPr>
            </w:pPr>
            <w:r w:rsidRPr="00831F85">
              <w:rPr>
                <w:rFonts w:ascii="Arial" w:eastAsia="宋体" w:hAnsi="Arial" w:cs="Arial"/>
                <w:color w:val="000000"/>
              </w:rPr>
              <w:t>注</w:t>
            </w:r>
            <w:r w:rsidRPr="00831F85">
              <w:rPr>
                <w:rFonts w:ascii="Arial" w:eastAsia="宋体" w:hAnsi="Arial" w:cs="Arial"/>
                <w:color w:val="000000"/>
              </w:rPr>
              <w:t>2</w:t>
            </w:r>
            <w:r w:rsidRPr="00831F85">
              <w:rPr>
                <w:rFonts w:ascii="Arial" w:eastAsia="宋体" w:hAnsi="Arial" w:cs="Arial"/>
                <w:color w:val="000000"/>
              </w:rPr>
              <w:t>：文件第一次归档时，</w:t>
            </w:r>
            <w:r w:rsidRPr="00831F85">
              <w:rPr>
                <w:rFonts w:ascii="Arial" w:eastAsia="宋体" w:hAnsi="Arial" w:cs="Arial"/>
                <w:color w:val="000000"/>
              </w:rPr>
              <w:t>“</w:t>
            </w:r>
            <w:r w:rsidRPr="00831F85">
              <w:rPr>
                <w:rFonts w:ascii="Arial" w:eastAsia="宋体" w:hAnsi="Arial" w:cs="Arial"/>
                <w:bCs/>
                <w:color w:val="000000"/>
              </w:rPr>
              <w:t>更改理由</w:t>
            </w:r>
            <w:r w:rsidRPr="00831F85">
              <w:rPr>
                <w:rFonts w:ascii="Arial" w:eastAsia="宋体" w:hAnsi="Arial" w:cs="Arial"/>
                <w:color w:val="000000"/>
              </w:rPr>
              <w:t>”</w:t>
            </w:r>
            <w:r w:rsidRPr="00831F85">
              <w:rPr>
                <w:rFonts w:ascii="Arial" w:eastAsia="宋体" w:hAnsi="Arial" w:cs="Arial"/>
                <w:color w:val="000000"/>
              </w:rPr>
              <w:t>、</w:t>
            </w:r>
            <w:r w:rsidRPr="00831F85">
              <w:rPr>
                <w:rFonts w:ascii="Arial" w:eastAsia="宋体" w:hAnsi="Arial" w:cs="Arial"/>
                <w:color w:val="000000"/>
              </w:rPr>
              <w:t>“</w:t>
            </w:r>
            <w:r w:rsidRPr="00831F85">
              <w:rPr>
                <w:rFonts w:ascii="Arial" w:eastAsia="宋体" w:hAnsi="Arial" w:cs="Arial"/>
                <w:color w:val="000000"/>
              </w:rPr>
              <w:t>主要更改内容</w:t>
            </w:r>
            <w:r w:rsidRPr="00831F85">
              <w:rPr>
                <w:rFonts w:ascii="Arial" w:eastAsia="宋体" w:hAnsi="Arial" w:cs="Arial"/>
                <w:color w:val="000000"/>
              </w:rPr>
              <w:t>”</w:t>
            </w:r>
            <w:r w:rsidRPr="00831F85">
              <w:rPr>
                <w:rFonts w:ascii="Arial" w:eastAsia="宋体" w:hAnsi="Arial" w:cs="Arial"/>
                <w:color w:val="000000"/>
              </w:rPr>
              <w:t>栏写</w:t>
            </w:r>
            <w:r w:rsidRPr="00831F85">
              <w:rPr>
                <w:rFonts w:ascii="Arial" w:eastAsia="宋体" w:hAnsi="Arial" w:cs="Arial"/>
                <w:color w:val="000000"/>
              </w:rPr>
              <w:t>“</w:t>
            </w:r>
            <w:r w:rsidRPr="00831F85">
              <w:rPr>
                <w:rFonts w:ascii="Arial" w:eastAsia="宋体" w:hAnsi="Arial" w:cs="Arial"/>
                <w:color w:val="000000"/>
              </w:rPr>
              <w:t>无</w:t>
            </w:r>
            <w:r w:rsidRPr="00831F85">
              <w:rPr>
                <w:rFonts w:ascii="Arial" w:eastAsia="宋体" w:hAnsi="Arial" w:cs="Arial"/>
                <w:color w:val="000000"/>
              </w:rPr>
              <w:t>”</w:t>
            </w:r>
            <w:r w:rsidRPr="00831F85">
              <w:rPr>
                <w:rFonts w:ascii="Arial" w:eastAsia="宋体" w:hAnsi="Arial" w:cs="Arial"/>
                <w:color w:val="000000"/>
              </w:rPr>
              <w:t>。</w:t>
            </w:r>
          </w:p>
        </w:tc>
      </w:tr>
    </w:tbl>
    <w:p w:rsidR="00870ADF" w:rsidRPr="00BC2F64" w:rsidRDefault="00870ADF" w:rsidP="003E21D8">
      <w:pPr>
        <w:pStyle w:val="a6"/>
        <w:ind w:right="360"/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/>
        </w:rPr>
        <w:br w:type="page"/>
      </w:r>
    </w:p>
    <w:p w:rsidR="00070187" w:rsidRPr="003E21D8" w:rsidRDefault="00070187" w:rsidP="002657ED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6246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91397" w:rsidRDefault="00691397">
          <w:pPr>
            <w:pStyle w:val="TOC"/>
          </w:pPr>
          <w:r>
            <w:rPr>
              <w:lang w:val="zh-CN"/>
            </w:rPr>
            <w:t>目录</w:t>
          </w:r>
        </w:p>
        <w:p w:rsidR="00F038C2" w:rsidRDefault="008D4B7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91397">
            <w:instrText xml:space="preserve"> TOC \o "1-3" \h \z \u </w:instrText>
          </w:r>
          <w:r>
            <w:fldChar w:fldCharType="separate"/>
          </w:r>
          <w:hyperlink w:anchor="_Toc430701820" w:history="1">
            <w:r w:rsidR="00F038C2" w:rsidRPr="00D51EBF">
              <w:rPr>
                <w:rStyle w:val="a7"/>
                <w:rFonts w:hint="eastAsia"/>
                <w:noProof/>
              </w:rPr>
              <w:t>版本变更记录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701821" w:history="1">
            <w:r w:rsidR="00F038C2" w:rsidRPr="00D51EBF">
              <w:rPr>
                <w:rStyle w:val="a7"/>
                <w:noProof/>
              </w:rPr>
              <w:t>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基本介绍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701822" w:history="1">
            <w:r w:rsidR="00F038C2" w:rsidRPr="00D51EBF">
              <w:rPr>
                <w:rStyle w:val="a7"/>
                <w:noProof/>
              </w:rPr>
              <w:t>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通讯协议基本格式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701823" w:history="1">
            <w:r w:rsidR="00F038C2" w:rsidRPr="00D51EBF">
              <w:rPr>
                <w:rStyle w:val="a7"/>
                <w:noProof/>
              </w:rPr>
              <w:t>3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noProof/>
              </w:rPr>
              <w:t>Tag</w:t>
            </w:r>
            <w:r w:rsidR="00F038C2" w:rsidRPr="00D51EBF">
              <w:rPr>
                <w:rStyle w:val="a7"/>
                <w:rFonts w:hint="eastAsia"/>
                <w:noProof/>
              </w:rPr>
              <w:t>列表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701824" w:history="1">
            <w:r w:rsidR="00F038C2" w:rsidRPr="00D51EBF">
              <w:rPr>
                <w:rStyle w:val="a7"/>
                <w:noProof/>
              </w:rPr>
              <w:t>4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识别和注册过程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701825" w:history="1">
            <w:r w:rsidR="00F038C2" w:rsidRPr="00D51EBF">
              <w:rPr>
                <w:rStyle w:val="a7"/>
                <w:noProof/>
              </w:rPr>
              <w:t>4.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识别过程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701826" w:history="1">
            <w:r w:rsidR="00F038C2" w:rsidRPr="00D51EBF">
              <w:rPr>
                <w:rStyle w:val="a7"/>
                <w:noProof/>
              </w:rPr>
              <w:t>4.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注册过程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701827" w:history="1">
            <w:r w:rsidR="00F038C2" w:rsidRPr="00D51EBF">
              <w:rPr>
                <w:rStyle w:val="a7"/>
                <w:noProof/>
              </w:rPr>
              <w:t>5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详细说明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701828" w:history="1">
            <w:r w:rsidR="00F038C2" w:rsidRPr="00D51EBF">
              <w:rPr>
                <w:rStyle w:val="a7"/>
                <w:noProof/>
              </w:rPr>
              <w:t>5.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指令数据结构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29" w:history="1">
            <w:r w:rsidR="00F038C2" w:rsidRPr="00D51EBF">
              <w:rPr>
                <w:rStyle w:val="a7"/>
                <w:noProof/>
              </w:rPr>
              <w:t>5.1.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左方发来的指令无法识别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0" w:history="1">
            <w:r w:rsidR="00F038C2" w:rsidRPr="00D51EBF">
              <w:rPr>
                <w:rStyle w:val="a7"/>
                <w:noProof/>
              </w:rPr>
              <w:t>5.1.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启动识别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1" w:history="1">
            <w:r w:rsidR="00F038C2" w:rsidRPr="00D51EBF">
              <w:rPr>
                <w:rStyle w:val="a7"/>
                <w:noProof/>
              </w:rPr>
              <w:t>5.1.3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启动识别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2" w:history="1">
            <w:r w:rsidR="00F038C2" w:rsidRPr="00D51EBF">
              <w:rPr>
                <w:rStyle w:val="a7"/>
                <w:noProof/>
              </w:rPr>
              <w:t>5.1.4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停止识别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3" w:history="1">
            <w:r w:rsidR="00F038C2" w:rsidRPr="00D51EBF">
              <w:rPr>
                <w:rStyle w:val="a7"/>
                <w:noProof/>
              </w:rPr>
              <w:t>5.1.5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停止识别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4" w:history="1">
            <w:r w:rsidR="00F038C2" w:rsidRPr="00D51EBF">
              <w:rPr>
                <w:rStyle w:val="a7"/>
                <w:noProof/>
              </w:rPr>
              <w:t>5.1.6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启动注册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5" w:history="1">
            <w:r w:rsidR="00F038C2" w:rsidRPr="00D51EBF">
              <w:rPr>
                <w:rStyle w:val="a7"/>
                <w:noProof/>
              </w:rPr>
              <w:t>5.1.7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启动注册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6" w:history="1">
            <w:r w:rsidR="00F038C2" w:rsidRPr="00D51EBF">
              <w:rPr>
                <w:rStyle w:val="a7"/>
                <w:noProof/>
              </w:rPr>
              <w:t>5.1.8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停止注册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7" w:history="1">
            <w:r w:rsidR="00F038C2" w:rsidRPr="00D51EBF">
              <w:rPr>
                <w:rStyle w:val="a7"/>
                <w:noProof/>
              </w:rPr>
              <w:t>5.1.9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停止注册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8" w:history="1">
            <w:r w:rsidR="00F038C2" w:rsidRPr="00D51EBF">
              <w:rPr>
                <w:rStyle w:val="a7"/>
                <w:noProof/>
              </w:rPr>
              <w:t>5.1.10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特征比对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39" w:history="1">
            <w:r w:rsidR="00F038C2" w:rsidRPr="00D51EBF">
              <w:rPr>
                <w:rStyle w:val="a7"/>
                <w:noProof/>
              </w:rPr>
              <w:t>5.1.1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特征比对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0" w:history="1">
            <w:r w:rsidR="00F038C2" w:rsidRPr="00D51EBF">
              <w:rPr>
                <w:rStyle w:val="a7"/>
                <w:noProof/>
              </w:rPr>
              <w:t>5.1.1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保存特征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1" w:history="1">
            <w:r w:rsidR="00F038C2" w:rsidRPr="00D51EBF">
              <w:rPr>
                <w:rStyle w:val="a7"/>
                <w:noProof/>
              </w:rPr>
              <w:t>5.1.13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保存特征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701842" w:history="1">
            <w:r w:rsidR="00F038C2" w:rsidRPr="00D51EBF">
              <w:rPr>
                <w:rStyle w:val="a7"/>
                <w:noProof/>
              </w:rPr>
              <w:t>5.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特征数据结构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3" w:history="1">
            <w:r w:rsidR="00F038C2" w:rsidRPr="00D51EBF">
              <w:rPr>
                <w:rStyle w:val="a7"/>
                <w:noProof/>
              </w:rPr>
              <w:t>5.2.1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发送已注册特征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4" w:history="1">
            <w:r w:rsidR="00F038C2" w:rsidRPr="00D51EBF">
              <w:rPr>
                <w:rStyle w:val="a7"/>
                <w:noProof/>
              </w:rPr>
              <w:t>5.2.2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发送已注册特征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5" w:history="1">
            <w:r w:rsidR="00F038C2" w:rsidRPr="00D51EBF">
              <w:rPr>
                <w:rStyle w:val="a7"/>
                <w:noProof/>
              </w:rPr>
              <w:t>5.2.3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加载特征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6" w:history="1">
            <w:r w:rsidR="00F038C2" w:rsidRPr="00D51EBF">
              <w:rPr>
                <w:rStyle w:val="a7"/>
                <w:noProof/>
              </w:rPr>
              <w:t>5.2.4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加载特征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7" w:history="1">
            <w:r w:rsidR="00F038C2" w:rsidRPr="00D51EBF">
              <w:rPr>
                <w:rStyle w:val="a7"/>
                <w:noProof/>
              </w:rPr>
              <w:t>5.2.5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获得已加载特征信息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8" w:history="1">
            <w:r w:rsidR="00F038C2" w:rsidRPr="00D51EBF">
              <w:rPr>
                <w:rStyle w:val="a7"/>
                <w:noProof/>
              </w:rPr>
              <w:t>5.2.6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获得已加载特征信息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49" w:history="1">
            <w:r w:rsidR="00F038C2" w:rsidRPr="00D51EBF">
              <w:rPr>
                <w:rStyle w:val="a7"/>
                <w:noProof/>
              </w:rPr>
              <w:t>5.2.7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获得已加载特征个数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50" w:history="1">
            <w:r w:rsidR="00F038C2" w:rsidRPr="00D51EBF">
              <w:rPr>
                <w:rStyle w:val="a7"/>
                <w:noProof/>
              </w:rPr>
              <w:t>5.2.8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获得已加载特征信息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51" w:history="1">
            <w:r w:rsidR="00F038C2" w:rsidRPr="00D51EBF">
              <w:rPr>
                <w:rStyle w:val="a7"/>
                <w:noProof/>
              </w:rPr>
              <w:t>5.2.9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删除特征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C2" w:rsidRDefault="008D4B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701852" w:history="1">
            <w:r w:rsidR="00F038C2" w:rsidRPr="00D51EBF">
              <w:rPr>
                <w:rStyle w:val="a7"/>
                <w:noProof/>
              </w:rPr>
              <w:t>5.2.10</w:t>
            </w:r>
            <w:r w:rsidR="00F038C2">
              <w:rPr>
                <w:noProof/>
              </w:rPr>
              <w:tab/>
            </w:r>
            <w:r w:rsidR="00F038C2" w:rsidRPr="00D51EBF">
              <w:rPr>
                <w:rStyle w:val="a7"/>
                <w:rFonts w:hint="eastAsia"/>
                <w:noProof/>
              </w:rPr>
              <w:t>删除特征回应</w:t>
            </w:r>
            <w:r w:rsidR="00F03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C2">
              <w:rPr>
                <w:noProof/>
                <w:webHidden/>
              </w:rPr>
              <w:instrText xml:space="preserve"> PAGEREF _Toc4307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97" w:rsidRDefault="008D4B76">
          <w:r>
            <w:fldChar w:fldCharType="end"/>
          </w:r>
        </w:p>
      </w:sdtContent>
    </w:sdt>
    <w:p w:rsidR="00691397" w:rsidRDefault="00691397" w:rsidP="002657ED">
      <w:pPr>
        <w:spacing w:line="360" w:lineRule="auto"/>
      </w:pPr>
    </w:p>
    <w:p w:rsidR="00691397" w:rsidRDefault="00691397" w:rsidP="002657ED">
      <w:pPr>
        <w:spacing w:line="360" w:lineRule="auto"/>
      </w:pPr>
    </w:p>
    <w:p w:rsidR="00691397" w:rsidRDefault="00691397" w:rsidP="002657ED">
      <w:pPr>
        <w:spacing w:line="360" w:lineRule="auto"/>
      </w:pPr>
    </w:p>
    <w:p w:rsidR="00691397" w:rsidRDefault="00691397" w:rsidP="002657ED">
      <w:pPr>
        <w:spacing w:line="360" w:lineRule="auto"/>
      </w:pPr>
    </w:p>
    <w:p w:rsidR="00691397" w:rsidRDefault="00691397" w:rsidP="002657ED">
      <w:pPr>
        <w:spacing w:line="360" w:lineRule="auto"/>
      </w:pPr>
    </w:p>
    <w:p w:rsidR="009B4589" w:rsidRDefault="009B4589" w:rsidP="003C59FA">
      <w:pPr>
        <w:pStyle w:val="1"/>
        <w:numPr>
          <w:ilvl w:val="0"/>
          <w:numId w:val="2"/>
        </w:numPr>
      </w:pPr>
      <w:bookmarkStart w:id="2" w:name="_Toc430701821"/>
      <w:r>
        <w:rPr>
          <w:rFonts w:hint="eastAsia"/>
        </w:rPr>
        <w:t>基本介绍</w:t>
      </w:r>
      <w:bookmarkEnd w:id="2"/>
    </w:p>
    <w:p w:rsidR="00263EB0" w:rsidRDefault="00263EB0" w:rsidP="00263EB0">
      <w:pPr>
        <w:spacing w:line="360" w:lineRule="auto"/>
        <w:ind w:firstLineChars="200" w:firstLine="420"/>
      </w:pPr>
      <w:r>
        <w:rPr>
          <w:rFonts w:hint="eastAsia"/>
        </w:rPr>
        <w:t>TEE</w:t>
      </w:r>
      <w:r>
        <w:rPr>
          <w:rFonts w:hint="eastAsia"/>
        </w:rPr>
        <w:t>是在手机系统中一块特殊的运行区域，它是独立运行的微操作系统，具有很高的安全性。</w:t>
      </w:r>
      <w:r>
        <w:rPr>
          <w:rFonts w:hint="eastAsia"/>
        </w:rPr>
        <w:t>REE</w:t>
      </w:r>
      <w:r>
        <w:rPr>
          <w:rFonts w:hint="eastAsia"/>
        </w:rPr>
        <w:t>是手机系统中的普通运行区域。</w:t>
      </w:r>
      <w:r>
        <w:rPr>
          <w:rFonts w:hint="eastAsia"/>
        </w:rPr>
        <w:t>TEE</w:t>
      </w:r>
      <w:r>
        <w:rPr>
          <w:rFonts w:hint="eastAsia"/>
        </w:rPr>
        <w:t>和</w:t>
      </w:r>
      <w:r>
        <w:rPr>
          <w:rFonts w:hint="eastAsia"/>
        </w:rPr>
        <w:t>REE</w:t>
      </w:r>
      <w:r>
        <w:rPr>
          <w:rFonts w:hint="eastAsia"/>
        </w:rPr>
        <w:t>之间可通过</w:t>
      </w:r>
      <w:r w:rsidR="00F619E8">
        <w:rPr>
          <w:rFonts w:hint="eastAsia"/>
        </w:rPr>
        <w:t>TEE</w:t>
      </w:r>
      <w:r w:rsidR="00F619E8">
        <w:rPr>
          <w:rFonts w:hint="eastAsia"/>
        </w:rPr>
        <w:t>通讯模块进行数据的传递。</w:t>
      </w:r>
    </w:p>
    <w:p w:rsidR="00F619E8" w:rsidRPr="00263EB0" w:rsidRDefault="00F619E8" w:rsidP="00263EB0">
      <w:pPr>
        <w:spacing w:line="360" w:lineRule="auto"/>
        <w:ind w:firstLineChars="200" w:firstLine="420"/>
      </w:pPr>
      <w:r>
        <w:rPr>
          <w:rFonts w:hint="eastAsia"/>
        </w:rPr>
        <w:t>本项目目的是将虹膜比对算法在</w:t>
      </w:r>
      <w:r>
        <w:rPr>
          <w:rFonts w:hint="eastAsia"/>
        </w:rPr>
        <w:t>TEE</w:t>
      </w:r>
      <w:r>
        <w:rPr>
          <w:rFonts w:hint="eastAsia"/>
        </w:rPr>
        <w:t>环境下运行，并在</w:t>
      </w:r>
      <w:r>
        <w:rPr>
          <w:rFonts w:hint="eastAsia"/>
        </w:rPr>
        <w:t>TEE</w:t>
      </w:r>
      <w:r>
        <w:rPr>
          <w:rFonts w:hint="eastAsia"/>
        </w:rPr>
        <w:t>环境下保存已注册特征，并在这种限制下实现虹膜在手机上的注册和识别。</w:t>
      </w:r>
    </w:p>
    <w:p w:rsidR="002657ED" w:rsidRDefault="00B4429E" w:rsidP="005360C5">
      <w:pPr>
        <w:pStyle w:val="a4"/>
        <w:spacing w:line="360" w:lineRule="auto"/>
        <w:ind w:left="420" w:firstLineChars="0" w:firstLine="0"/>
      </w:pPr>
      <w:r>
        <w:object w:dxaOrig="10732" w:dyaOrig="8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8.75pt" o:ole="">
            <v:imagedata r:id="rId8" o:title=""/>
          </v:shape>
          <o:OLEObject Type="Embed" ProgID="Visio.Drawing.11" ShapeID="_x0000_i1025" DrawAspect="Content" ObjectID="_1504943939" r:id="rId9"/>
        </w:object>
      </w:r>
      <w:r w:rsidR="002657ED">
        <w:rPr>
          <w:rFonts w:hint="eastAsia"/>
        </w:rPr>
        <w:t>通讯协议是功能模块与</w:t>
      </w:r>
      <w:r w:rsidR="002657ED">
        <w:rPr>
          <w:rFonts w:hint="eastAsia"/>
        </w:rPr>
        <w:t>TEE</w:t>
      </w:r>
      <w:r w:rsidR="002657ED">
        <w:rPr>
          <w:rFonts w:hint="eastAsia"/>
        </w:rPr>
        <w:t>通讯模块之间的数据传输格式限定。功能模块分为</w:t>
      </w:r>
      <w:r w:rsidR="002657ED">
        <w:rPr>
          <w:rFonts w:hint="eastAsia"/>
        </w:rPr>
        <w:t>Func_Left</w:t>
      </w:r>
      <w:r w:rsidR="002657ED">
        <w:rPr>
          <w:rFonts w:hint="eastAsia"/>
        </w:rPr>
        <w:t>和</w:t>
      </w:r>
      <w:r w:rsidR="002657ED">
        <w:rPr>
          <w:rFonts w:hint="eastAsia"/>
        </w:rPr>
        <w:t>Func_Right</w:t>
      </w:r>
      <w:r w:rsidR="002657ED">
        <w:rPr>
          <w:rFonts w:hint="eastAsia"/>
        </w:rPr>
        <w:t>，分别处于普通运行环境和</w:t>
      </w:r>
      <w:r w:rsidR="002657ED">
        <w:rPr>
          <w:rFonts w:hint="eastAsia"/>
        </w:rPr>
        <w:t>TEE</w:t>
      </w:r>
      <w:r w:rsidR="002657ED">
        <w:rPr>
          <w:rFonts w:hint="eastAsia"/>
        </w:rPr>
        <w:t>运行环境。</w:t>
      </w:r>
      <w:r w:rsidR="002657ED">
        <w:rPr>
          <w:rFonts w:hint="eastAsia"/>
        </w:rPr>
        <w:t>Func_Left</w:t>
      </w:r>
      <w:r w:rsidR="002657ED">
        <w:rPr>
          <w:rFonts w:hint="eastAsia"/>
        </w:rPr>
        <w:t>和</w:t>
      </w:r>
      <w:r w:rsidR="002657ED">
        <w:rPr>
          <w:rFonts w:hint="eastAsia"/>
        </w:rPr>
        <w:t>Func_Right</w:t>
      </w:r>
      <w:r w:rsidR="002657ED">
        <w:rPr>
          <w:rFonts w:hint="eastAsia"/>
        </w:rPr>
        <w:t>之间的数据经由</w:t>
      </w:r>
      <w:r w:rsidR="002657ED">
        <w:rPr>
          <w:rFonts w:hint="eastAsia"/>
        </w:rPr>
        <w:t>TEE</w:t>
      </w:r>
      <w:r w:rsidR="002657ED">
        <w:rPr>
          <w:rFonts w:hint="eastAsia"/>
        </w:rPr>
        <w:t>通讯模块传输，并分别在</w:t>
      </w:r>
      <w:r w:rsidR="002657ED">
        <w:rPr>
          <w:rFonts w:hint="eastAsia"/>
        </w:rPr>
        <w:t>Func_Left</w:t>
      </w:r>
      <w:r w:rsidR="002657ED">
        <w:rPr>
          <w:rFonts w:hint="eastAsia"/>
        </w:rPr>
        <w:t>和</w:t>
      </w:r>
      <w:r w:rsidR="002657ED">
        <w:rPr>
          <w:rFonts w:hint="eastAsia"/>
        </w:rPr>
        <w:t>Func_Right</w:t>
      </w:r>
      <w:r w:rsidR="002657ED">
        <w:rPr>
          <w:rFonts w:hint="eastAsia"/>
        </w:rPr>
        <w:t>中进行编解码。</w:t>
      </w:r>
    </w:p>
    <w:p w:rsidR="00DE685F" w:rsidRDefault="00DE685F" w:rsidP="003C59FA">
      <w:pPr>
        <w:pStyle w:val="1"/>
        <w:numPr>
          <w:ilvl w:val="0"/>
          <w:numId w:val="2"/>
        </w:numPr>
      </w:pPr>
      <w:bookmarkStart w:id="3" w:name="_Toc430701822"/>
      <w:r>
        <w:rPr>
          <w:rFonts w:hint="eastAsia"/>
        </w:rPr>
        <w:lastRenderedPageBreak/>
        <w:t>通讯协议基本格式</w:t>
      </w:r>
      <w:bookmarkEnd w:id="3"/>
    </w:p>
    <w:p w:rsidR="00DE685F" w:rsidRDefault="00DE685F" w:rsidP="00362A2C">
      <w:pPr>
        <w:spacing w:line="360" w:lineRule="auto"/>
        <w:ind w:firstLineChars="200" w:firstLine="420"/>
      </w:pPr>
      <w:r>
        <w:rPr>
          <w:rFonts w:hint="eastAsia"/>
        </w:rPr>
        <w:t>采用类似</w:t>
      </w:r>
      <w:r>
        <w:rPr>
          <w:rFonts w:hint="eastAsia"/>
        </w:rPr>
        <w:t>TLV</w:t>
      </w:r>
      <w:r>
        <w:rPr>
          <w:rFonts w:hint="eastAsia"/>
        </w:rPr>
        <w:t>的格式，</w:t>
      </w:r>
      <w:r>
        <w:rPr>
          <w:rFonts w:hint="eastAsia"/>
        </w:rPr>
        <w:t>Tag+Length+Value</w:t>
      </w:r>
      <w:r w:rsidR="002657ED">
        <w:rPr>
          <w:rFonts w:hint="eastAsia"/>
        </w:rPr>
        <w:t>。</w:t>
      </w:r>
    </w:p>
    <w:p w:rsidR="00DE685F" w:rsidRDefault="00DE685F" w:rsidP="00362A2C">
      <w:pPr>
        <w:spacing w:line="360" w:lineRule="auto"/>
        <w:ind w:firstLineChars="200" w:firstLine="420"/>
      </w:pPr>
      <w:r>
        <w:rPr>
          <w:rFonts w:hint="eastAsia"/>
        </w:rPr>
        <w:t>其中，</w:t>
      </w:r>
      <w:r>
        <w:rPr>
          <w:rFonts w:hint="eastAsia"/>
        </w:rPr>
        <w:t>Tag</w:t>
      </w:r>
      <w:r>
        <w:rPr>
          <w:rFonts w:hint="eastAsia"/>
        </w:rPr>
        <w:t>是指令</w:t>
      </w:r>
      <w:r>
        <w:rPr>
          <w:rFonts w:hint="eastAsia"/>
        </w:rPr>
        <w:t>ID</w:t>
      </w:r>
      <w:r>
        <w:rPr>
          <w:rFonts w:hint="eastAsia"/>
        </w:rPr>
        <w:t>；</w:t>
      </w:r>
      <w:r>
        <w:rPr>
          <w:rFonts w:hint="eastAsia"/>
        </w:rPr>
        <w:t>Length</w:t>
      </w:r>
      <w:r>
        <w:rPr>
          <w:rFonts w:hint="eastAsia"/>
        </w:rPr>
        <w:t>是</w:t>
      </w:r>
      <w:r>
        <w:rPr>
          <w:rFonts w:hint="eastAsia"/>
        </w:rPr>
        <w:t>Value</w:t>
      </w:r>
      <w:r>
        <w:rPr>
          <w:rFonts w:hint="eastAsia"/>
        </w:rPr>
        <w:t>的长度；</w:t>
      </w:r>
      <w:r w:rsidR="002657ED">
        <w:rPr>
          <w:rFonts w:hint="eastAsia"/>
        </w:rPr>
        <w:t>Value</w:t>
      </w:r>
      <w:r w:rsidR="002657ED">
        <w:rPr>
          <w:rFonts w:hint="eastAsia"/>
        </w:rPr>
        <w:t>是实际内容。</w:t>
      </w:r>
    </w:p>
    <w:p w:rsidR="002657ED" w:rsidRDefault="002657ED" w:rsidP="00362A2C">
      <w:pPr>
        <w:spacing w:line="360" w:lineRule="auto"/>
        <w:ind w:firstLineChars="200" w:firstLine="420"/>
      </w:pPr>
      <w:r>
        <w:rPr>
          <w:rFonts w:hint="eastAsia"/>
        </w:rPr>
        <w:t>基本格式示例：</w:t>
      </w:r>
    </w:p>
    <w:tbl>
      <w:tblPr>
        <w:tblStyle w:val="a3"/>
        <w:tblW w:w="0" w:type="auto"/>
        <w:tblInd w:w="392" w:type="dxa"/>
        <w:tblLook w:val="04A0"/>
      </w:tblPr>
      <w:tblGrid>
        <w:gridCol w:w="2448"/>
        <w:gridCol w:w="2841"/>
        <w:gridCol w:w="2841"/>
      </w:tblGrid>
      <w:tr w:rsidR="002657ED" w:rsidTr="00362A2C">
        <w:tc>
          <w:tcPr>
            <w:tcW w:w="2448" w:type="dxa"/>
          </w:tcPr>
          <w:p w:rsidR="002657ED" w:rsidRDefault="002657ED" w:rsidP="002657E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657ED" w:rsidRDefault="00813507" w:rsidP="002657ED">
            <w:pPr>
              <w:spacing w:line="360" w:lineRule="auto"/>
            </w:pPr>
            <w:r>
              <w:t>字段占用</w:t>
            </w:r>
            <w:r w:rsidR="002657ED">
              <w:t>长度</w:t>
            </w:r>
          </w:p>
        </w:tc>
        <w:tc>
          <w:tcPr>
            <w:tcW w:w="2841" w:type="dxa"/>
          </w:tcPr>
          <w:p w:rsidR="002657ED" w:rsidRDefault="002657ED" w:rsidP="002657ED">
            <w:pPr>
              <w:spacing w:line="360" w:lineRule="auto"/>
            </w:pPr>
            <w:r>
              <w:t>说明</w:t>
            </w:r>
          </w:p>
        </w:tc>
      </w:tr>
      <w:tr w:rsidR="002657ED" w:rsidTr="00362A2C">
        <w:tc>
          <w:tcPr>
            <w:tcW w:w="2448" w:type="dxa"/>
          </w:tcPr>
          <w:p w:rsidR="002657ED" w:rsidRDefault="002657ED" w:rsidP="002657ED">
            <w:pPr>
              <w:spacing w:line="360" w:lineRule="auto"/>
            </w:pPr>
            <w:r>
              <w:rPr>
                <w:rFonts w:hint="eastAsia"/>
              </w:rPr>
              <w:t>IK_TAG_XXXX</w:t>
            </w:r>
          </w:p>
        </w:tc>
        <w:tc>
          <w:tcPr>
            <w:tcW w:w="2841" w:type="dxa"/>
          </w:tcPr>
          <w:p w:rsidR="002657ED" w:rsidRDefault="002657ED" w:rsidP="002657ED">
            <w:pPr>
              <w:spacing w:line="360" w:lineRule="auto"/>
            </w:pPr>
            <w:r>
              <w:rPr>
                <w:rFonts w:hint="eastAsia"/>
              </w:rPr>
              <w:t>2Bytes</w:t>
            </w:r>
          </w:p>
        </w:tc>
        <w:tc>
          <w:tcPr>
            <w:tcW w:w="2841" w:type="dxa"/>
          </w:tcPr>
          <w:p w:rsidR="002657ED" w:rsidRDefault="002657ED" w:rsidP="002657ED">
            <w:pPr>
              <w:spacing w:line="360" w:lineRule="auto"/>
            </w:pPr>
            <w:r>
              <w:t>Tag</w:t>
            </w:r>
            <w:r>
              <w:t>值</w:t>
            </w:r>
          </w:p>
        </w:tc>
      </w:tr>
      <w:tr w:rsidR="002657ED" w:rsidTr="00362A2C">
        <w:tc>
          <w:tcPr>
            <w:tcW w:w="2448" w:type="dxa"/>
          </w:tcPr>
          <w:p w:rsidR="002657ED" w:rsidRDefault="002657ED" w:rsidP="002657ED">
            <w:pPr>
              <w:spacing w:line="360" w:lineRule="auto"/>
            </w:pPr>
            <w:r>
              <w:t>Length</w:t>
            </w:r>
          </w:p>
        </w:tc>
        <w:tc>
          <w:tcPr>
            <w:tcW w:w="2841" w:type="dxa"/>
          </w:tcPr>
          <w:p w:rsidR="002657ED" w:rsidRDefault="00362A2C" w:rsidP="002657ED">
            <w:pPr>
              <w:spacing w:line="360" w:lineRule="auto"/>
            </w:pPr>
            <w:r>
              <w:rPr>
                <w:rFonts w:hint="eastAsia"/>
              </w:rPr>
              <w:t>4</w:t>
            </w:r>
            <w:r w:rsidR="002657ED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2657ED" w:rsidRDefault="002657ED" w:rsidP="002657ED">
            <w:pPr>
              <w:spacing w:line="360" w:lineRule="auto"/>
            </w:pPr>
            <w:r>
              <w:t>Value</w:t>
            </w:r>
            <w:r>
              <w:t>的长度</w:t>
            </w:r>
          </w:p>
        </w:tc>
      </w:tr>
      <w:tr w:rsidR="002657ED" w:rsidTr="00362A2C">
        <w:tc>
          <w:tcPr>
            <w:tcW w:w="2448" w:type="dxa"/>
          </w:tcPr>
          <w:p w:rsidR="002657ED" w:rsidRDefault="002657ED" w:rsidP="002657ED">
            <w:pPr>
              <w:spacing w:line="360" w:lineRule="auto"/>
            </w:pPr>
            <w:r>
              <w:t>Value</w:t>
            </w:r>
          </w:p>
        </w:tc>
        <w:tc>
          <w:tcPr>
            <w:tcW w:w="2841" w:type="dxa"/>
          </w:tcPr>
          <w:p w:rsidR="002657ED" w:rsidRDefault="009B4589" w:rsidP="002657ED">
            <w:pPr>
              <w:spacing w:line="360" w:lineRule="auto"/>
            </w:pPr>
            <w:r>
              <w:t>与</w:t>
            </w:r>
            <w:r>
              <w:t>Tag</w:t>
            </w:r>
            <w:r>
              <w:t>相关，具体看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详细说明</w:t>
            </w:r>
          </w:p>
        </w:tc>
        <w:tc>
          <w:tcPr>
            <w:tcW w:w="2841" w:type="dxa"/>
          </w:tcPr>
          <w:p w:rsidR="002657ED" w:rsidRDefault="009B4589" w:rsidP="002657ED">
            <w:pPr>
              <w:spacing w:line="360" w:lineRule="auto"/>
            </w:pPr>
            <w:r>
              <w:rPr>
                <w:rFonts w:hint="eastAsia"/>
              </w:rPr>
              <w:t>IK_TAG_XXXX</w:t>
            </w:r>
            <w:r>
              <w:rPr>
                <w:rFonts w:hint="eastAsia"/>
              </w:rPr>
              <w:t>对应的数据；其中可能还会包括其他</w:t>
            </w:r>
            <w:r>
              <w:rPr>
                <w:rFonts w:hint="eastAsia"/>
              </w:rPr>
              <w:t>TLV</w:t>
            </w:r>
            <w:r>
              <w:rPr>
                <w:rFonts w:hint="eastAsia"/>
              </w:rPr>
              <w:t>格式的数据</w:t>
            </w:r>
          </w:p>
        </w:tc>
      </w:tr>
    </w:tbl>
    <w:p w:rsidR="009B4589" w:rsidRDefault="009B4589" w:rsidP="003C59FA">
      <w:pPr>
        <w:pStyle w:val="1"/>
        <w:numPr>
          <w:ilvl w:val="0"/>
          <w:numId w:val="2"/>
        </w:numPr>
      </w:pPr>
      <w:bookmarkStart w:id="4" w:name="_Toc430701823"/>
      <w:r>
        <w:t>Tag</w:t>
      </w:r>
      <w:r>
        <w:t>列表</w:t>
      </w:r>
      <w:bookmarkEnd w:id="4"/>
    </w:p>
    <w:p w:rsidR="00D300DE" w:rsidRPr="00D300DE" w:rsidRDefault="00D300DE" w:rsidP="00D300DE">
      <w:pPr>
        <w:spacing w:line="360" w:lineRule="auto"/>
        <w:ind w:firstLineChars="200" w:firstLine="420"/>
      </w:pPr>
      <w:r>
        <w:rPr>
          <w:rFonts w:hint="eastAsia"/>
        </w:rPr>
        <w:t>注：列表中用</w:t>
      </w:r>
      <w:r w:rsidRPr="00D300DE">
        <w:rPr>
          <w:rFonts w:hint="eastAsia"/>
          <w:color w:val="31849B" w:themeColor="accent5" w:themeShade="BF"/>
        </w:rPr>
        <w:t>浅蓝色</w:t>
      </w:r>
      <w:r>
        <w:rPr>
          <w:rFonts w:hint="eastAsia"/>
        </w:rPr>
        <w:t>标注的指令目前暂不实现，且没有详细说明。</w:t>
      </w:r>
    </w:p>
    <w:p w:rsidR="009B4589" w:rsidRDefault="00362A2C" w:rsidP="009B4589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Left To Right</w:t>
      </w:r>
      <w:r>
        <w:rPr>
          <w:rFonts w:hint="eastAsia"/>
        </w:rPr>
        <w:t>指令；由左</w:t>
      </w:r>
      <w:r w:rsidR="00A747AE">
        <w:rPr>
          <w:rFonts w:hint="eastAsia"/>
        </w:rPr>
        <w:t>方</w:t>
      </w:r>
      <w:r>
        <w:rPr>
          <w:rFonts w:hint="eastAsia"/>
        </w:rPr>
        <w:t>发到右</w:t>
      </w:r>
      <w:r w:rsidR="00A747AE">
        <w:rPr>
          <w:rFonts w:hint="eastAsia"/>
        </w:rPr>
        <w:t>方</w:t>
      </w:r>
      <w:r>
        <w:rPr>
          <w:rFonts w:hint="eastAsia"/>
        </w:rPr>
        <w:t>的指令</w:t>
      </w:r>
    </w:p>
    <w:tbl>
      <w:tblPr>
        <w:tblStyle w:val="a3"/>
        <w:tblW w:w="0" w:type="auto"/>
        <w:tblInd w:w="420" w:type="dxa"/>
        <w:tblLook w:val="04A0"/>
      </w:tblPr>
      <w:tblGrid>
        <w:gridCol w:w="2965"/>
        <w:gridCol w:w="850"/>
        <w:gridCol w:w="4287"/>
      </w:tblGrid>
      <w:tr w:rsidR="00362A2C" w:rsidTr="00294CC8">
        <w:tc>
          <w:tcPr>
            <w:tcW w:w="2965" w:type="dxa"/>
          </w:tcPr>
          <w:p w:rsidR="00362A2C" w:rsidRDefault="00362A2C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标记</w:t>
            </w:r>
          </w:p>
        </w:tc>
        <w:tc>
          <w:tcPr>
            <w:tcW w:w="850" w:type="dxa"/>
          </w:tcPr>
          <w:p w:rsidR="00362A2C" w:rsidRDefault="00362A2C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287" w:type="dxa"/>
          </w:tcPr>
          <w:p w:rsidR="00362A2C" w:rsidRDefault="00362A2C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144B6" w:rsidRPr="006144B6" w:rsidTr="00294CC8">
        <w:tc>
          <w:tcPr>
            <w:tcW w:w="2965" w:type="dxa"/>
          </w:tcPr>
          <w:p w:rsidR="006144B6" w:rsidRPr="006144B6" w:rsidRDefault="006144B6" w:rsidP="009B4589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6144B6">
              <w:rPr>
                <w:rFonts w:hint="eastAsia"/>
                <w:color w:val="31849B" w:themeColor="accent5" w:themeShade="BF"/>
              </w:rPr>
              <w:t>IK_TAG_RIGHT_UNKNOWN</w:t>
            </w:r>
          </w:p>
        </w:tc>
        <w:tc>
          <w:tcPr>
            <w:tcW w:w="850" w:type="dxa"/>
          </w:tcPr>
          <w:p w:rsidR="006144B6" w:rsidRPr="006144B6" w:rsidRDefault="006144B6" w:rsidP="00D75AD6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6144B6">
              <w:rPr>
                <w:rFonts w:hint="eastAsia"/>
                <w:color w:val="31849B" w:themeColor="accent5" w:themeShade="BF"/>
              </w:rPr>
              <w:t>0x4000</w:t>
            </w:r>
          </w:p>
        </w:tc>
        <w:tc>
          <w:tcPr>
            <w:tcW w:w="4287" w:type="dxa"/>
          </w:tcPr>
          <w:p w:rsidR="006144B6" w:rsidRPr="006144B6" w:rsidRDefault="006144B6" w:rsidP="006144B6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6144B6">
              <w:rPr>
                <w:rFonts w:hint="eastAsia"/>
                <w:color w:val="31849B" w:themeColor="accent5" w:themeShade="BF"/>
              </w:rPr>
              <w:t>右方发过来的回应无法解码，发送此指令，通知右方</w:t>
            </w:r>
          </w:p>
        </w:tc>
      </w:tr>
      <w:tr w:rsidR="00362A2C" w:rsidTr="00294CC8">
        <w:tc>
          <w:tcPr>
            <w:tcW w:w="2965" w:type="dxa"/>
          </w:tcPr>
          <w:p w:rsidR="00362A2C" w:rsidRDefault="00362A2C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IDEN</w:t>
            </w:r>
          </w:p>
        </w:tc>
        <w:tc>
          <w:tcPr>
            <w:tcW w:w="850" w:type="dxa"/>
          </w:tcPr>
          <w:p w:rsidR="00362A2C" w:rsidRDefault="00362A2C" w:rsidP="00D75AD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</w:t>
            </w:r>
            <w:r w:rsidR="00D75AD6">
              <w:rPr>
                <w:rFonts w:hint="eastAsia"/>
              </w:rPr>
              <w:t>4</w:t>
            </w:r>
            <w:r w:rsidR="00266199">
              <w:rPr>
                <w:rFonts w:hint="eastAsia"/>
              </w:rPr>
              <w:t>010</w:t>
            </w:r>
          </w:p>
        </w:tc>
        <w:tc>
          <w:tcPr>
            <w:tcW w:w="4287" w:type="dxa"/>
          </w:tcPr>
          <w:p w:rsidR="00362A2C" w:rsidRDefault="00A747AE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启动一次识别</w:t>
            </w:r>
            <w:r w:rsidR="006276CC">
              <w:rPr>
                <w:rFonts w:hint="eastAsia"/>
              </w:rPr>
              <w:t>过程</w:t>
            </w:r>
          </w:p>
        </w:tc>
      </w:tr>
      <w:tr w:rsidR="006276CC" w:rsidTr="00294CC8">
        <w:tc>
          <w:tcPr>
            <w:tcW w:w="2965" w:type="dxa"/>
          </w:tcPr>
          <w:p w:rsidR="006276CC" w:rsidRDefault="006276C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IDEN</w:t>
            </w:r>
          </w:p>
        </w:tc>
        <w:tc>
          <w:tcPr>
            <w:tcW w:w="850" w:type="dxa"/>
          </w:tcPr>
          <w:p w:rsidR="006276CC" w:rsidRDefault="006276C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11</w:t>
            </w:r>
          </w:p>
        </w:tc>
        <w:tc>
          <w:tcPr>
            <w:tcW w:w="4287" w:type="dxa"/>
          </w:tcPr>
          <w:p w:rsidR="006276CC" w:rsidRDefault="006276C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停止识别过程</w:t>
            </w:r>
          </w:p>
        </w:tc>
      </w:tr>
      <w:tr w:rsidR="00294CC8" w:rsidTr="00294CC8">
        <w:tc>
          <w:tcPr>
            <w:tcW w:w="2965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ENROLL</w:t>
            </w:r>
          </w:p>
        </w:tc>
        <w:tc>
          <w:tcPr>
            <w:tcW w:w="850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18</w:t>
            </w:r>
          </w:p>
        </w:tc>
        <w:tc>
          <w:tcPr>
            <w:tcW w:w="4287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启动一次注册过程</w:t>
            </w:r>
          </w:p>
        </w:tc>
      </w:tr>
      <w:tr w:rsidR="00294CC8" w:rsidTr="00B37CED">
        <w:tc>
          <w:tcPr>
            <w:tcW w:w="2965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ENROLL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19</w:t>
            </w:r>
          </w:p>
        </w:tc>
        <w:tc>
          <w:tcPr>
            <w:tcW w:w="4287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停止注册过程</w:t>
            </w: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4287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MATCH_FEATUR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30</w:t>
            </w:r>
          </w:p>
        </w:tc>
        <w:tc>
          <w:tcPr>
            <w:tcW w:w="4287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发去特征要求右方进行比对</w:t>
            </w: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4287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</w:tcBorders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IK_TAG_GEN_FEATURE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4050</w:t>
            </w:r>
          </w:p>
        </w:tc>
        <w:tc>
          <w:tcPr>
            <w:tcW w:w="4287" w:type="dxa"/>
            <w:tcBorders>
              <w:top w:val="double" w:sz="4" w:space="0" w:color="auto"/>
            </w:tcBorders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左方要求右方注册一幅图像</w:t>
            </w:r>
          </w:p>
        </w:tc>
      </w:tr>
      <w:tr w:rsidR="00294CC8" w:rsidTr="00294CC8">
        <w:tc>
          <w:tcPr>
            <w:tcW w:w="2965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  <w:sz w:val="18"/>
                <w:szCs w:val="18"/>
              </w:rPr>
            </w:pPr>
            <w:r w:rsidRPr="00D300DE">
              <w:rPr>
                <w:rFonts w:hint="eastAsia"/>
                <w:color w:val="31849B" w:themeColor="accent5" w:themeShade="BF"/>
                <w:sz w:val="18"/>
                <w:szCs w:val="18"/>
              </w:rPr>
              <w:t>IK_TAG_GEN_FEATURE_COUNT</w:t>
            </w:r>
          </w:p>
        </w:tc>
        <w:tc>
          <w:tcPr>
            <w:tcW w:w="850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4051</w:t>
            </w:r>
          </w:p>
        </w:tc>
        <w:tc>
          <w:tcPr>
            <w:tcW w:w="4287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左方询问在本次注册过程中，当前已注册特</w:t>
            </w:r>
            <w:r w:rsidRPr="00D300DE">
              <w:rPr>
                <w:rFonts w:hint="eastAsia"/>
                <w:color w:val="31849B" w:themeColor="accent5" w:themeShade="BF"/>
              </w:rPr>
              <w:lastRenderedPageBreak/>
              <w:t>征个数</w:t>
            </w:r>
          </w:p>
        </w:tc>
      </w:tr>
      <w:tr w:rsidR="00294CC8" w:rsidTr="00294CC8">
        <w:tc>
          <w:tcPr>
            <w:tcW w:w="2965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lastRenderedPageBreak/>
              <w:t>IK_TAG_GET_FEATURES</w:t>
            </w:r>
          </w:p>
        </w:tc>
        <w:tc>
          <w:tcPr>
            <w:tcW w:w="850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4060</w:t>
            </w:r>
          </w:p>
        </w:tc>
        <w:tc>
          <w:tcPr>
            <w:tcW w:w="4287" w:type="dxa"/>
          </w:tcPr>
          <w:p w:rsidR="00294CC8" w:rsidRPr="00D300DE" w:rsidRDefault="00294CC8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左方要求获得本次注册过程中得到的注册特征</w:t>
            </w:r>
          </w:p>
        </w:tc>
      </w:tr>
      <w:tr w:rsidR="00294CC8" w:rsidTr="00B37CED">
        <w:tc>
          <w:tcPr>
            <w:tcW w:w="2965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AVE_FEATURE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61</w:t>
            </w:r>
          </w:p>
        </w:tc>
        <w:tc>
          <w:tcPr>
            <w:tcW w:w="4287" w:type="dxa"/>
            <w:tcBorders>
              <w:bottom w:val="double" w:sz="4" w:space="0" w:color="auto"/>
            </w:tcBorders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在右方保存已注册特征</w:t>
            </w: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4287" w:type="dxa"/>
            <w:tcBorders>
              <w:top w:val="double" w:sz="4" w:space="0" w:color="auto"/>
              <w:bottom w:val="double" w:sz="4" w:space="0" w:color="auto"/>
            </w:tcBorders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</w:p>
        </w:tc>
      </w:tr>
      <w:tr w:rsidR="00294CC8" w:rsidTr="00B37CED">
        <w:tc>
          <w:tcPr>
            <w:tcW w:w="2965" w:type="dxa"/>
            <w:tcBorders>
              <w:top w:val="double" w:sz="4" w:space="0" w:color="auto"/>
            </w:tcBorders>
          </w:tcPr>
          <w:p w:rsidR="00294CC8" w:rsidRPr="00D300DE" w:rsidRDefault="00294CC8" w:rsidP="009B4589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IK_TAG_SEND_CODED_FEATURE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94CC8" w:rsidRPr="00D300DE" w:rsidRDefault="00294CC8" w:rsidP="009B4589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4020</w:t>
            </w:r>
          </w:p>
        </w:tc>
        <w:tc>
          <w:tcPr>
            <w:tcW w:w="4287" w:type="dxa"/>
            <w:tcBorders>
              <w:top w:val="double" w:sz="4" w:space="0" w:color="auto"/>
            </w:tcBorders>
          </w:tcPr>
          <w:p w:rsidR="00294CC8" w:rsidRPr="00D300DE" w:rsidRDefault="00294CC8" w:rsidP="009B4589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左方向右方发送一条加密特征</w:t>
            </w:r>
          </w:p>
        </w:tc>
      </w:tr>
      <w:tr w:rsidR="00294CC8" w:rsidTr="00294CC8">
        <w:tc>
          <w:tcPr>
            <w:tcW w:w="2965" w:type="dxa"/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ND_FEATURE</w:t>
            </w:r>
          </w:p>
        </w:tc>
        <w:tc>
          <w:tcPr>
            <w:tcW w:w="850" w:type="dxa"/>
          </w:tcPr>
          <w:p w:rsidR="00294CC8" w:rsidRDefault="00294CC8" w:rsidP="003B644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1</w:t>
            </w:r>
          </w:p>
        </w:tc>
        <w:tc>
          <w:tcPr>
            <w:tcW w:w="4287" w:type="dxa"/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向右方发送一条已注册特征</w:t>
            </w:r>
          </w:p>
        </w:tc>
      </w:tr>
      <w:tr w:rsidR="00294CC8" w:rsidTr="00294CC8">
        <w:tc>
          <w:tcPr>
            <w:tcW w:w="2965" w:type="dxa"/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LOAD_FEATURE</w:t>
            </w:r>
            <w:r w:rsidR="006A1DE7">
              <w:rPr>
                <w:rFonts w:hint="eastAsia"/>
              </w:rPr>
              <w:t>S</w:t>
            </w:r>
          </w:p>
        </w:tc>
        <w:tc>
          <w:tcPr>
            <w:tcW w:w="850" w:type="dxa"/>
          </w:tcPr>
          <w:p w:rsidR="00294CC8" w:rsidRDefault="00294CC8" w:rsidP="003B644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2</w:t>
            </w:r>
          </w:p>
        </w:tc>
        <w:tc>
          <w:tcPr>
            <w:tcW w:w="4287" w:type="dxa"/>
          </w:tcPr>
          <w:p w:rsidR="00294CC8" w:rsidRDefault="00294CC8" w:rsidP="009B45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加载特征；右方从</w:t>
            </w:r>
            <w:r>
              <w:rPr>
                <w:rFonts w:hint="eastAsia"/>
              </w:rPr>
              <w:t>TEE</w:t>
            </w:r>
            <w:r>
              <w:rPr>
                <w:rFonts w:hint="eastAsia"/>
              </w:rPr>
              <w:t>的存储空间加载已注册特征</w:t>
            </w:r>
          </w:p>
        </w:tc>
      </w:tr>
      <w:tr w:rsidR="00294CC8" w:rsidTr="00294CC8">
        <w:tc>
          <w:tcPr>
            <w:tcW w:w="2965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GET_LOADED_INFO</w:t>
            </w:r>
          </w:p>
        </w:tc>
        <w:tc>
          <w:tcPr>
            <w:tcW w:w="850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5</w:t>
            </w:r>
          </w:p>
        </w:tc>
        <w:tc>
          <w:tcPr>
            <w:tcW w:w="4287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要求获取右方当前已加载特征信息，包括条数、对应人员</w:t>
            </w:r>
            <w:r>
              <w:rPr>
                <w:rFonts w:hint="eastAsia"/>
              </w:rPr>
              <w:t>ID</w:t>
            </w:r>
          </w:p>
        </w:tc>
      </w:tr>
      <w:tr w:rsidR="003D7E4B" w:rsidTr="00294CC8">
        <w:tc>
          <w:tcPr>
            <w:tcW w:w="2965" w:type="dxa"/>
          </w:tcPr>
          <w:p w:rsidR="003D7E4B" w:rsidRDefault="003D7E4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GET_FEATURE_COUNT</w:t>
            </w:r>
          </w:p>
        </w:tc>
        <w:tc>
          <w:tcPr>
            <w:tcW w:w="850" w:type="dxa"/>
          </w:tcPr>
          <w:p w:rsidR="003D7E4B" w:rsidRPr="003D7E4B" w:rsidRDefault="003D7E4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6</w:t>
            </w:r>
          </w:p>
        </w:tc>
        <w:tc>
          <w:tcPr>
            <w:tcW w:w="4287" w:type="dxa"/>
          </w:tcPr>
          <w:p w:rsidR="003D7E4B" w:rsidRDefault="003D7E4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要求获取右方当前已加载特征条数，区分左右眼</w:t>
            </w:r>
          </w:p>
        </w:tc>
      </w:tr>
      <w:tr w:rsidR="00294CC8" w:rsidTr="00294CC8">
        <w:tc>
          <w:tcPr>
            <w:tcW w:w="2965" w:type="dxa"/>
          </w:tcPr>
          <w:p w:rsidR="00294CC8" w:rsidRDefault="00294CC8" w:rsidP="00B1228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DEL_FEATURE</w:t>
            </w:r>
          </w:p>
        </w:tc>
        <w:tc>
          <w:tcPr>
            <w:tcW w:w="850" w:type="dxa"/>
          </w:tcPr>
          <w:p w:rsidR="00294CC8" w:rsidRDefault="00294CC8" w:rsidP="00B1228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8</w:t>
            </w:r>
          </w:p>
        </w:tc>
        <w:tc>
          <w:tcPr>
            <w:tcW w:w="4287" w:type="dxa"/>
          </w:tcPr>
          <w:p w:rsidR="00294CC8" w:rsidRDefault="00294CC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删除特征；右方从</w:t>
            </w:r>
            <w:r>
              <w:rPr>
                <w:rFonts w:hint="eastAsia"/>
              </w:rPr>
              <w:t>TEE</w:t>
            </w:r>
            <w:r>
              <w:rPr>
                <w:rFonts w:hint="eastAsia"/>
              </w:rPr>
              <w:t>的存储空间删除已注册特征</w:t>
            </w:r>
          </w:p>
        </w:tc>
      </w:tr>
    </w:tbl>
    <w:p w:rsidR="00362A2C" w:rsidRDefault="00A747AE" w:rsidP="009B4589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Right To Left</w:t>
      </w:r>
      <w:r>
        <w:rPr>
          <w:rFonts w:hint="eastAsia"/>
        </w:rPr>
        <w:t>指令；由右方发到左方的</w:t>
      </w:r>
      <w:r w:rsidR="00263B9B">
        <w:rPr>
          <w:rFonts w:hint="eastAsia"/>
        </w:rPr>
        <w:t>回应</w:t>
      </w:r>
    </w:p>
    <w:tbl>
      <w:tblPr>
        <w:tblStyle w:val="a3"/>
        <w:tblW w:w="0" w:type="auto"/>
        <w:tblInd w:w="420" w:type="dxa"/>
        <w:tblLook w:val="04A0"/>
      </w:tblPr>
      <w:tblGrid>
        <w:gridCol w:w="2965"/>
        <w:gridCol w:w="850"/>
        <w:gridCol w:w="4287"/>
      </w:tblGrid>
      <w:tr w:rsidR="00D95B45" w:rsidTr="00F61CFA">
        <w:tc>
          <w:tcPr>
            <w:tcW w:w="2965" w:type="dxa"/>
          </w:tcPr>
          <w:p w:rsidR="00A747AE" w:rsidRDefault="00A747A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标记</w:t>
            </w:r>
          </w:p>
        </w:tc>
        <w:tc>
          <w:tcPr>
            <w:tcW w:w="850" w:type="dxa"/>
          </w:tcPr>
          <w:p w:rsidR="00A747AE" w:rsidRDefault="00A747A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287" w:type="dxa"/>
          </w:tcPr>
          <w:p w:rsidR="00A747AE" w:rsidRDefault="00A747A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96476" w:rsidTr="00F61CFA">
        <w:tc>
          <w:tcPr>
            <w:tcW w:w="2965" w:type="dxa"/>
          </w:tcPr>
          <w:p w:rsidR="00996476" w:rsidRDefault="0099647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LEFT_UNKNOWN</w:t>
            </w:r>
          </w:p>
        </w:tc>
        <w:tc>
          <w:tcPr>
            <w:tcW w:w="850" w:type="dxa"/>
          </w:tcPr>
          <w:p w:rsidR="00996476" w:rsidRDefault="006144B6" w:rsidP="00A747A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00</w:t>
            </w:r>
          </w:p>
        </w:tc>
        <w:tc>
          <w:tcPr>
            <w:tcW w:w="4287" w:type="dxa"/>
          </w:tcPr>
          <w:p w:rsidR="00996476" w:rsidRDefault="002F3EF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之前发送的指令无法解码，或者有其他不能发送正常回应的原因，发送此回应，通知左方。注意，这条指令不是对左方</w:t>
            </w:r>
            <w:r>
              <w:rPr>
                <w:rFonts w:hint="eastAsia"/>
              </w:rPr>
              <w:t>IK_TAG_RIGHT_UNKNOW</w:t>
            </w:r>
            <w:r>
              <w:rPr>
                <w:rFonts w:hint="eastAsia"/>
              </w:rPr>
              <w:t>的回应</w:t>
            </w:r>
          </w:p>
        </w:tc>
      </w:tr>
      <w:tr w:rsidR="00D95B45" w:rsidTr="00F61CFA">
        <w:tc>
          <w:tcPr>
            <w:tcW w:w="2965" w:type="dxa"/>
          </w:tcPr>
          <w:p w:rsidR="00A747AE" w:rsidRDefault="00A747A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IDEN_RESP</w:t>
            </w:r>
          </w:p>
        </w:tc>
        <w:tc>
          <w:tcPr>
            <w:tcW w:w="850" w:type="dxa"/>
          </w:tcPr>
          <w:p w:rsidR="00A747AE" w:rsidRDefault="00A747AE" w:rsidP="00A747A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10</w:t>
            </w:r>
          </w:p>
        </w:tc>
        <w:tc>
          <w:tcPr>
            <w:tcW w:w="4287" w:type="dxa"/>
          </w:tcPr>
          <w:p w:rsidR="00A747AE" w:rsidRDefault="009A2E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启动识别操作的回应</w:t>
            </w:r>
          </w:p>
        </w:tc>
      </w:tr>
      <w:tr w:rsidR="000E4C38" w:rsidTr="00F61CFA">
        <w:tc>
          <w:tcPr>
            <w:tcW w:w="2965" w:type="dxa"/>
          </w:tcPr>
          <w:p w:rsidR="000E4C38" w:rsidRDefault="000E4C3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IDEN_RESP</w:t>
            </w:r>
          </w:p>
        </w:tc>
        <w:tc>
          <w:tcPr>
            <w:tcW w:w="850" w:type="dxa"/>
          </w:tcPr>
          <w:p w:rsidR="000E4C38" w:rsidRDefault="000E4C38" w:rsidP="000E4C3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11</w:t>
            </w:r>
          </w:p>
        </w:tc>
        <w:tc>
          <w:tcPr>
            <w:tcW w:w="4287" w:type="dxa"/>
          </w:tcPr>
          <w:p w:rsidR="000E4C38" w:rsidRDefault="000E4C3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停止识别过程。如果右方有一次比对成功，也会自动停止识别过程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ENROLL_RESP</w:t>
            </w:r>
          </w:p>
        </w:tc>
        <w:tc>
          <w:tcPr>
            <w:tcW w:w="850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18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启动一次注册过程的回应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ENROLL_RESP</w:t>
            </w:r>
          </w:p>
        </w:tc>
        <w:tc>
          <w:tcPr>
            <w:tcW w:w="850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19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停止注册过程。注册过程不会自动停止，必须通过指令控制。之前的注册结果会从内存中全部消除，无论是否曾经保存过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IK_TAG_MATCH_FEATURE_RESP</w:t>
            </w:r>
          </w:p>
        </w:tc>
        <w:tc>
          <w:tcPr>
            <w:tcW w:w="850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30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进行比对的结果发给左方</w:t>
            </w:r>
          </w:p>
        </w:tc>
      </w:tr>
      <w:tr w:rsidR="00B37CED" w:rsidTr="00F61CFA">
        <w:tc>
          <w:tcPr>
            <w:tcW w:w="2965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IK_TAG_GEN_FEATURE_RESP</w:t>
            </w:r>
          </w:p>
        </w:tc>
        <w:tc>
          <w:tcPr>
            <w:tcW w:w="850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8050</w:t>
            </w:r>
          </w:p>
        </w:tc>
        <w:tc>
          <w:tcPr>
            <w:tcW w:w="4287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右方对左方注册一幅图像的回应</w:t>
            </w:r>
          </w:p>
        </w:tc>
      </w:tr>
      <w:tr w:rsidR="00B37CED" w:rsidTr="00F61CFA">
        <w:tc>
          <w:tcPr>
            <w:tcW w:w="2965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  <w:sz w:val="18"/>
                <w:szCs w:val="18"/>
              </w:rPr>
            </w:pPr>
            <w:r w:rsidRPr="00D300DE">
              <w:rPr>
                <w:rFonts w:hint="eastAsia"/>
                <w:color w:val="31849B" w:themeColor="accent5" w:themeShade="BF"/>
                <w:sz w:val="18"/>
                <w:szCs w:val="18"/>
              </w:rPr>
              <w:t>IK_TAG_GEN_FEATURE_COUNT_RESP</w:t>
            </w:r>
          </w:p>
        </w:tc>
        <w:tc>
          <w:tcPr>
            <w:tcW w:w="850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8051</w:t>
            </w:r>
          </w:p>
        </w:tc>
        <w:tc>
          <w:tcPr>
            <w:tcW w:w="4287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右方回应在本次注册过程中，当前已注册特征个数</w:t>
            </w:r>
          </w:p>
        </w:tc>
      </w:tr>
      <w:tr w:rsidR="00B37CED" w:rsidTr="00F61CFA">
        <w:tc>
          <w:tcPr>
            <w:tcW w:w="2965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IK_TAG_GET_FEATURES_RESP</w:t>
            </w:r>
          </w:p>
        </w:tc>
        <w:tc>
          <w:tcPr>
            <w:tcW w:w="850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8060</w:t>
            </w:r>
          </w:p>
        </w:tc>
        <w:tc>
          <w:tcPr>
            <w:tcW w:w="4287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右方发送本次注册过程中得到的注册特征到左方；是加密数据，包括特征及</w:t>
            </w:r>
            <w:r w:rsidRPr="00D300DE">
              <w:rPr>
                <w:rFonts w:hint="eastAsia"/>
                <w:color w:val="31849B" w:themeColor="accent5" w:themeShade="BF"/>
              </w:rPr>
              <w:t>UserID</w:t>
            </w:r>
            <w:r w:rsidRPr="00D300DE">
              <w:rPr>
                <w:rFonts w:hint="eastAsia"/>
                <w:color w:val="31849B" w:themeColor="accent5" w:themeShade="BF"/>
              </w:rPr>
              <w:t>信息。如果特征保存在左方，则需要执行此指令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AVE_FEATURES_RESP</w:t>
            </w:r>
          </w:p>
        </w:tc>
        <w:tc>
          <w:tcPr>
            <w:tcW w:w="850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61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保存已注册特征回应</w:t>
            </w:r>
          </w:p>
        </w:tc>
      </w:tr>
      <w:tr w:rsidR="00B37CED" w:rsidTr="00F61CFA">
        <w:tc>
          <w:tcPr>
            <w:tcW w:w="2965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IK_TAG_SEND_CODED_FEATURE</w:t>
            </w:r>
          </w:p>
        </w:tc>
        <w:tc>
          <w:tcPr>
            <w:tcW w:w="850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0x4020</w:t>
            </w:r>
          </w:p>
        </w:tc>
        <w:tc>
          <w:tcPr>
            <w:tcW w:w="4287" w:type="dxa"/>
          </w:tcPr>
          <w:p w:rsidR="00B37CED" w:rsidRPr="00D300DE" w:rsidRDefault="00B37CED" w:rsidP="00B4429E">
            <w:pPr>
              <w:pStyle w:val="a4"/>
              <w:spacing w:line="360" w:lineRule="auto"/>
              <w:ind w:firstLineChars="0" w:firstLine="0"/>
              <w:rPr>
                <w:color w:val="31849B" w:themeColor="accent5" w:themeShade="BF"/>
              </w:rPr>
            </w:pPr>
            <w:r w:rsidRPr="00D300DE">
              <w:rPr>
                <w:rFonts w:hint="eastAsia"/>
                <w:color w:val="31849B" w:themeColor="accent5" w:themeShade="BF"/>
              </w:rPr>
              <w:t>右方对左方发送一条加密特征的回应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ND_FEATURE</w:t>
            </w:r>
          </w:p>
        </w:tc>
        <w:tc>
          <w:tcPr>
            <w:tcW w:w="850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4021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发送一条已注册特征的回应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LOAD_FEATURE</w:t>
            </w:r>
            <w:r w:rsidR="008F608A">
              <w:rPr>
                <w:rFonts w:hint="eastAsia"/>
              </w:rPr>
              <w:t>S</w:t>
            </w:r>
            <w:r>
              <w:rPr>
                <w:rFonts w:hint="eastAsia"/>
              </w:rPr>
              <w:t>_RESP</w:t>
            </w:r>
          </w:p>
        </w:tc>
        <w:tc>
          <w:tcPr>
            <w:tcW w:w="850" w:type="dxa"/>
          </w:tcPr>
          <w:p w:rsidR="00B37CED" w:rsidRDefault="00B37CED" w:rsidP="00F61CF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22</w:t>
            </w:r>
          </w:p>
        </w:tc>
        <w:tc>
          <w:tcPr>
            <w:tcW w:w="4287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加载特征的回应</w:t>
            </w:r>
          </w:p>
        </w:tc>
      </w:tr>
      <w:tr w:rsidR="00B37CED" w:rsidTr="00F61CFA">
        <w:tc>
          <w:tcPr>
            <w:tcW w:w="2965" w:type="dxa"/>
          </w:tcPr>
          <w:p w:rsidR="00B37CED" w:rsidRPr="00D95B45" w:rsidRDefault="00B37CED" w:rsidP="00B4429E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D95B45">
              <w:rPr>
                <w:rFonts w:hint="eastAsia"/>
                <w:sz w:val="18"/>
                <w:szCs w:val="18"/>
              </w:rPr>
              <w:t>IK_TAG_GET_LOADED_INFO_RESP</w:t>
            </w:r>
          </w:p>
        </w:tc>
        <w:tc>
          <w:tcPr>
            <w:tcW w:w="850" w:type="dxa"/>
          </w:tcPr>
          <w:p w:rsidR="00B37CED" w:rsidRDefault="00B37CED" w:rsidP="00D95B4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25</w:t>
            </w:r>
          </w:p>
        </w:tc>
        <w:tc>
          <w:tcPr>
            <w:tcW w:w="4287" w:type="dxa"/>
          </w:tcPr>
          <w:p w:rsidR="00B37CED" w:rsidRDefault="00B37CED" w:rsidP="00D95B4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</w:t>
            </w:r>
            <w:r w:rsidR="000A445B">
              <w:rPr>
                <w:rFonts w:hint="eastAsia"/>
              </w:rPr>
              <w:t>要求获取</w:t>
            </w:r>
            <w:r>
              <w:rPr>
                <w:rFonts w:hint="eastAsia"/>
              </w:rPr>
              <w:t>当前已加载特征信息的回应</w:t>
            </w:r>
          </w:p>
        </w:tc>
      </w:tr>
      <w:tr w:rsidR="007D1922" w:rsidTr="005326DC">
        <w:tc>
          <w:tcPr>
            <w:tcW w:w="2965" w:type="dxa"/>
          </w:tcPr>
          <w:p w:rsidR="007D1922" w:rsidRPr="007D1922" w:rsidRDefault="007D1922" w:rsidP="005326DC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7D1922">
              <w:rPr>
                <w:rFonts w:hint="eastAsia"/>
                <w:sz w:val="18"/>
                <w:szCs w:val="18"/>
              </w:rPr>
              <w:t>IK_TAG_GET_FEATURE_COUNT</w:t>
            </w:r>
            <w:r>
              <w:rPr>
                <w:rFonts w:hint="eastAsia"/>
                <w:sz w:val="18"/>
                <w:szCs w:val="18"/>
              </w:rPr>
              <w:t>_RESP</w:t>
            </w:r>
          </w:p>
        </w:tc>
        <w:tc>
          <w:tcPr>
            <w:tcW w:w="850" w:type="dxa"/>
          </w:tcPr>
          <w:p w:rsidR="007D1922" w:rsidRPr="003D7E4B" w:rsidRDefault="007D1922" w:rsidP="007D192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26</w:t>
            </w:r>
          </w:p>
        </w:tc>
        <w:tc>
          <w:tcPr>
            <w:tcW w:w="4287" w:type="dxa"/>
          </w:tcPr>
          <w:p w:rsidR="007D1922" w:rsidRDefault="007D1922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</w:t>
            </w:r>
            <w:r w:rsidR="000A445B">
              <w:rPr>
                <w:rFonts w:hint="eastAsia"/>
              </w:rPr>
              <w:t>对左方要求获取</w:t>
            </w:r>
            <w:r>
              <w:rPr>
                <w:rFonts w:hint="eastAsia"/>
              </w:rPr>
              <w:t>当前已加载特征条数</w:t>
            </w:r>
            <w:r w:rsidR="001924DB">
              <w:rPr>
                <w:rFonts w:hint="eastAsia"/>
              </w:rPr>
              <w:t>的回应</w:t>
            </w:r>
            <w:r>
              <w:rPr>
                <w:rFonts w:hint="eastAsia"/>
              </w:rPr>
              <w:t>，区分左右眼</w:t>
            </w:r>
          </w:p>
        </w:tc>
      </w:tr>
      <w:tr w:rsidR="00B37CED" w:rsidTr="00F61CFA">
        <w:tc>
          <w:tcPr>
            <w:tcW w:w="2965" w:type="dxa"/>
          </w:tcPr>
          <w:p w:rsidR="00B37CED" w:rsidRDefault="00B37C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DEL_FEATURE_RESP</w:t>
            </w:r>
          </w:p>
        </w:tc>
        <w:tc>
          <w:tcPr>
            <w:tcW w:w="850" w:type="dxa"/>
          </w:tcPr>
          <w:p w:rsidR="00B37CED" w:rsidRDefault="00B37CED" w:rsidP="003D46C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8028</w:t>
            </w:r>
          </w:p>
        </w:tc>
        <w:tc>
          <w:tcPr>
            <w:tcW w:w="4287" w:type="dxa"/>
          </w:tcPr>
          <w:p w:rsidR="00B37CED" w:rsidRDefault="00B37CED" w:rsidP="003D46C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删除特征的回应</w:t>
            </w:r>
          </w:p>
        </w:tc>
      </w:tr>
    </w:tbl>
    <w:p w:rsidR="00362A2C" w:rsidRDefault="00362A2C" w:rsidP="009B4589">
      <w:pPr>
        <w:pStyle w:val="a4"/>
        <w:spacing w:line="360" w:lineRule="auto"/>
        <w:ind w:left="420" w:firstLineChars="0" w:firstLine="0"/>
      </w:pPr>
    </w:p>
    <w:p w:rsidR="00074C25" w:rsidRPr="00A747AE" w:rsidRDefault="00074C25" w:rsidP="009B4589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数据</w:t>
      </w:r>
      <w:r>
        <w:rPr>
          <w:rFonts w:hint="eastAsia"/>
        </w:rPr>
        <w:t>TAG</w:t>
      </w:r>
    </w:p>
    <w:tbl>
      <w:tblPr>
        <w:tblStyle w:val="a3"/>
        <w:tblW w:w="0" w:type="auto"/>
        <w:tblInd w:w="420" w:type="dxa"/>
        <w:tblLayout w:type="fixed"/>
        <w:tblLook w:val="04A0"/>
      </w:tblPr>
      <w:tblGrid>
        <w:gridCol w:w="2918"/>
        <w:gridCol w:w="881"/>
        <w:gridCol w:w="4253"/>
      </w:tblGrid>
      <w:tr w:rsidR="00A24D3E" w:rsidTr="00A24D3E">
        <w:tc>
          <w:tcPr>
            <w:tcW w:w="2918" w:type="dxa"/>
          </w:tcPr>
          <w:p w:rsidR="00A24D3E" w:rsidRDefault="00A24D3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标记</w:t>
            </w:r>
          </w:p>
        </w:tc>
        <w:tc>
          <w:tcPr>
            <w:tcW w:w="881" w:type="dxa"/>
          </w:tcPr>
          <w:p w:rsidR="00A24D3E" w:rsidRDefault="00A24D3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253" w:type="dxa"/>
          </w:tcPr>
          <w:p w:rsidR="00A24D3E" w:rsidRDefault="00A24D3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24D3E" w:rsidTr="00A24D3E">
        <w:tc>
          <w:tcPr>
            <w:tcW w:w="2918" w:type="dxa"/>
          </w:tcPr>
          <w:p w:rsidR="00A24D3E" w:rsidRDefault="00A24D3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81" w:type="dxa"/>
          </w:tcPr>
          <w:p w:rsidR="00A24D3E" w:rsidRDefault="00A24D3E" w:rsidP="00074C2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10</w:t>
            </w:r>
          </w:p>
        </w:tc>
        <w:tc>
          <w:tcPr>
            <w:tcW w:w="4253" w:type="dxa"/>
          </w:tcPr>
          <w:p w:rsidR="00A24D3E" w:rsidRDefault="00A24D3E" w:rsidP="00214C6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，标记一次操作过程。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数据的长度固定为</w:t>
            </w:r>
            <w:r>
              <w:rPr>
                <w:rFonts w:hint="eastAsia"/>
              </w:rPr>
              <w:t>3</w:t>
            </w:r>
            <w:r w:rsidR="00214C60">
              <w:rPr>
                <w:rFonts w:hint="eastAsia"/>
              </w:rPr>
              <w:t>6</w:t>
            </w:r>
            <w:r>
              <w:rPr>
                <w:rFonts w:hint="eastAsia"/>
              </w:rPr>
              <w:t>Bytes</w:t>
            </w:r>
          </w:p>
          <w:p w:rsidR="00214C60" w:rsidRDefault="00214C60" w:rsidP="00214C6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示例数据：</w:t>
            </w:r>
          </w:p>
          <w:p w:rsidR="00214C60" w:rsidRDefault="00214C60" w:rsidP="00214C60">
            <w:pPr>
              <w:pStyle w:val="a4"/>
              <w:spacing w:line="360" w:lineRule="auto"/>
              <w:ind w:firstLineChars="0" w:firstLine="0"/>
            </w:pPr>
            <w:r w:rsidRPr="00214C60">
              <w:t>118e7ba7-dfe3-4a3e-8203-f842c28c7738</w:t>
            </w:r>
          </w:p>
        </w:tc>
      </w:tr>
      <w:tr w:rsidR="00A24D3E" w:rsidTr="00A24D3E">
        <w:tc>
          <w:tcPr>
            <w:tcW w:w="2918" w:type="dxa"/>
          </w:tcPr>
          <w:p w:rsidR="00A24D3E" w:rsidRDefault="00A24D3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USER_ID</w:t>
            </w:r>
          </w:p>
        </w:tc>
        <w:tc>
          <w:tcPr>
            <w:tcW w:w="881" w:type="dxa"/>
          </w:tcPr>
          <w:p w:rsidR="00A24D3E" w:rsidRDefault="00A24D3E" w:rsidP="00C420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11</w:t>
            </w:r>
          </w:p>
        </w:tc>
        <w:tc>
          <w:tcPr>
            <w:tcW w:w="4253" w:type="dxa"/>
          </w:tcPr>
          <w:p w:rsidR="00A24D3E" w:rsidRDefault="00A24D3E" w:rsidP="00C420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固定长度为</w:t>
            </w:r>
            <w:r>
              <w:rPr>
                <w:rFonts w:hint="eastAsia"/>
              </w:rPr>
              <w:t>32Bytes</w:t>
            </w:r>
          </w:p>
        </w:tc>
      </w:tr>
      <w:tr w:rsidR="00D9430E" w:rsidTr="00A24D3E">
        <w:tc>
          <w:tcPr>
            <w:tcW w:w="2918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81" w:type="dxa"/>
          </w:tcPr>
          <w:p w:rsidR="00D9430E" w:rsidRDefault="00D9430E" w:rsidP="00D9430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12</w:t>
            </w:r>
          </w:p>
        </w:tc>
        <w:tc>
          <w:tcPr>
            <w:tcW w:w="4253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码，加和校验。校验码的固定长度为</w:t>
            </w:r>
            <w:r>
              <w:rPr>
                <w:rFonts w:hint="eastAsia"/>
              </w:rPr>
              <w:t>2Bytes</w:t>
            </w:r>
            <w:r>
              <w:rPr>
                <w:rFonts w:hint="eastAsia"/>
              </w:rPr>
              <w:t>。</w:t>
            </w:r>
          </w:p>
        </w:tc>
      </w:tr>
      <w:tr w:rsidR="00D9430E" w:rsidTr="00A24D3E">
        <w:tc>
          <w:tcPr>
            <w:tcW w:w="2918" w:type="dxa"/>
          </w:tcPr>
          <w:p w:rsidR="00D9430E" w:rsidRPr="00C65F4C" w:rsidRDefault="00D9430E" w:rsidP="00B4429E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C65F4C">
              <w:rPr>
                <w:rFonts w:hint="eastAsia"/>
                <w:sz w:val="18"/>
                <w:szCs w:val="18"/>
              </w:rPr>
              <w:t>IK_TAG_C</w:t>
            </w:r>
            <w:r>
              <w:rPr>
                <w:rFonts w:hint="eastAsia"/>
                <w:sz w:val="18"/>
                <w:szCs w:val="18"/>
              </w:rPr>
              <w:t>MD_RESULT</w:t>
            </w:r>
          </w:p>
        </w:tc>
        <w:tc>
          <w:tcPr>
            <w:tcW w:w="881" w:type="dxa"/>
          </w:tcPr>
          <w:p w:rsidR="00D9430E" w:rsidRDefault="00D9430E" w:rsidP="00D9430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13</w:t>
            </w:r>
          </w:p>
        </w:tc>
        <w:tc>
          <w:tcPr>
            <w:tcW w:w="4253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对指令的响应结果值。结果值的固定长度为</w:t>
            </w:r>
            <w:r>
              <w:rPr>
                <w:rFonts w:hint="eastAsia"/>
              </w:rPr>
              <w:t>2Bytes</w:t>
            </w:r>
          </w:p>
        </w:tc>
      </w:tr>
      <w:tr w:rsidR="00AE1F7F" w:rsidTr="00A24D3E">
        <w:tc>
          <w:tcPr>
            <w:tcW w:w="2918" w:type="dxa"/>
          </w:tcPr>
          <w:p w:rsidR="00AE1F7F" w:rsidRDefault="00AE1F7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ARRAY</w:t>
            </w:r>
          </w:p>
        </w:tc>
        <w:tc>
          <w:tcPr>
            <w:tcW w:w="881" w:type="dxa"/>
          </w:tcPr>
          <w:p w:rsidR="00AE1F7F" w:rsidRDefault="00AE1F7F" w:rsidP="0060375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</w:t>
            </w:r>
            <w:r w:rsidR="0060375A">
              <w:rPr>
                <w:rFonts w:hint="eastAsia"/>
              </w:rPr>
              <w:t>20</w:t>
            </w:r>
          </w:p>
        </w:tc>
        <w:tc>
          <w:tcPr>
            <w:tcW w:w="4253" w:type="dxa"/>
          </w:tcPr>
          <w:p w:rsidR="00AE1F7F" w:rsidRDefault="00EF47D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表示后面的数据是数组类型的。对应的</w:t>
            </w:r>
            <w:r>
              <w:rPr>
                <w:rFonts w:hint="eastAsia"/>
              </w:rPr>
              <w:lastRenderedPageBreak/>
              <w:t>Length</w:t>
            </w:r>
            <w:r>
              <w:rPr>
                <w:rFonts w:hint="eastAsia"/>
              </w:rPr>
              <w:t>是后面的数组长度</w:t>
            </w:r>
          </w:p>
        </w:tc>
      </w:tr>
      <w:tr w:rsidR="00FC4AD3" w:rsidTr="00A24D3E">
        <w:tc>
          <w:tcPr>
            <w:tcW w:w="2918" w:type="dxa"/>
          </w:tcPr>
          <w:p w:rsidR="00FC4AD3" w:rsidRDefault="00FC4AD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IK_TAG_EYE_FLAG</w:t>
            </w:r>
          </w:p>
        </w:tc>
        <w:tc>
          <w:tcPr>
            <w:tcW w:w="881" w:type="dxa"/>
          </w:tcPr>
          <w:p w:rsidR="00FC4AD3" w:rsidRDefault="00FC4AD3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30</w:t>
            </w:r>
          </w:p>
        </w:tc>
        <w:tc>
          <w:tcPr>
            <w:tcW w:w="4253" w:type="dxa"/>
          </w:tcPr>
          <w:p w:rsidR="00FC4AD3" w:rsidRDefault="00377B9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表示后面的特征是左眼的还是右眼的</w:t>
            </w:r>
            <w:r w:rsidR="00DF5AF3">
              <w:rPr>
                <w:rFonts w:hint="eastAsia"/>
              </w:rPr>
              <w:t>。对应的</w:t>
            </w:r>
            <w:r w:rsidR="00DF5AF3">
              <w:rPr>
                <w:rFonts w:hint="eastAsia"/>
              </w:rPr>
              <w:t>Value=1</w:t>
            </w:r>
            <w:r w:rsidR="00DF5AF3">
              <w:rPr>
                <w:rFonts w:hint="eastAsia"/>
              </w:rPr>
              <w:t>表示左眼；</w:t>
            </w:r>
            <w:r w:rsidR="00DF5AF3">
              <w:rPr>
                <w:rFonts w:hint="eastAsia"/>
              </w:rPr>
              <w:t>Value=2</w:t>
            </w:r>
            <w:r w:rsidR="00DF5AF3">
              <w:rPr>
                <w:rFonts w:hint="eastAsia"/>
              </w:rPr>
              <w:t>表示右眼</w:t>
            </w:r>
          </w:p>
        </w:tc>
      </w:tr>
      <w:tr w:rsidR="00D9430E" w:rsidTr="00A24D3E">
        <w:tc>
          <w:tcPr>
            <w:tcW w:w="2918" w:type="dxa"/>
          </w:tcPr>
          <w:p w:rsidR="00D9430E" w:rsidRPr="00E560C5" w:rsidRDefault="00D9430E" w:rsidP="00E560C5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E560C5">
              <w:rPr>
                <w:rFonts w:hint="eastAsia"/>
                <w:sz w:val="18"/>
                <w:szCs w:val="18"/>
              </w:rPr>
              <w:t>IK_TAG_FEATURE</w:t>
            </w:r>
            <w:r w:rsidR="00E560C5" w:rsidRPr="00E560C5">
              <w:rPr>
                <w:rFonts w:hint="eastAsia"/>
                <w:sz w:val="18"/>
                <w:szCs w:val="18"/>
              </w:rPr>
              <w:t>_FOR_ MATCH</w:t>
            </w:r>
          </w:p>
        </w:tc>
        <w:tc>
          <w:tcPr>
            <w:tcW w:w="881" w:type="dxa"/>
          </w:tcPr>
          <w:p w:rsidR="00D9430E" w:rsidRDefault="00D9430E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</w:t>
            </w:r>
            <w:r w:rsidR="00837C1B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用于比对的特征。特征的固定长度为</w:t>
            </w:r>
            <w:r>
              <w:rPr>
                <w:rFonts w:hint="eastAsia"/>
              </w:rPr>
              <w:t>1024Bytes</w:t>
            </w:r>
          </w:p>
        </w:tc>
      </w:tr>
      <w:tr w:rsidR="00D9430E" w:rsidTr="00A24D3E">
        <w:tc>
          <w:tcPr>
            <w:tcW w:w="2918" w:type="dxa"/>
          </w:tcPr>
          <w:p w:rsidR="00D9430E" w:rsidRPr="00E560C5" w:rsidRDefault="00D9430E" w:rsidP="00E560C5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E560C5">
              <w:rPr>
                <w:rFonts w:hint="eastAsia"/>
                <w:sz w:val="18"/>
                <w:szCs w:val="18"/>
              </w:rPr>
              <w:t>IK_TAG</w:t>
            </w:r>
            <w:r w:rsidR="00E560C5" w:rsidRPr="00E560C5">
              <w:rPr>
                <w:rFonts w:hint="eastAsia"/>
                <w:sz w:val="18"/>
                <w:szCs w:val="18"/>
              </w:rPr>
              <w:t xml:space="preserve"> </w:t>
            </w:r>
            <w:r w:rsidRPr="00E560C5">
              <w:rPr>
                <w:rFonts w:hint="eastAsia"/>
                <w:sz w:val="18"/>
                <w:szCs w:val="18"/>
              </w:rPr>
              <w:t>_FEATURE</w:t>
            </w:r>
            <w:r w:rsidR="00E560C5">
              <w:rPr>
                <w:rFonts w:hint="eastAsia"/>
                <w:sz w:val="18"/>
                <w:szCs w:val="18"/>
              </w:rPr>
              <w:t>_FOR</w:t>
            </w:r>
            <w:r w:rsidR="00E560C5" w:rsidRPr="00E560C5">
              <w:rPr>
                <w:rFonts w:hint="eastAsia"/>
                <w:sz w:val="18"/>
                <w:szCs w:val="18"/>
              </w:rPr>
              <w:t>_ENROLL</w:t>
            </w:r>
          </w:p>
        </w:tc>
        <w:tc>
          <w:tcPr>
            <w:tcW w:w="881" w:type="dxa"/>
          </w:tcPr>
          <w:p w:rsidR="00D9430E" w:rsidRDefault="00D9430E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</w:t>
            </w:r>
            <w:r w:rsidR="00837C1B">
              <w:rPr>
                <w:rFonts w:hint="eastAsia"/>
              </w:rP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已注册特征。特征的固定长度为</w:t>
            </w:r>
            <w:r>
              <w:rPr>
                <w:rFonts w:hint="eastAsia"/>
              </w:rPr>
              <w:t>512Bytes</w:t>
            </w:r>
          </w:p>
        </w:tc>
      </w:tr>
      <w:tr w:rsidR="00D9430E" w:rsidTr="00A24D3E">
        <w:tc>
          <w:tcPr>
            <w:tcW w:w="2918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ODED_FEATURE</w:t>
            </w:r>
          </w:p>
        </w:tc>
        <w:tc>
          <w:tcPr>
            <w:tcW w:w="881" w:type="dxa"/>
          </w:tcPr>
          <w:p w:rsidR="00D9430E" w:rsidRDefault="00D9430E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</w:t>
            </w:r>
            <w:r w:rsidR="00837C1B">
              <w:rPr>
                <w:rFonts w:hint="eastAsia"/>
              </w:rP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D9430E" w:rsidRDefault="00D9430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加密特征，长度值未定</w:t>
            </w:r>
          </w:p>
        </w:tc>
      </w:tr>
      <w:tr w:rsidR="004F1145" w:rsidTr="00A24D3E">
        <w:tc>
          <w:tcPr>
            <w:tcW w:w="2918" w:type="dxa"/>
          </w:tcPr>
          <w:p w:rsidR="004F1145" w:rsidRDefault="004F11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FEATURE_INFO</w:t>
            </w:r>
          </w:p>
        </w:tc>
        <w:tc>
          <w:tcPr>
            <w:tcW w:w="881" w:type="dxa"/>
          </w:tcPr>
          <w:p w:rsidR="004F1145" w:rsidRDefault="004F1145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58</w:t>
            </w:r>
          </w:p>
        </w:tc>
        <w:tc>
          <w:tcPr>
            <w:tcW w:w="4253" w:type="dxa"/>
          </w:tcPr>
          <w:p w:rsidR="004F1145" w:rsidRDefault="00DA349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特征信息，包括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眼睛标志和个数</w:t>
            </w:r>
          </w:p>
        </w:tc>
      </w:tr>
      <w:tr w:rsidR="0084236A" w:rsidTr="00A24D3E">
        <w:tc>
          <w:tcPr>
            <w:tcW w:w="2918" w:type="dxa"/>
          </w:tcPr>
          <w:p w:rsidR="0084236A" w:rsidRDefault="0084236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DEL_FEATURE_INFO</w:t>
            </w:r>
          </w:p>
        </w:tc>
        <w:tc>
          <w:tcPr>
            <w:tcW w:w="881" w:type="dxa"/>
          </w:tcPr>
          <w:p w:rsidR="0084236A" w:rsidRPr="0084236A" w:rsidRDefault="0084236A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59</w:t>
            </w:r>
          </w:p>
        </w:tc>
        <w:tc>
          <w:tcPr>
            <w:tcW w:w="4253" w:type="dxa"/>
          </w:tcPr>
          <w:p w:rsidR="0084236A" w:rsidRDefault="00823FA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删除特征信息，包括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眼睛标志</w:t>
            </w:r>
          </w:p>
        </w:tc>
      </w:tr>
      <w:tr w:rsidR="0098604C" w:rsidTr="00A24D3E">
        <w:tc>
          <w:tcPr>
            <w:tcW w:w="2918" w:type="dxa"/>
          </w:tcPr>
          <w:p w:rsidR="0098604C" w:rsidRDefault="0098604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IMAGE</w:t>
            </w:r>
          </w:p>
        </w:tc>
        <w:tc>
          <w:tcPr>
            <w:tcW w:w="881" w:type="dxa"/>
          </w:tcPr>
          <w:p w:rsidR="0098604C" w:rsidRDefault="0098604C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</w:t>
            </w:r>
            <w:r w:rsidR="00837C1B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:rsidR="0098604C" w:rsidRDefault="0098604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图像。暂时未定义图像格式，长度未知</w:t>
            </w:r>
          </w:p>
        </w:tc>
      </w:tr>
      <w:tr w:rsidR="007278C5" w:rsidTr="00A24D3E">
        <w:tc>
          <w:tcPr>
            <w:tcW w:w="2918" w:type="dxa"/>
          </w:tcPr>
          <w:p w:rsidR="007278C5" w:rsidRDefault="007278C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FEATURE_COUNT</w:t>
            </w:r>
          </w:p>
        </w:tc>
        <w:tc>
          <w:tcPr>
            <w:tcW w:w="881" w:type="dxa"/>
          </w:tcPr>
          <w:p w:rsidR="007278C5" w:rsidRDefault="007278C5" w:rsidP="00837C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x2061</w:t>
            </w:r>
          </w:p>
        </w:tc>
        <w:tc>
          <w:tcPr>
            <w:tcW w:w="4253" w:type="dxa"/>
          </w:tcPr>
          <w:p w:rsidR="007278C5" w:rsidRDefault="00B1091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特征数量，包括眼睛标志和个数</w:t>
            </w:r>
          </w:p>
        </w:tc>
      </w:tr>
    </w:tbl>
    <w:p w:rsidR="00A747AE" w:rsidRPr="00074C25" w:rsidRDefault="00A747AE" w:rsidP="009B4589">
      <w:pPr>
        <w:pStyle w:val="a4"/>
        <w:spacing w:line="360" w:lineRule="auto"/>
        <w:ind w:left="420" w:firstLineChars="0" w:firstLine="0"/>
      </w:pPr>
    </w:p>
    <w:p w:rsidR="00667AC2" w:rsidRDefault="001A741A" w:rsidP="003C59FA">
      <w:pPr>
        <w:pStyle w:val="1"/>
        <w:numPr>
          <w:ilvl w:val="0"/>
          <w:numId w:val="2"/>
        </w:numPr>
      </w:pPr>
      <w:bookmarkStart w:id="5" w:name="_Toc430701824"/>
      <w:r>
        <w:rPr>
          <w:rFonts w:hint="eastAsia"/>
        </w:rPr>
        <w:t>识别和注册</w:t>
      </w:r>
      <w:r w:rsidR="00667AC2">
        <w:rPr>
          <w:rFonts w:hint="eastAsia"/>
        </w:rPr>
        <w:t>过程</w:t>
      </w:r>
      <w:bookmarkEnd w:id="5"/>
    </w:p>
    <w:p w:rsidR="00691397" w:rsidRDefault="00691397" w:rsidP="00691397">
      <w:pPr>
        <w:pStyle w:val="2"/>
        <w:numPr>
          <w:ilvl w:val="1"/>
          <w:numId w:val="2"/>
        </w:numPr>
      </w:pPr>
      <w:bookmarkStart w:id="6" w:name="_Toc430701825"/>
      <w:r>
        <w:rPr>
          <w:rFonts w:hint="eastAsia"/>
        </w:rPr>
        <w:t>识别过程</w:t>
      </w:r>
      <w:bookmarkEnd w:id="6"/>
    </w:p>
    <w:p w:rsidR="00691397" w:rsidRDefault="00691397" w:rsidP="00691397">
      <w:pPr>
        <w:spacing w:line="360" w:lineRule="auto"/>
      </w:pPr>
      <w:r>
        <w:rPr>
          <w:rFonts w:hint="eastAsia"/>
        </w:rPr>
        <w:t>默认的识别方式为，已注册特征保存在右方；左方采集图像及提取用于匹配的特征；右方执行匹配。</w:t>
      </w:r>
    </w:p>
    <w:p w:rsidR="00691397" w:rsidRDefault="00671F21" w:rsidP="00691397">
      <w:pPr>
        <w:spacing w:line="360" w:lineRule="auto"/>
      </w:pPr>
      <w:r>
        <w:object w:dxaOrig="11548" w:dyaOrig="9660">
          <v:shape id="_x0000_i1026" type="#_x0000_t75" style="width:415.5pt;height:347.25pt" o:ole="">
            <v:imagedata r:id="rId10" o:title=""/>
          </v:shape>
          <o:OLEObject Type="Embed" ProgID="Visio.Drawing.11" ShapeID="_x0000_i1026" DrawAspect="Content" ObjectID="_1504943940" r:id="rId11"/>
        </w:object>
      </w:r>
    </w:p>
    <w:p w:rsidR="00691397" w:rsidRDefault="00D45518" w:rsidP="00691397">
      <w:pPr>
        <w:spacing w:line="360" w:lineRule="auto"/>
      </w:pPr>
      <w:r>
        <w:rPr>
          <w:rFonts w:hint="eastAsia"/>
        </w:rPr>
        <w:t>以上识别过程用到的指令包括：</w:t>
      </w:r>
    </w:p>
    <w:p w:rsidR="00D45518" w:rsidRDefault="00300F2F" w:rsidP="00691397">
      <w:pPr>
        <w:spacing w:line="360" w:lineRule="auto"/>
      </w:pPr>
      <w:r>
        <w:rPr>
          <w:rFonts w:hint="eastAsia"/>
        </w:rPr>
        <w:t>IK_TAG_START_IDEN</w:t>
      </w:r>
    </w:p>
    <w:p w:rsidR="00300F2F" w:rsidRDefault="00300F2F" w:rsidP="00691397">
      <w:pPr>
        <w:spacing w:line="360" w:lineRule="auto"/>
      </w:pPr>
      <w:r>
        <w:rPr>
          <w:rFonts w:hint="eastAsia"/>
        </w:rPr>
        <w:t>IK_TAG_LOAD_FEATURE</w:t>
      </w:r>
      <w:r w:rsidR="00CF2174">
        <w:rPr>
          <w:rFonts w:hint="eastAsia"/>
        </w:rPr>
        <w:t>S</w:t>
      </w:r>
    </w:p>
    <w:p w:rsidR="00691397" w:rsidRDefault="00300F2F" w:rsidP="00691397">
      <w:pPr>
        <w:spacing w:line="360" w:lineRule="auto"/>
      </w:pPr>
      <w:r>
        <w:rPr>
          <w:rFonts w:hint="eastAsia"/>
        </w:rPr>
        <w:t>IK_TAG_MATCH_FEATURE</w:t>
      </w:r>
    </w:p>
    <w:p w:rsidR="00300F2F" w:rsidRDefault="00AC66EA" w:rsidP="00691397">
      <w:pPr>
        <w:spacing w:line="360" w:lineRule="auto"/>
      </w:pPr>
      <w:r>
        <w:rPr>
          <w:rFonts w:hint="eastAsia"/>
        </w:rPr>
        <w:t>IK_TAG_STOP_IDEN</w:t>
      </w:r>
    </w:p>
    <w:p w:rsidR="00333B7C" w:rsidRDefault="00333B7C" w:rsidP="00691397">
      <w:pPr>
        <w:spacing w:line="360" w:lineRule="auto"/>
      </w:pPr>
      <w:r>
        <w:rPr>
          <w:rFonts w:hint="eastAsia"/>
        </w:rPr>
        <w:t>实际使用中，可以在右侧启动时，自动加载特征，之后左侧不需要明确要求右侧加载特征。</w:t>
      </w:r>
    </w:p>
    <w:p w:rsidR="00056095" w:rsidRDefault="00056095" w:rsidP="001F6B78">
      <w:pPr>
        <w:pStyle w:val="2"/>
        <w:numPr>
          <w:ilvl w:val="1"/>
          <w:numId w:val="2"/>
        </w:numPr>
      </w:pPr>
      <w:bookmarkStart w:id="7" w:name="_Toc430701826"/>
      <w:r>
        <w:rPr>
          <w:rFonts w:hint="eastAsia"/>
        </w:rPr>
        <w:t>注册过程</w:t>
      </w:r>
      <w:bookmarkEnd w:id="7"/>
    </w:p>
    <w:p w:rsidR="00056095" w:rsidRDefault="00056095" w:rsidP="00691397">
      <w:pPr>
        <w:spacing w:line="360" w:lineRule="auto"/>
      </w:pPr>
      <w:r>
        <w:rPr>
          <w:rFonts w:hint="eastAsia"/>
        </w:rPr>
        <w:t>默认的注册方式为，左方进行特征提取，注册成功后，已注册特征保存在右方。</w:t>
      </w:r>
    </w:p>
    <w:p w:rsidR="001F6B78" w:rsidRDefault="00580FCD" w:rsidP="00691397">
      <w:pPr>
        <w:spacing w:line="360" w:lineRule="auto"/>
      </w:pPr>
      <w:r>
        <w:object w:dxaOrig="11548" w:dyaOrig="9034">
          <v:shape id="_x0000_i1027" type="#_x0000_t75" style="width:396.75pt;height:310.5pt" o:ole="">
            <v:imagedata r:id="rId12" o:title=""/>
          </v:shape>
          <o:OLEObject Type="Embed" ProgID="Visio.Drawing.11" ShapeID="_x0000_i1027" DrawAspect="Content" ObjectID="_1504943941" r:id="rId13"/>
        </w:object>
      </w:r>
    </w:p>
    <w:p w:rsidR="001F6B78" w:rsidRDefault="00090143" w:rsidP="00691397">
      <w:pPr>
        <w:spacing w:line="360" w:lineRule="auto"/>
      </w:pPr>
      <w:r>
        <w:rPr>
          <w:rFonts w:hint="eastAsia"/>
        </w:rPr>
        <w:t>以上注册过程用到的指令包括：</w:t>
      </w:r>
    </w:p>
    <w:p w:rsidR="005360C5" w:rsidRDefault="005360C5" w:rsidP="005360C5">
      <w:pPr>
        <w:spacing w:line="360" w:lineRule="auto"/>
      </w:pPr>
      <w:r>
        <w:rPr>
          <w:rFonts w:hint="eastAsia"/>
        </w:rPr>
        <w:t>IK_TAG_START_ENROLL</w:t>
      </w:r>
    </w:p>
    <w:p w:rsidR="005360C5" w:rsidRDefault="001C7605" w:rsidP="005360C5">
      <w:pPr>
        <w:spacing w:line="360" w:lineRule="auto"/>
      </w:pPr>
      <w:r>
        <w:rPr>
          <w:rFonts w:hint="eastAsia"/>
        </w:rPr>
        <w:t>IK_TAG_SEND_FEATURE</w:t>
      </w:r>
    </w:p>
    <w:p w:rsidR="005360C5" w:rsidRDefault="001C7605" w:rsidP="005360C5">
      <w:pPr>
        <w:spacing w:line="360" w:lineRule="auto"/>
      </w:pPr>
      <w:r>
        <w:rPr>
          <w:rFonts w:hint="eastAsia"/>
        </w:rPr>
        <w:t>IK_TAG_SAVE_FEATURES</w:t>
      </w:r>
    </w:p>
    <w:p w:rsidR="001F6B78" w:rsidRDefault="005360C5" w:rsidP="00691397">
      <w:pPr>
        <w:spacing w:line="360" w:lineRule="auto"/>
      </w:pPr>
      <w:r>
        <w:rPr>
          <w:rFonts w:hint="eastAsia"/>
        </w:rPr>
        <w:t>IK_TAG_STOP_</w:t>
      </w:r>
      <w:r w:rsidR="00DD2E22">
        <w:rPr>
          <w:rFonts w:hint="eastAsia"/>
        </w:rPr>
        <w:t>ENROLL</w:t>
      </w:r>
    </w:p>
    <w:p w:rsidR="00333B7C" w:rsidRDefault="00333B7C" w:rsidP="00333B7C">
      <w:pPr>
        <w:spacing w:line="360" w:lineRule="auto"/>
      </w:pPr>
      <w:r>
        <w:rPr>
          <w:rFonts w:hint="eastAsia"/>
        </w:rPr>
        <w:t>实际使用中，可以在右侧启动时，自动加载特征，之后左侧不需要明确要求右侧加载特征。</w:t>
      </w:r>
    </w:p>
    <w:p w:rsidR="00333B7C" w:rsidRPr="00333B7C" w:rsidRDefault="00333B7C" w:rsidP="00691397">
      <w:pPr>
        <w:spacing w:line="360" w:lineRule="auto"/>
      </w:pPr>
    </w:p>
    <w:p w:rsidR="009B4589" w:rsidRDefault="009B4589" w:rsidP="003C59FA">
      <w:pPr>
        <w:pStyle w:val="1"/>
        <w:numPr>
          <w:ilvl w:val="0"/>
          <w:numId w:val="2"/>
        </w:numPr>
      </w:pPr>
      <w:bookmarkStart w:id="8" w:name="_Toc430701827"/>
      <w:r>
        <w:rPr>
          <w:rFonts w:hint="eastAsia"/>
        </w:rPr>
        <w:t>详细说明</w:t>
      </w:r>
      <w:bookmarkEnd w:id="8"/>
    </w:p>
    <w:p w:rsidR="003C59FA" w:rsidRDefault="003C59FA" w:rsidP="004C385C">
      <w:pPr>
        <w:spacing w:line="360" w:lineRule="auto"/>
      </w:pPr>
      <w:r>
        <w:rPr>
          <w:rFonts w:hint="eastAsia"/>
        </w:rPr>
        <w:t>注：列表中长度单位均为字节。</w:t>
      </w:r>
    </w:p>
    <w:p w:rsidR="004C385C" w:rsidRPr="003C59FA" w:rsidRDefault="004C385C" w:rsidP="004C385C">
      <w:pPr>
        <w:pStyle w:val="2"/>
        <w:numPr>
          <w:ilvl w:val="1"/>
          <w:numId w:val="2"/>
        </w:numPr>
      </w:pPr>
      <w:bookmarkStart w:id="9" w:name="_Toc430701828"/>
      <w:r>
        <w:t>指令数据结构</w:t>
      </w:r>
      <w:bookmarkEnd w:id="9"/>
    </w:p>
    <w:p w:rsidR="00045AC0" w:rsidRDefault="00045AC0" w:rsidP="00B23399">
      <w:pPr>
        <w:pStyle w:val="3"/>
        <w:numPr>
          <w:ilvl w:val="2"/>
          <w:numId w:val="2"/>
        </w:numPr>
      </w:pPr>
      <w:bookmarkStart w:id="10" w:name="_Toc430701829"/>
      <w:r>
        <w:rPr>
          <w:rFonts w:hint="eastAsia"/>
        </w:rPr>
        <w:t>左方发来的指令无法识别</w:t>
      </w:r>
      <w:bookmarkEnd w:id="10"/>
    </w:p>
    <w:p w:rsidR="00045AC0" w:rsidRDefault="00045AC0" w:rsidP="00045AC0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1053"/>
        <w:gridCol w:w="1054"/>
        <w:gridCol w:w="1052"/>
        <w:gridCol w:w="1057"/>
        <w:gridCol w:w="1126"/>
        <w:gridCol w:w="1052"/>
        <w:gridCol w:w="1053"/>
        <w:gridCol w:w="1075"/>
      </w:tblGrid>
      <w:tr w:rsidR="002B32EC" w:rsidTr="005326DC"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1063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2B32EC" w:rsidTr="005326DC"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8000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32 (50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24(36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366Bytes)</w:t>
            </w:r>
          </w:p>
        </w:tc>
        <w:tc>
          <w:tcPr>
            <w:tcW w:w="1061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045AC0" w:rsidRDefault="00045AC0" w:rsidP="00045AC0">
      <w:pPr>
        <w:spacing w:line="360" w:lineRule="auto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2B32EC" w:rsidTr="005326DC">
        <w:tc>
          <w:tcPr>
            <w:tcW w:w="1059" w:type="dxa"/>
          </w:tcPr>
          <w:p w:rsidR="002B32EC" w:rsidRPr="006B1D3F" w:rsidRDefault="002B32EC" w:rsidP="005326DC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2B32EC" w:rsidTr="005326DC">
        <w:tc>
          <w:tcPr>
            <w:tcW w:w="1059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2B32EC" w:rsidRDefault="002B32EC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2B32EC" w:rsidRDefault="006D5BA5" w:rsidP="00CE7249">
      <w:pPr>
        <w:spacing w:line="360" w:lineRule="auto"/>
        <w:ind w:firstLineChars="200" w:firstLine="420"/>
      </w:pPr>
      <w:r>
        <w:rPr>
          <w:rFonts w:hint="eastAsia"/>
        </w:rPr>
        <w:t>指令字段</w:t>
      </w:r>
      <w:r w:rsidR="00CE7249">
        <w:rPr>
          <w:rFonts w:hint="eastAsia"/>
        </w:rPr>
        <w:t>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616C2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616C22">
              <w:rPr>
                <w:rFonts w:hint="eastAsia"/>
              </w:rPr>
              <w:t>LEFT_UNKNOWN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5C1567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发来的请求无法识别，右方发回此回应作为应答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50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5C1567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不需要与左方的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对应，左方遇到这个回应时，只需要检查校验是否正确，以及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值</w:t>
            </w:r>
            <w:r w:rsidR="00577629">
              <w:rPr>
                <w:rFonts w:hint="eastAsia"/>
              </w:rPr>
              <w:t>。但是为了保留回应的一致性，所以</w:t>
            </w:r>
            <w:r w:rsidR="00D1135C">
              <w:rPr>
                <w:rFonts w:hint="eastAsia"/>
              </w:rPr>
              <w:t>保留这个结构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6</w:t>
            </w:r>
          </w:p>
        </w:tc>
      </w:tr>
      <w:tr w:rsidR="006D5BA5" w:rsidTr="005326DC">
        <w:tc>
          <w:tcPr>
            <w:tcW w:w="3403" w:type="dxa"/>
          </w:tcPr>
          <w:p w:rsidR="006D5BA5" w:rsidRPr="00C24638" w:rsidRDefault="006D5BA5" w:rsidP="005326DC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  <w:r w:rsidR="00CB5AAD">
              <w:rPr>
                <w:rFonts w:hint="eastAsia"/>
              </w:rPr>
              <w:t>（可全部填写</w:t>
            </w:r>
            <w:r w:rsidR="00CB5AAD">
              <w:rPr>
                <w:rFonts w:hint="eastAsia"/>
              </w:rPr>
              <w:t>0</w:t>
            </w:r>
            <w:r w:rsidR="00CB5AAD">
              <w:rPr>
                <w:rFonts w:hint="eastAsia"/>
              </w:rPr>
              <w:t>）</w:t>
            </w:r>
          </w:p>
        </w:tc>
      </w:tr>
      <w:tr w:rsidR="006D5BA5" w:rsidTr="005326DC">
        <w:tc>
          <w:tcPr>
            <w:tcW w:w="3403" w:type="dxa"/>
          </w:tcPr>
          <w:p w:rsidR="006D5BA5" w:rsidRPr="00A7596E" w:rsidRDefault="006D5BA5" w:rsidP="005326DC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不能启动识别的原因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D5BA5" w:rsidTr="005326DC">
        <w:tc>
          <w:tcPr>
            <w:tcW w:w="34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D5BA5" w:rsidRDefault="006D5BA5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045AC0" w:rsidRDefault="00045AC0" w:rsidP="00045AC0">
      <w:pPr>
        <w:spacing w:line="360" w:lineRule="auto"/>
      </w:pPr>
    </w:p>
    <w:p w:rsidR="006D5BA5" w:rsidRPr="00045AC0" w:rsidRDefault="006D5BA5" w:rsidP="00045AC0">
      <w:pPr>
        <w:spacing w:line="360" w:lineRule="auto"/>
      </w:pPr>
    </w:p>
    <w:p w:rsidR="009B4589" w:rsidRDefault="00045AC0" w:rsidP="00B23399">
      <w:pPr>
        <w:pStyle w:val="3"/>
        <w:numPr>
          <w:ilvl w:val="2"/>
          <w:numId w:val="2"/>
        </w:numPr>
      </w:pPr>
      <w:bookmarkStart w:id="11" w:name="_Toc430701830"/>
      <w:r>
        <w:t>启动识别</w:t>
      </w:r>
      <w:bookmarkEnd w:id="11"/>
    </w:p>
    <w:p w:rsidR="002654BE" w:rsidRDefault="002654BE" w:rsidP="002654BE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2654BE" w:rsidTr="002654BE">
        <w:tc>
          <w:tcPr>
            <w:tcW w:w="1065" w:type="dxa"/>
          </w:tcPr>
          <w:p w:rsidR="002654BE" w:rsidRDefault="002654BE" w:rsidP="002654BE">
            <w:pPr>
              <w:spacing w:line="360" w:lineRule="auto"/>
            </w:pPr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1065" w:type="dxa"/>
          </w:tcPr>
          <w:p w:rsidR="002654BE" w:rsidRDefault="002654BE" w:rsidP="002654B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2654BE" w:rsidRDefault="004C19F8" w:rsidP="002654B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2654BE" w:rsidRDefault="00AF1344" w:rsidP="002654B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2654BE" w:rsidRDefault="0051334A" w:rsidP="002654B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2654BE" w:rsidRDefault="008A205C" w:rsidP="002654B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2654BE" w:rsidRDefault="008A205C" w:rsidP="002654B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2654BE" w:rsidRDefault="008A205C" w:rsidP="002654B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2654BE" w:rsidTr="002654BE">
        <w:tc>
          <w:tcPr>
            <w:tcW w:w="1065" w:type="dxa"/>
          </w:tcPr>
          <w:p w:rsidR="002654BE" w:rsidRDefault="002654BE" w:rsidP="002654BE">
            <w:pPr>
              <w:spacing w:line="360" w:lineRule="auto"/>
            </w:pPr>
            <w:r>
              <w:rPr>
                <w:rFonts w:hint="eastAsia"/>
              </w:rPr>
              <w:t>0x4010</w:t>
            </w:r>
          </w:p>
          <w:p w:rsidR="004C19F8" w:rsidRDefault="004C19F8" w:rsidP="002654B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2654BE" w:rsidRDefault="00A57C0B" w:rsidP="002654B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214C60">
              <w:rPr>
                <w:rFonts w:hint="eastAsia"/>
              </w:rPr>
              <w:t>A</w:t>
            </w:r>
            <w:r>
              <w:rPr>
                <w:rFonts w:hint="eastAsia"/>
              </w:rPr>
              <w:t>(</w:t>
            </w:r>
            <w:r w:rsidR="00214C60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8A205C" w:rsidRDefault="008A205C" w:rsidP="002654B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2654BE" w:rsidRDefault="004C19F8" w:rsidP="002654B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AF1344" w:rsidRDefault="00AF1344" w:rsidP="002654B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2654BE" w:rsidRDefault="00533339" w:rsidP="002654B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214C60">
              <w:rPr>
                <w:rFonts w:hint="eastAsia"/>
              </w:rPr>
              <w:t>4</w:t>
            </w:r>
            <w:r>
              <w:rPr>
                <w:rFonts w:hint="eastAsia"/>
              </w:rPr>
              <w:t>(</w:t>
            </w:r>
            <w:r w:rsidR="00AF1344">
              <w:rPr>
                <w:rFonts w:hint="eastAsia"/>
              </w:rPr>
              <w:t>3</w:t>
            </w:r>
            <w:r w:rsidR="00214C60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AF1344" w:rsidRDefault="00AF1344" w:rsidP="00E728FB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E728FB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2654BE" w:rsidRDefault="00FC6508" w:rsidP="002654BE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613B22">
              <w:rPr>
                <w:rFonts w:hint="eastAsia"/>
              </w:rPr>
              <w:t>data</w:t>
            </w:r>
            <w:r>
              <w:rPr>
                <w:rFonts w:hint="eastAsia"/>
              </w:rPr>
              <w:t>)</w:t>
            </w:r>
          </w:p>
          <w:p w:rsidR="0051334A" w:rsidRDefault="0051334A" w:rsidP="00214C60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214C60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2654BE" w:rsidRDefault="008A205C" w:rsidP="002654B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5A6E1A">
              <w:rPr>
                <w:rFonts w:hint="eastAsia"/>
              </w:rPr>
              <w:t>2</w:t>
            </w:r>
          </w:p>
          <w:p w:rsidR="008A205C" w:rsidRDefault="008A205C" w:rsidP="002654B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2654BE" w:rsidRDefault="008A205C" w:rsidP="002654B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8A205C" w:rsidRDefault="008A205C" w:rsidP="002654B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8A205C" w:rsidRDefault="00613B22" w:rsidP="002654B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13B22" w:rsidRDefault="00613B22" w:rsidP="002654B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2654BE" w:rsidRPr="002654BE" w:rsidRDefault="00893EAD" w:rsidP="00CE6B21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3C59FA" w:rsidTr="00893EAD">
        <w:tc>
          <w:tcPr>
            <w:tcW w:w="3403" w:type="dxa"/>
          </w:tcPr>
          <w:p w:rsidR="003C59FA" w:rsidRDefault="00270C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3C59FA" w:rsidRDefault="003C59F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3C59FA" w:rsidRDefault="003C59F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59FA" w:rsidTr="00893EAD">
        <w:tc>
          <w:tcPr>
            <w:tcW w:w="3403" w:type="dxa"/>
          </w:tcPr>
          <w:p w:rsidR="003C59FA" w:rsidRDefault="003C59FA" w:rsidP="005612C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IDEN</w:t>
            </w:r>
          </w:p>
        </w:tc>
        <w:tc>
          <w:tcPr>
            <w:tcW w:w="850" w:type="dxa"/>
          </w:tcPr>
          <w:p w:rsidR="003C59FA" w:rsidRDefault="003C59F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3C59FA" w:rsidRDefault="005612C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启动一次识别过程</w:t>
            </w:r>
          </w:p>
        </w:tc>
      </w:tr>
      <w:tr w:rsidR="003C59FA" w:rsidTr="00893EAD">
        <w:tc>
          <w:tcPr>
            <w:tcW w:w="3403" w:type="dxa"/>
          </w:tcPr>
          <w:p w:rsidR="003C59FA" w:rsidRDefault="009A12E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3C59FA" w:rsidRDefault="009A12E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3C59FA" w:rsidRDefault="00F96B14" w:rsidP="00214C60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214C60">
              <w:rPr>
                <w:rFonts w:hint="eastAsia"/>
              </w:rPr>
              <w:t>42</w:t>
            </w:r>
          </w:p>
        </w:tc>
      </w:tr>
      <w:tr w:rsidR="003C59FA" w:rsidTr="00893EAD">
        <w:tc>
          <w:tcPr>
            <w:tcW w:w="3403" w:type="dxa"/>
          </w:tcPr>
          <w:p w:rsidR="003C59FA" w:rsidRDefault="00FB09E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3C59FA" w:rsidRDefault="00FB09E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3C59FA" w:rsidRDefault="008B071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启动识别过程时，左方生成一个新的</w:t>
            </w: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，作为本次识别过程的标记</w:t>
            </w:r>
            <w:r w:rsidR="00C24638">
              <w:rPr>
                <w:rFonts w:hint="eastAsia"/>
              </w:rPr>
              <w:t>。识别过程结束后，</w:t>
            </w:r>
            <w:r w:rsidR="00C24638">
              <w:rPr>
                <w:rFonts w:hint="eastAsia"/>
              </w:rPr>
              <w:t>session</w:t>
            </w:r>
            <w:r w:rsidR="00C24638">
              <w:rPr>
                <w:rFonts w:hint="eastAsia"/>
              </w:rPr>
              <w:t>失效</w:t>
            </w:r>
          </w:p>
        </w:tc>
      </w:tr>
      <w:tr w:rsidR="003C59FA" w:rsidTr="00893EAD">
        <w:tc>
          <w:tcPr>
            <w:tcW w:w="3403" w:type="dxa"/>
          </w:tcPr>
          <w:p w:rsidR="003C59FA" w:rsidRDefault="00C2463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3C59FA" w:rsidRDefault="00C2463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3C59FA" w:rsidRDefault="00C24638" w:rsidP="00214C6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214C60">
              <w:rPr>
                <w:rFonts w:hint="eastAsia"/>
              </w:rPr>
              <w:t>6</w:t>
            </w:r>
          </w:p>
        </w:tc>
      </w:tr>
      <w:tr w:rsidR="003C59FA" w:rsidTr="00893EAD">
        <w:tc>
          <w:tcPr>
            <w:tcW w:w="3403" w:type="dxa"/>
          </w:tcPr>
          <w:p w:rsidR="003C59FA" w:rsidRPr="00C24638" w:rsidRDefault="00C24638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3C59FA" w:rsidRDefault="00967D9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4303" w:type="dxa"/>
          </w:tcPr>
          <w:p w:rsidR="003C59FA" w:rsidRDefault="00967D9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，用于标志一次识别过程</w:t>
            </w:r>
            <w:r w:rsidR="008439B2">
              <w:rPr>
                <w:rFonts w:hint="eastAsia"/>
              </w:rPr>
              <w:t>，之后左右的往来通讯都需要含有这个</w:t>
            </w:r>
            <w:r w:rsidR="008439B2">
              <w:rPr>
                <w:rFonts w:hint="eastAsia"/>
              </w:rPr>
              <w:t>session</w:t>
            </w:r>
          </w:p>
        </w:tc>
      </w:tr>
      <w:tr w:rsidR="003C59FA" w:rsidTr="00893EAD">
        <w:tc>
          <w:tcPr>
            <w:tcW w:w="3403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3C59FA" w:rsidTr="00893EAD">
        <w:tc>
          <w:tcPr>
            <w:tcW w:w="3403" w:type="dxa"/>
          </w:tcPr>
          <w:p w:rsidR="003C59FA" w:rsidRDefault="00042B33" w:rsidP="00042B33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3C59FA" w:rsidTr="00893EAD">
        <w:tc>
          <w:tcPr>
            <w:tcW w:w="3403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3C59FA" w:rsidRDefault="00042B3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FA0945" w:rsidRDefault="00FA0945" w:rsidP="00B23399">
      <w:pPr>
        <w:pStyle w:val="3"/>
        <w:numPr>
          <w:ilvl w:val="2"/>
          <w:numId w:val="2"/>
        </w:numPr>
      </w:pPr>
      <w:bookmarkStart w:id="12" w:name="_Toc430701831"/>
      <w:r>
        <w:rPr>
          <w:rFonts w:hint="eastAsia"/>
        </w:rPr>
        <w:t>启动识别回应</w:t>
      </w:r>
      <w:bookmarkEnd w:id="12"/>
    </w:p>
    <w:p w:rsidR="00CE6B21" w:rsidRDefault="00CE6B21" w:rsidP="00CE6B21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53"/>
        <w:gridCol w:w="1054"/>
        <w:gridCol w:w="1052"/>
        <w:gridCol w:w="1057"/>
        <w:gridCol w:w="1126"/>
        <w:gridCol w:w="1052"/>
        <w:gridCol w:w="1053"/>
        <w:gridCol w:w="1075"/>
      </w:tblGrid>
      <w:tr w:rsidR="00CE6B21" w:rsidTr="006B1D3F">
        <w:tc>
          <w:tcPr>
            <w:tcW w:w="1062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CE6B21" w:rsidRDefault="002D7927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CE6B21" w:rsidTr="006B1D3F">
        <w:tc>
          <w:tcPr>
            <w:tcW w:w="1062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83752D">
              <w:rPr>
                <w:rFonts w:hint="eastAsia"/>
              </w:rPr>
              <w:t>8</w:t>
            </w:r>
            <w:r>
              <w:rPr>
                <w:rFonts w:hint="eastAsia"/>
              </w:rPr>
              <w:t>010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101CEB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 w:rsidR="00101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101CEB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101CEB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101CE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CE6B21" w:rsidRDefault="00CE6B21" w:rsidP="00376FF7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376FF7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4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CE6B21" w:rsidRDefault="00CE6B21" w:rsidP="0079522C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79522C">
              <w:rPr>
                <w:rFonts w:hint="eastAsia"/>
              </w:rPr>
              <w:t>6</w:t>
            </w:r>
            <w:r w:rsidR="00101CEB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532D52">
              <w:rPr>
                <w:rFonts w:hint="eastAsia"/>
              </w:rPr>
              <w:t>3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CE6B21" w:rsidRDefault="00CE6B2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6B1D3F" w:rsidRDefault="006B1D3F" w:rsidP="00CE6B21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F24B2D" w:rsidTr="00F24B2D">
        <w:tc>
          <w:tcPr>
            <w:tcW w:w="1059" w:type="dxa"/>
          </w:tcPr>
          <w:p w:rsidR="00F24B2D" w:rsidRPr="006B1D3F" w:rsidRDefault="00F24B2D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F24B2D" w:rsidTr="00F24B2D">
        <w:tc>
          <w:tcPr>
            <w:tcW w:w="1059" w:type="dxa"/>
          </w:tcPr>
          <w:p w:rsidR="00F24B2D" w:rsidRDefault="00952850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AB02AB">
              <w:rPr>
                <w:rFonts w:hint="eastAsia"/>
              </w:rPr>
              <w:t>2</w:t>
            </w:r>
          </w:p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24B2D" w:rsidRDefault="00F24B2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CE6B21" w:rsidRPr="00CE6B21" w:rsidRDefault="00CE6B21" w:rsidP="00F61EE1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FA0945" w:rsidTr="00CE6B21">
        <w:tc>
          <w:tcPr>
            <w:tcW w:w="34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A0945" w:rsidTr="00CE6B21">
        <w:tc>
          <w:tcPr>
            <w:tcW w:w="34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IK_TAG_START_IDEN_RESP</w:t>
            </w:r>
          </w:p>
        </w:tc>
        <w:tc>
          <w:tcPr>
            <w:tcW w:w="850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启动一次识别过程的回应</w:t>
            </w:r>
          </w:p>
        </w:tc>
      </w:tr>
      <w:tr w:rsidR="00FA0945" w:rsidTr="00CE6B21">
        <w:tc>
          <w:tcPr>
            <w:tcW w:w="34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A0945" w:rsidRDefault="0074449D" w:rsidP="00101CEB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101CEB">
              <w:rPr>
                <w:rFonts w:hint="eastAsia"/>
              </w:rPr>
              <w:t>50</w:t>
            </w:r>
          </w:p>
        </w:tc>
      </w:tr>
      <w:tr w:rsidR="00FA0945" w:rsidTr="00CE6B21">
        <w:tc>
          <w:tcPr>
            <w:tcW w:w="34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A0945" w:rsidRDefault="00FA0945" w:rsidP="002B146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。识别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FA0945" w:rsidTr="00CE6B21">
        <w:tc>
          <w:tcPr>
            <w:tcW w:w="3403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A0945" w:rsidRDefault="00FA094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A0945" w:rsidRDefault="00FA0945" w:rsidP="006A41F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101CEB">
              <w:rPr>
                <w:rFonts w:hint="eastAsia"/>
              </w:rPr>
              <w:t>6</w:t>
            </w:r>
          </w:p>
        </w:tc>
      </w:tr>
      <w:tr w:rsidR="00FA0945" w:rsidTr="00CE6B21">
        <w:tc>
          <w:tcPr>
            <w:tcW w:w="3403" w:type="dxa"/>
          </w:tcPr>
          <w:p w:rsidR="00FA0945" w:rsidRPr="00C24638" w:rsidRDefault="00FA0945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FA0945" w:rsidRDefault="00101CE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4303" w:type="dxa"/>
          </w:tcPr>
          <w:p w:rsidR="00FA0945" w:rsidRDefault="00FA0945" w:rsidP="00020633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A7596E" w:rsidTr="00CE6B21">
        <w:tc>
          <w:tcPr>
            <w:tcW w:w="3403" w:type="dxa"/>
          </w:tcPr>
          <w:p w:rsidR="00A7596E" w:rsidRPr="00A7596E" w:rsidRDefault="00A7596E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A7596E" w:rsidTr="00CE6B21">
        <w:tc>
          <w:tcPr>
            <w:tcW w:w="34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7596E" w:rsidRDefault="000F45EB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7596E" w:rsidTr="00CE6B21">
        <w:tc>
          <w:tcPr>
            <w:tcW w:w="34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不能启动识别的原因</w:t>
            </w:r>
          </w:p>
        </w:tc>
      </w:tr>
      <w:tr w:rsidR="00A7596E" w:rsidTr="00CE6B21">
        <w:tc>
          <w:tcPr>
            <w:tcW w:w="34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A7596E" w:rsidTr="00CE6B21">
        <w:tc>
          <w:tcPr>
            <w:tcW w:w="34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7596E" w:rsidTr="00CE6B21">
        <w:tc>
          <w:tcPr>
            <w:tcW w:w="34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7596E" w:rsidRDefault="00A7596E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875D8D" w:rsidRDefault="00875D8D" w:rsidP="00875D8D">
      <w:pPr>
        <w:pStyle w:val="3"/>
        <w:numPr>
          <w:ilvl w:val="2"/>
          <w:numId w:val="2"/>
        </w:numPr>
      </w:pPr>
      <w:bookmarkStart w:id="13" w:name="_Toc430701832"/>
      <w:r>
        <w:t>停止识别</w:t>
      </w:r>
      <w:bookmarkEnd w:id="13"/>
    </w:p>
    <w:p w:rsidR="00875D8D" w:rsidRDefault="00875D8D" w:rsidP="00875D8D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875D8D" w:rsidTr="00B4429E"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875D8D" w:rsidTr="00B4429E"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401</w:t>
            </w:r>
            <w:r w:rsidR="00446BAF">
              <w:rPr>
                <w:rFonts w:hint="eastAsia"/>
              </w:rPr>
              <w:t>1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6A41F5">
              <w:rPr>
                <w:rFonts w:hint="eastAsia"/>
              </w:rPr>
              <w:t>A</w:t>
            </w:r>
            <w:r>
              <w:rPr>
                <w:rFonts w:hint="eastAsia"/>
              </w:rPr>
              <w:t>(</w:t>
            </w:r>
            <w:r w:rsidR="006A41F5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6A41F5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6A41F5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875D8D" w:rsidRDefault="00875D8D" w:rsidP="00143CF3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143CF3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875D8D" w:rsidRDefault="00875D8D" w:rsidP="006A41F5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6A41F5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214EEA">
              <w:rPr>
                <w:rFonts w:hint="eastAsia"/>
              </w:rPr>
              <w:t>2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875D8D" w:rsidRDefault="00875D8D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875D8D" w:rsidRPr="002654BE" w:rsidRDefault="00875D8D" w:rsidP="00875D8D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0E44CD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0E44CD">
              <w:rPr>
                <w:rFonts w:hint="eastAsia"/>
              </w:rPr>
              <w:t>STOP</w:t>
            </w:r>
            <w:r>
              <w:rPr>
                <w:rFonts w:hint="eastAsia"/>
              </w:rPr>
              <w:t>_IDEN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</w:t>
            </w:r>
            <w:r w:rsidR="008E4A50">
              <w:rPr>
                <w:rFonts w:hint="eastAsia"/>
              </w:rPr>
              <w:t>停止当前</w:t>
            </w:r>
            <w:r>
              <w:rPr>
                <w:rFonts w:hint="eastAsia"/>
              </w:rPr>
              <w:t>识别过程</w:t>
            </w:r>
          </w:p>
        </w:tc>
      </w:tr>
      <w:tr w:rsidR="00875D8D" w:rsidTr="00B4429E">
        <w:tc>
          <w:tcPr>
            <w:tcW w:w="3403" w:type="dxa"/>
          </w:tcPr>
          <w:p w:rsidR="00875D8D" w:rsidRDefault="008E4A50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875D8D" w:rsidRDefault="00875D8D" w:rsidP="006A41F5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6A41F5">
              <w:rPr>
                <w:rFonts w:hint="eastAsia"/>
              </w:rPr>
              <w:t>42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875D8D" w:rsidRDefault="00875D8D" w:rsidP="002B146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。识别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875D8D" w:rsidRDefault="00875D8D" w:rsidP="006A41F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6A41F5">
              <w:rPr>
                <w:rFonts w:hint="eastAsia"/>
              </w:rPr>
              <w:t>6</w:t>
            </w:r>
          </w:p>
        </w:tc>
      </w:tr>
      <w:tr w:rsidR="00875D8D" w:rsidTr="00B4429E">
        <w:tc>
          <w:tcPr>
            <w:tcW w:w="3403" w:type="dxa"/>
          </w:tcPr>
          <w:p w:rsidR="00875D8D" w:rsidRPr="00C24638" w:rsidRDefault="00875D8D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6A41F5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875D8D" w:rsidRDefault="00875D8D" w:rsidP="00020633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875D8D" w:rsidTr="00B4429E">
        <w:tc>
          <w:tcPr>
            <w:tcW w:w="34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Checksum Data</w:t>
            </w:r>
          </w:p>
        </w:tc>
        <w:tc>
          <w:tcPr>
            <w:tcW w:w="850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875D8D" w:rsidRDefault="00875D8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F61EE1" w:rsidRDefault="00F61EE1" w:rsidP="00F61EE1">
      <w:pPr>
        <w:pStyle w:val="3"/>
        <w:numPr>
          <w:ilvl w:val="2"/>
          <w:numId w:val="2"/>
        </w:numPr>
      </w:pPr>
      <w:bookmarkStart w:id="14" w:name="_Toc430701833"/>
      <w:r>
        <w:rPr>
          <w:rFonts w:hint="eastAsia"/>
        </w:rPr>
        <w:t>停止识别回应</w:t>
      </w:r>
      <w:bookmarkEnd w:id="14"/>
    </w:p>
    <w:p w:rsidR="00F61EE1" w:rsidRDefault="00F61EE1" w:rsidP="00F61EE1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F61EE1" w:rsidTr="00B4429E"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F61EE1" w:rsidTr="00B4429E"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801</w:t>
            </w:r>
            <w:r w:rsidR="00B064D5">
              <w:rPr>
                <w:rFonts w:hint="eastAsia"/>
              </w:rPr>
              <w:t>1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507574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507574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507574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507574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F61EE1" w:rsidRDefault="00F61EE1" w:rsidP="00B95C0A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B95C0A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4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61EE1" w:rsidRDefault="00F61EE1" w:rsidP="00507574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507574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214EEA">
              <w:rPr>
                <w:rFonts w:hint="eastAsia"/>
              </w:rPr>
              <w:t>3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61EE1" w:rsidRDefault="00F61EE1" w:rsidP="00F61EE1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F61EE1" w:rsidTr="00B4429E">
        <w:tc>
          <w:tcPr>
            <w:tcW w:w="1059" w:type="dxa"/>
          </w:tcPr>
          <w:p w:rsidR="00F61EE1" w:rsidRPr="006B1D3F" w:rsidRDefault="00F61EE1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F61EE1" w:rsidTr="00B4429E">
        <w:tc>
          <w:tcPr>
            <w:tcW w:w="1059" w:type="dxa"/>
          </w:tcPr>
          <w:p w:rsidR="00F61EE1" w:rsidRDefault="00D11B43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214EEA">
              <w:rPr>
                <w:rFonts w:hint="eastAsia"/>
              </w:rPr>
              <w:t>2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61EE1" w:rsidRDefault="00F61EE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61EE1" w:rsidRPr="00CE6B21" w:rsidRDefault="00F61EE1" w:rsidP="00F61EE1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5B2DD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</w:t>
            </w:r>
            <w:r w:rsidR="005B2DD0">
              <w:rPr>
                <w:rFonts w:hint="eastAsia"/>
              </w:rPr>
              <w:t>OP</w:t>
            </w:r>
            <w:r>
              <w:rPr>
                <w:rFonts w:hint="eastAsia"/>
              </w:rPr>
              <w:t>_IDEN_RESP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</w:t>
            </w:r>
            <w:r w:rsidR="002E5B79">
              <w:rPr>
                <w:rFonts w:hint="eastAsia"/>
              </w:rPr>
              <w:t>停止此次</w:t>
            </w:r>
            <w:r>
              <w:rPr>
                <w:rFonts w:hint="eastAsia"/>
              </w:rPr>
              <w:t>识别过程的回应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61EE1" w:rsidRDefault="00F61EE1" w:rsidP="00507574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507574">
              <w:rPr>
                <w:rFonts w:hint="eastAsia"/>
              </w:rPr>
              <w:t>50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。识别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61EE1" w:rsidRDefault="00F61EE1" w:rsidP="00507574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507574">
              <w:rPr>
                <w:rFonts w:hint="eastAsia"/>
              </w:rPr>
              <w:t>6</w:t>
            </w:r>
          </w:p>
        </w:tc>
      </w:tr>
      <w:tr w:rsidR="00F61EE1" w:rsidTr="00B4429E">
        <w:tc>
          <w:tcPr>
            <w:tcW w:w="3403" w:type="dxa"/>
          </w:tcPr>
          <w:p w:rsidR="00F61EE1" w:rsidRPr="00C24638" w:rsidRDefault="00F61EE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F61EE1" w:rsidRDefault="00F61EE1" w:rsidP="00507574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507574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F61EE1" w:rsidTr="00B4429E">
        <w:tc>
          <w:tcPr>
            <w:tcW w:w="3403" w:type="dxa"/>
          </w:tcPr>
          <w:p w:rsidR="00F61EE1" w:rsidRPr="00A7596E" w:rsidRDefault="00F61EE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2216C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不能</w:t>
            </w:r>
            <w:r w:rsidR="002216CE">
              <w:rPr>
                <w:rFonts w:hint="eastAsia"/>
              </w:rPr>
              <w:t>停止</w:t>
            </w:r>
            <w:r>
              <w:rPr>
                <w:rFonts w:hint="eastAsia"/>
              </w:rPr>
              <w:t>识别的原因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F61EE1" w:rsidTr="00B4429E">
        <w:tc>
          <w:tcPr>
            <w:tcW w:w="34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61EE1" w:rsidRDefault="00F61E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DB5F7E" w:rsidRDefault="00DB5F7E" w:rsidP="00F61EE1">
      <w:pPr>
        <w:pStyle w:val="3"/>
        <w:numPr>
          <w:ilvl w:val="2"/>
          <w:numId w:val="2"/>
        </w:numPr>
      </w:pPr>
      <w:bookmarkStart w:id="15" w:name="_Toc430701834"/>
      <w:r>
        <w:rPr>
          <w:rFonts w:hint="eastAsia"/>
        </w:rPr>
        <w:t>启动注册</w:t>
      </w:r>
      <w:bookmarkEnd w:id="15"/>
    </w:p>
    <w:p w:rsidR="00DB5F7E" w:rsidRDefault="00DB5F7E" w:rsidP="00DB5F7E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515BA8" w:rsidTr="0099134A">
        <w:tc>
          <w:tcPr>
            <w:tcW w:w="1062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1063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515BA8" w:rsidTr="0099134A">
        <w:tc>
          <w:tcPr>
            <w:tcW w:w="1062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0x4018</w:t>
            </w:r>
          </w:p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8C6CE5">
              <w:rPr>
                <w:rFonts w:hint="eastAsia"/>
              </w:rPr>
              <w:t>2A</w:t>
            </w:r>
            <w:r>
              <w:rPr>
                <w:rFonts w:hint="eastAsia"/>
              </w:rPr>
              <w:t>(</w:t>
            </w:r>
            <w:r w:rsidR="008C6CE5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0x24(36)</w:t>
            </w:r>
          </w:p>
          <w:p w:rsidR="00515BA8" w:rsidRDefault="00515BA8" w:rsidP="00FC3989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515BA8" w:rsidRDefault="00515BA8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15BA8" w:rsidRDefault="00515BA8" w:rsidP="00885AB4">
            <w:pPr>
              <w:spacing w:line="360" w:lineRule="auto"/>
            </w:pPr>
            <w:r>
              <w:rPr>
                <w:rFonts w:hint="eastAsia"/>
              </w:rPr>
              <w:t>(36Bytes)</w:t>
            </w:r>
          </w:p>
        </w:tc>
        <w:tc>
          <w:tcPr>
            <w:tcW w:w="1061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0x2015</w:t>
            </w:r>
          </w:p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15BA8" w:rsidRDefault="00515BA8" w:rsidP="00AF2A92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DB70D6" w:rsidRDefault="00DB70D6" w:rsidP="0099134A">
      <w:pPr>
        <w:spacing w:line="360" w:lineRule="auto"/>
        <w:ind w:firstLineChars="200" w:firstLine="420"/>
      </w:pPr>
    </w:p>
    <w:p w:rsidR="0099134A" w:rsidRPr="002654BE" w:rsidRDefault="0099134A" w:rsidP="0099134A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99134A" w:rsidTr="00B4429E">
        <w:tc>
          <w:tcPr>
            <w:tcW w:w="34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9134A" w:rsidTr="00B4429E">
        <w:tc>
          <w:tcPr>
            <w:tcW w:w="3403" w:type="dxa"/>
          </w:tcPr>
          <w:p w:rsidR="0099134A" w:rsidRDefault="0099134A" w:rsidP="004D762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</w:t>
            </w:r>
            <w:r w:rsidR="004D7625">
              <w:rPr>
                <w:rFonts w:hint="eastAsia"/>
              </w:rPr>
              <w:t>ENROLL</w:t>
            </w:r>
          </w:p>
        </w:tc>
        <w:tc>
          <w:tcPr>
            <w:tcW w:w="850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启动一次</w:t>
            </w:r>
            <w:r w:rsidR="000F524B">
              <w:rPr>
                <w:rFonts w:hint="eastAsia"/>
              </w:rPr>
              <w:t>注册</w:t>
            </w:r>
            <w:r>
              <w:rPr>
                <w:rFonts w:hint="eastAsia"/>
              </w:rPr>
              <w:t>过程</w:t>
            </w:r>
          </w:p>
        </w:tc>
      </w:tr>
      <w:tr w:rsidR="0099134A" w:rsidTr="00B4429E">
        <w:tc>
          <w:tcPr>
            <w:tcW w:w="34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99134A" w:rsidRDefault="0099134A" w:rsidP="002E0B0B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2E0B0B">
              <w:rPr>
                <w:rFonts w:hint="eastAsia"/>
              </w:rPr>
              <w:t>42</w:t>
            </w:r>
          </w:p>
        </w:tc>
      </w:tr>
      <w:tr w:rsidR="0099134A" w:rsidTr="00B4429E">
        <w:tc>
          <w:tcPr>
            <w:tcW w:w="34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99134A" w:rsidRDefault="0029726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启动注册</w:t>
            </w:r>
            <w:r w:rsidR="0099134A">
              <w:rPr>
                <w:rFonts w:hint="eastAsia"/>
              </w:rPr>
              <w:t>过程时，左方生成一个新的</w:t>
            </w:r>
            <w:r w:rsidR="0099134A">
              <w:rPr>
                <w:rFonts w:hint="eastAsia"/>
              </w:rPr>
              <w:t>session(UUID)</w:t>
            </w:r>
            <w:r w:rsidR="0099134A">
              <w:rPr>
                <w:rFonts w:hint="eastAsia"/>
              </w:rPr>
              <w:t>，作为本次</w:t>
            </w:r>
            <w:r>
              <w:rPr>
                <w:rFonts w:hint="eastAsia"/>
              </w:rPr>
              <w:t>注册</w:t>
            </w:r>
            <w:r w:rsidR="0099134A">
              <w:rPr>
                <w:rFonts w:hint="eastAsia"/>
              </w:rPr>
              <w:t>过程的标记。</w:t>
            </w:r>
            <w:r>
              <w:rPr>
                <w:rFonts w:hint="eastAsia"/>
              </w:rPr>
              <w:t>注册</w:t>
            </w:r>
            <w:r w:rsidR="0099134A">
              <w:rPr>
                <w:rFonts w:hint="eastAsia"/>
              </w:rPr>
              <w:t>过程结束后，</w:t>
            </w:r>
            <w:r w:rsidR="0099134A">
              <w:rPr>
                <w:rFonts w:hint="eastAsia"/>
              </w:rPr>
              <w:t>session</w:t>
            </w:r>
            <w:r w:rsidR="0099134A">
              <w:rPr>
                <w:rFonts w:hint="eastAsia"/>
              </w:rPr>
              <w:t>失效</w:t>
            </w:r>
          </w:p>
        </w:tc>
      </w:tr>
      <w:tr w:rsidR="0099134A" w:rsidTr="00B4429E">
        <w:tc>
          <w:tcPr>
            <w:tcW w:w="3403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99134A" w:rsidRDefault="0099134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99134A" w:rsidRDefault="0099134A" w:rsidP="00885AB4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885AB4">
              <w:rPr>
                <w:rFonts w:hint="eastAsia"/>
              </w:rPr>
              <w:t>6</w:t>
            </w:r>
          </w:p>
        </w:tc>
      </w:tr>
      <w:tr w:rsidR="0099134A" w:rsidTr="00B4429E">
        <w:tc>
          <w:tcPr>
            <w:tcW w:w="3403" w:type="dxa"/>
          </w:tcPr>
          <w:p w:rsidR="0099134A" w:rsidRPr="00C24638" w:rsidRDefault="0099134A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99134A" w:rsidRDefault="0099134A" w:rsidP="00885AB4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885AB4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99134A" w:rsidRDefault="0099134A" w:rsidP="009E3B8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，用于标志一次</w:t>
            </w:r>
            <w:r w:rsidR="009E3B89">
              <w:rPr>
                <w:rFonts w:hint="eastAsia"/>
              </w:rPr>
              <w:t>注册</w:t>
            </w:r>
            <w:r>
              <w:rPr>
                <w:rFonts w:hint="eastAsia"/>
              </w:rPr>
              <w:t>过程，之后左右的往来通讯都需要含有这个</w:t>
            </w:r>
            <w:r>
              <w:rPr>
                <w:rFonts w:hint="eastAsia"/>
              </w:rPr>
              <w:t>session</w:t>
            </w:r>
          </w:p>
        </w:tc>
      </w:tr>
      <w:tr w:rsidR="001A35D4" w:rsidTr="00B4429E">
        <w:tc>
          <w:tcPr>
            <w:tcW w:w="34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1A35D4" w:rsidTr="00B4429E">
        <w:tc>
          <w:tcPr>
            <w:tcW w:w="34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1A35D4" w:rsidTr="00B4429E">
        <w:tc>
          <w:tcPr>
            <w:tcW w:w="34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A35D4" w:rsidRDefault="001A35D4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7C2E06" w:rsidRDefault="007C2E06" w:rsidP="00D60876">
      <w:pPr>
        <w:pStyle w:val="3"/>
        <w:numPr>
          <w:ilvl w:val="2"/>
          <w:numId w:val="2"/>
        </w:numPr>
      </w:pPr>
      <w:bookmarkStart w:id="16" w:name="_Toc430701835"/>
      <w:r>
        <w:rPr>
          <w:rFonts w:hint="eastAsia"/>
        </w:rPr>
        <w:t>启动注册回应</w:t>
      </w:r>
      <w:bookmarkEnd w:id="16"/>
    </w:p>
    <w:p w:rsidR="007C2E06" w:rsidRDefault="007C2E06" w:rsidP="007C2E06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7C2E06" w:rsidTr="00B4429E"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7C2E06" w:rsidTr="00B4429E"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801</w:t>
            </w:r>
            <w:r w:rsidR="004D39CD">
              <w:rPr>
                <w:rFonts w:hint="eastAsia"/>
              </w:rPr>
              <w:t>8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644D4C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644D4C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644D4C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644D4C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7C2E06" w:rsidRDefault="007C2E06" w:rsidP="002A7A21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2A7A21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4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644D4C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644D4C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5264E6">
              <w:rPr>
                <w:rFonts w:hint="eastAsia"/>
              </w:rPr>
              <w:t>3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7C2E06" w:rsidRDefault="007C2E06" w:rsidP="007C2E06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7C2E06" w:rsidTr="00B4429E">
        <w:tc>
          <w:tcPr>
            <w:tcW w:w="1059" w:type="dxa"/>
          </w:tcPr>
          <w:p w:rsidR="007C2E06" w:rsidRPr="006B1D3F" w:rsidRDefault="007C2E06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7C2E06" w:rsidTr="00B4429E">
        <w:tc>
          <w:tcPr>
            <w:tcW w:w="1059" w:type="dxa"/>
          </w:tcPr>
          <w:p w:rsidR="007C2E06" w:rsidRDefault="00926AEA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5264E6">
              <w:rPr>
                <w:rFonts w:hint="eastAsia"/>
              </w:rPr>
              <w:t>2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7C2E06" w:rsidRPr="00CE6B21" w:rsidRDefault="007C2E06" w:rsidP="007C2E06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内容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8E4304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ART_</w:t>
            </w:r>
            <w:r w:rsidR="008E4304">
              <w:rPr>
                <w:rFonts w:hint="eastAsia"/>
              </w:rPr>
              <w:t>ENROLL</w:t>
            </w:r>
            <w:r>
              <w:rPr>
                <w:rFonts w:hint="eastAsia"/>
              </w:rPr>
              <w:t>_RESP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D775E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启动一次</w:t>
            </w:r>
            <w:r w:rsidR="00D775EA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回应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644D4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644D4C">
              <w:rPr>
                <w:rFonts w:hint="eastAsia"/>
              </w:rPr>
              <w:t>50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。识别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644D4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644D4C">
              <w:rPr>
                <w:rFonts w:hint="eastAsia"/>
              </w:rPr>
              <w:t>6</w:t>
            </w:r>
          </w:p>
        </w:tc>
      </w:tr>
      <w:tr w:rsidR="007C2E06" w:rsidTr="00B4429E">
        <w:tc>
          <w:tcPr>
            <w:tcW w:w="3403" w:type="dxa"/>
          </w:tcPr>
          <w:p w:rsidR="007C2E06" w:rsidRPr="00C24638" w:rsidRDefault="007C2E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7C2E06" w:rsidRDefault="007C2E06" w:rsidP="00644D4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644D4C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7C2E06" w:rsidTr="00B4429E">
        <w:tc>
          <w:tcPr>
            <w:tcW w:w="3403" w:type="dxa"/>
          </w:tcPr>
          <w:p w:rsidR="007C2E06" w:rsidRPr="00A7596E" w:rsidRDefault="007C2E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01368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不能启动</w:t>
            </w:r>
            <w:r w:rsidR="00013688">
              <w:rPr>
                <w:rFonts w:hint="eastAsia"/>
              </w:rPr>
              <w:t>注册</w:t>
            </w:r>
            <w:r>
              <w:rPr>
                <w:rFonts w:hint="eastAsia"/>
              </w:rPr>
              <w:t>的原因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7C2E06" w:rsidRDefault="007C2E06" w:rsidP="00D60876">
      <w:pPr>
        <w:pStyle w:val="3"/>
        <w:numPr>
          <w:ilvl w:val="2"/>
          <w:numId w:val="2"/>
        </w:numPr>
      </w:pPr>
      <w:bookmarkStart w:id="17" w:name="_Toc430701836"/>
      <w:r>
        <w:t>停止</w:t>
      </w:r>
      <w:r w:rsidR="007A086D">
        <w:rPr>
          <w:rFonts w:hint="eastAsia"/>
        </w:rPr>
        <w:t>注册</w:t>
      </w:r>
      <w:bookmarkEnd w:id="17"/>
    </w:p>
    <w:p w:rsidR="007C2E06" w:rsidRDefault="007C2E06" w:rsidP="007C2E06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7C2E06" w:rsidTr="00B4429E"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7C2E06" w:rsidTr="00B4429E"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401</w:t>
            </w:r>
            <w:r w:rsidR="00D60876">
              <w:rPr>
                <w:rFonts w:hint="eastAsia"/>
              </w:rPr>
              <w:t>9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A0469F">
              <w:rPr>
                <w:rFonts w:hint="eastAsia"/>
              </w:rPr>
              <w:t>A</w:t>
            </w:r>
            <w:r>
              <w:rPr>
                <w:rFonts w:hint="eastAsia"/>
              </w:rPr>
              <w:t>(</w:t>
            </w:r>
            <w:r w:rsidR="00A0469F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A0469F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A0469F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7C2E06" w:rsidRDefault="007C2E06" w:rsidP="00E07119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E07119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A0469F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A0469F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E40E36">
              <w:rPr>
                <w:rFonts w:hint="eastAsia"/>
              </w:rPr>
              <w:t>2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7C2E06" w:rsidRPr="002654BE" w:rsidRDefault="007C2E06" w:rsidP="007C2E06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IDEN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2A5B8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停止当前</w:t>
            </w:r>
            <w:r w:rsidR="002A5B8F">
              <w:rPr>
                <w:rFonts w:hint="eastAsia"/>
              </w:rPr>
              <w:t>注册</w:t>
            </w:r>
            <w:r w:rsidR="002A5B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过程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9838CD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9838CD">
              <w:rPr>
                <w:rFonts w:hint="eastAsia"/>
              </w:rPr>
              <w:t>4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0A551A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标记。</w:t>
            </w:r>
            <w:r w:rsidR="000A551A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A0469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A0469F">
              <w:rPr>
                <w:rFonts w:hint="eastAsia"/>
              </w:rPr>
              <w:t>6</w:t>
            </w:r>
          </w:p>
        </w:tc>
      </w:tr>
      <w:tr w:rsidR="007C2E06" w:rsidTr="00B4429E">
        <w:tc>
          <w:tcPr>
            <w:tcW w:w="3403" w:type="dxa"/>
          </w:tcPr>
          <w:p w:rsidR="007C2E06" w:rsidRPr="00C24638" w:rsidRDefault="007C2E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7C2E06" w:rsidRDefault="007C2E06" w:rsidP="00A0469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A0469F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7C2E06" w:rsidRDefault="007C2E06" w:rsidP="00D60876">
      <w:pPr>
        <w:pStyle w:val="3"/>
        <w:numPr>
          <w:ilvl w:val="2"/>
          <w:numId w:val="2"/>
        </w:numPr>
      </w:pPr>
      <w:bookmarkStart w:id="18" w:name="_Toc430701837"/>
      <w:r>
        <w:rPr>
          <w:rFonts w:hint="eastAsia"/>
        </w:rPr>
        <w:t>停止</w:t>
      </w:r>
      <w:r w:rsidR="007F548E">
        <w:rPr>
          <w:rFonts w:hint="eastAsia"/>
        </w:rPr>
        <w:t>注册</w:t>
      </w:r>
      <w:r>
        <w:rPr>
          <w:rFonts w:hint="eastAsia"/>
        </w:rPr>
        <w:t>回应</w:t>
      </w:r>
      <w:bookmarkEnd w:id="18"/>
    </w:p>
    <w:p w:rsidR="007C2E06" w:rsidRDefault="007C2E06" w:rsidP="007C2E06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7C2E06" w:rsidTr="00B4429E"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7C2E06" w:rsidTr="00B4429E"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801</w:t>
            </w:r>
            <w:r w:rsidR="007F548E">
              <w:rPr>
                <w:rFonts w:hint="eastAsia"/>
              </w:rPr>
              <w:t>9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9345A6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9345A6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9345A6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9345A6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7C2E06" w:rsidRDefault="007C2E06" w:rsidP="00A7635F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A7635F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4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9345A6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9345A6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927654">
              <w:rPr>
                <w:rFonts w:hint="eastAsia"/>
              </w:rPr>
              <w:t>3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7C2E06" w:rsidRDefault="007C2E06" w:rsidP="007C2E06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7C2E06" w:rsidTr="00B4429E">
        <w:tc>
          <w:tcPr>
            <w:tcW w:w="1059" w:type="dxa"/>
          </w:tcPr>
          <w:p w:rsidR="007C2E06" w:rsidRPr="006B1D3F" w:rsidRDefault="007C2E06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7C2E06" w:rsidTr="00B4429E">
        <w:tc>
          <w:tcPr>
            <w:tcW w:w="1059" w:type="dxa"/>
          </w:tcPr>
          <w:p w:rsidR="007C2E06" w:rsidRDefault="00300D6B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201</w:t>
            </w:r>
            <w:r w:rsidR="00927654">
              <w:rPr>
                <w:rFonts w:hint="eastAsia"/>
              </w:rPr>
              <w:t>2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7C2E06" w:rsidRDefault="007C2E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7C2E06" w:rsidRPr="00CE6B21" w:rsidRDefault="007C2E06" w:rsidP="007C2E06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41290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TOP_</w:t>
            </w:r>
            <w:r w:rsidR="0041290E">
              <w:rPr>
                <w:rFonts w:hint="eastAsia"/>
              </w:rPr>
              <w:t>ENROLL</w:t>
            </w:r>
            <w:r>
              <w:rPr>
                <w:rFonts w:hint="eastAsia"/>
              </w:rPr>
              <w:t>_RESP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4E3531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停止此次</w:t>
            </w:r>
            <w:r w:rsidR="004E3531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回应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9345A6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9345A6">
              <w:rPr>
                <w:rFonts w:hint="eastAsia"/>
              </w:rPr>
              <w:t>50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8F4CC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660218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标记。</w:t>
            </w:r>
            <w:r w:rsidR="008F4CCE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结束后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9345A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9345A6">
              <w:rPr>
                <w:rFonts w:hint="eastAsia"/>
              </w:rPr>
              <w:t>6</w:t>
            </w:r>
          </w:p>
        </w:tc>
      </w:tr>
      <w:tr w:rsidR="007C2E06" w:rsidTr="00B4429E">
        <w:tc>
          <w:tcPr>
            <w:tcW w:w="3403" w:type="dxa"/>
          </w:tcPr>
          <w:p w:rsidR="007C2E06" w:rsidRPr="00C24638" w:rsidRDefault="007C2E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7C2E06" w:rsidRDefault="007C2E06" w:rsidP="009345A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9345A6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7C2E06" w:rsidTr="00B4429E">
        <w:tc>
          <w:tcPr>
            <w:tcW w:w="3403" w:type="dxa"/>
          </w:tcPr>
          <w:p w:rsidR="007C2E06" w:rsidRPr="00A7596E" w:rsidRDefault="007C2E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不能</w:t>
            </w:r>
            <w:r w:rsidR="006034D5">
              <w:rPr>
                <w:rFonts w:hint="eastAsia"/>
              </w:rPr>
              <w:t>停止注册</w:t>
            </w:r>
            <w:r>
              <w:rPr>
                <w:rFonts w:hint="eastAsia"/>
              </w:rPr>
              <w:t>的原因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C2E06" w:rsidTr="00B4429E">
        <w:tc>
          <w:tcPr>
            <w:tcW w:w="34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C2E06" w:rsidRDefault="007C2E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AF372B" w:rsidRDefault="00707D01" w:rsidP="00513366">
      <w:pPr>
        <w:pStyle w:val="3"/>
        <w:numPr>
          <w:ilvl w:val="2"/>
          <w:numId w:val="2"/>
        </w:numPr>
      </w:pPr>
      <w:bookmarkStart w:id="19" w:name="_Toc430701838"/>
      <w:r>
        <w:rPr>
          <w:rFonts w:hint="eastAsia"/>
        </w:rPr>
        <w:lastRenderedPageBreak/>
        <w:t>特征</w:t>
      </w:r>
      <w:r w:rsidR="00513366">
        <w:rPr>
          <w:rFonts w:hint="eastAsia"/>
        </w:rPr>
        <w:t>比对</w:t>
      </w:r>
      <w:bookmarkEnd w:id="19"/>
    </w:p>
    <w:p w:rsidR="00112860" w:rsidRPr="00112860" w:rsidRDefault="0079692A" w:rsidP="0079692A">
      <w:pPr>
        <w:spacing w:line="360" w:lineRule="auto"/>
        <w:ind w:firstLineChars="200" w:firstLine="420"/>
      </w:pPr>
      <w:r>
        <w:rPr>
          <w:rFonts w:hint="eastAsia"/>
        </w:rPr>
        <w:t>左方在获取到用于比对的特征后，将该特征发送到右方；右方与已装载特征进行比对后，返回比对结果给左方。</w:t>
      </w:r>
    </w:p>
    <w:p w:rsidR="00AF372B" w:rsidRDefault="00AF372B" w:rsidP="0079692A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27"/>
        <w:gridCol w:w="1286"/>
        <w:gridCol w:w="1028"/>
        <w:gridCol w:w="1041"/>
        <w:gridCol w:w="1054"/>
        <w:gridCol w:w="1028"/>
        <w:gridCol w:w="1029"/>
        <w:gridCol w:w="1029"/>
      </w:tblGrid>
      <w:tr w:rsidR="009E63A5" w:rsidTr="00B4429E"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AF372B" w:rsidRDefault="000505BF" w:rsidP="00B4429E">
            <w:pPr>
              <w:spacing w:line="360" w:lineRule="auto"/>
            </w:pPr>
            <w:r>
              <w:rPr>
                <w:rFonts w:hint="eastAsia"/>
              </w:rPr>
              <w:t>EyeFlag</w:t>
            </w:r>
          </w:p>
        </w:tc>
      </w:tr>
      <w:tr w:rsidR="009E63A5" w:rsidTr="00B4429E"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40</w:t>
            </w:r>
            <w:r w:rsidR="00096B1E">
              <w:rPr>
                <w:rFonts w:hint="eastAsia"/>
              </w:rPr>
              <w:t>30</w:t>
            </w:r>
          </w:p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A117A0">
              <w:rPr>
                <w:rFonts w:hint="eastAsia"/>
              </w:rPr>
              <w:t>4</w:t>
            </w:r>
            <w:r w:rsidR="00B23B8D">
              <w:rPr>
                <w:rFonts w:hint="eastAsia"/>
              </w:rPr>
              <w:t>3</w:t>
            </w:r>
            <w:r w:rsidR="00290BFE">
              <w:rPr>
                <w:rFonts w:hint="eastAsia"/>
              </w:rPr>
              <w:t>8</w:t>
            </w:r>
            <w:r>
              <w:rPr>
                <w:rFonts w:hint="eastAsia"/>
              </w:rPr>
              <w:t>(</w:t>
            </w:r>
            <w:r w:rsidR="00092533">
              <w:rPr>
                <w:rFonts w:hint="eastAsia"/>
              </w:rPr>
              <w:t>10</w:t>
            </w:r>
            <w:r w:rsidR="00290BFE">
              <w:rPr>
                <w:rFonts w:hint="eastAsia"/>
              </w:rPr>
              <w:t>80</w:t>
            </w:r>
            <w:r>
              <w:rPr>
                <w:rFonts w:hint="eastAsia"/>
              </w:rPr>
              <w:t>)</w:t>
            </w:r>
          </w:p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290BFE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290BFE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AF372B" w:rsidRDefault="00AF372B" w:rsidP="00201361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201361">
              <w:rPr>
                <w:rFonts w:hint="eastAsia"/>
              </w:rPr>
              <w:t>4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F372B" w:rsidRDefault="00AF372B" w:rsidP="00290BFE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290BFE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20</w:t>
            </w:r>
            <w:r w:rsidR="00D82B51">
              <w:rPr>
                <w:rFonts w:hint="eastAsia"/>
              </w:rPr>
              <w:t>30</w:t>
            </w:r>
          </w:p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0505BF">
              <w:rPr>
                <w:rFonts w:hint="eastAsia"/>
              </w:rPr>
              <w:t>02</w:t>
            </w:r>
            <w:r>
              <w:rPr>
                <w:rFonts w:hint="eastAsia"/>
              </w:rPr>
              <w:t>(</w:t>
            </w:r>
            <w:r w:rsidR="000505BF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AF372B" w:rsidRDefault="00AF372B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F372B" w:rsidRDefault="00AF372B" w:rsidP="000505BF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0505BF">
              <w:rPr>
                <w:rFonts w:hint="eastAsia"/>
              </w:rPr>
              <w:t>2</w:t>
            </w:r>
            <w:r>
              <w:rPr>
                <w:rFonts w:hint="eastAsia"/>
              </w:rPr>
              <w:t>Bytes)</w:t>
            </w:r>
          </w:p>
        </w:tc>
      </w:tr>
    </w:tbl>
    <w:p w:rsidR="00032BFB" w:rsidRDefault="00032BFB" w:rsidP="00AF372B">
      <w:pPr>
        <w:spacing w:line="360" w:lineRule="auto"/>
        <w:ind w:firstLineChars="200" w:firstLine="420"/>
      </w:pPr>
    </w:p>
    <w:tbl>
      <w:tblPr>
        <w:tblStyle w:val="a3"/>
        <w:tblW w:w="7733" w:type="dxa"/>
        <w:tblLook w:val="04A0"/>
      </w:tblPr>
      <w:tblGrid>
        <w:gridCol w:w="969"/>
        <w:gridCol w:w="1053"/>
        <w:gridCol w:w="1286"/>
        <w:gridCol w:w="1233"/>
        <w:gridCol w:w="1053"/>
        <w:gridCol w:w="1053"/>
        <w:gridCol w:w="1086"/>
      </w:tblGrid>
      <w:tr w:rsidR="004B43EF" w:rsidTr="004B43EF">
        <w:tc>
          <w:tcPr>
            <w:tcW w:w="969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286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23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4B43EF" w:rsidTr="004B43EF">
        <w:tc>
          <w:tcPr>
            <w:tcW w:w="969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0x2050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286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0x400(1024)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23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1024Bytes)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53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4B43EF" w:rsidRDefault="004B43E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AF372B" w:rsidRPr="002654BE" w:rsidRDefault="00AF372B" w:rsidP="00AF372B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F27658">
              <w:rPr>
                <w:rFonts w:hint="eastAsia"/>
              </w:rPr>
              <w:t xml:space="preserve"> MATCH_FEATURE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</w:t>
            </w:r>
            <w:r w:rsidR="00F27658">
              <w:rPr>
                <w:rFonts w:hint="eastAsia"/>
              </w:rPr>
              <w:t>比对发送过去的特征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F372B" w:rsidRDefault="00AF372B" w:rsidP="00290BF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5144A5">
              <w:rPr>
                <w:rFonts w:hint="eastAsia"/>
              </w:rPr>
              <w:t>10</w:t>
            </w:r>
            <w:r w:rsidR="00290BFE">
              <w:rPr>
                <w:rFonts w:hint="eastAsia"/>
              </w:rPr>
              <w:t>80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F372B" w:rsidRDefault="00AF372B" w:rsidP="00B56EFD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F372B" w:rsidRDefault="00AF372B" w:rsidP="00290BF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290BFE">
              <w:rPr>
                <w:rFonts w:hint="eastAsia"/>
              </w:rPr>
              <w:t>6</w:t>
            </w:r>
          </w:p>
        </w:tc>
      </w:tr>
      <w:tr w:rsidR="00AF372B" w:rsidTr="00B4429E">
        <w:tc>
          <w:tcPr>
            <w:tcW w:w="3403" w:type="dxa"/>
          </w:tcPr>
          <w:p w:rsidR="00AF372B" w:rsidRPr="00C24638" w:rsidRDefault="00AF372B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AF372B" w:rsidRDefault="00AF372B" w:rsidP="00290BF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290BFE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6664ED" w:rsidTr="00B4429E">
        <w:tc>
          <w:tcPr>
            <w:tcW w:w="34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EYE_FLAG</w:t>
            </w:r>
          </w:p>
        </w:tc>
        <w:tc>
          <w:tcPr>
            <w:tcW w:w="850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眼睛标志，左眼或右眼</w:t>
            </w:r>
          </w:p>
        </w:tc>
      </w:tr>
      <w:tr w:rsidR="006664ED" w:rsidTr="00B4429E">
        <w:tc>
          <w:tcPr>
            <w:tcW w:w="34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664ED" w:rsidTr="00B4429E">
        <w:tc>
          <w:tcPr>
            <w:tcW w:w="34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Eye Flag Data</w:t>
            </w:r>
          </w:p>
        </w:tc>
        <w:tc>
          <w:tcPr>
            <w:tcW w:w="850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64ED" w:rsidRDefault="006664E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左眼；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，右眼</w:t>
            </w:r>
          </w:p>
        </w:tc>
      </w:tr>
      <w:tr w:rsidR="00FE05BD" w:rsidTr="00B4429E">
        <w:tc>
          <w:tcPr>
            <w:tcW w:w="3403" w:type="dxa"/>
          </w:tcPr>
          <w:p w:rsidR="00FE05BD" w:rsidRDefault="00FE05BD" w:rsidP="00CB71B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</w:t>
            </w:r>
            <w:r w:rsidR="00CB7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FEATURE</w:t>
            </w:r>
            <w:r w:rsidR="00CB71B5">
              <w:rPr>
                <w:rFonts w:hint="eastAsia"/>
              </w:rPr>
              <w:t>_FOR_MATCH</w:t>
            </w:r>
          </w:p>
        </w:tc>
        <w:tc>
          <w:tcPr>
            <w:tcW w:w="850" w:type="dxa"/>
          </w:tcPr>
          <w:p w:rsidR="00FE05BD" w:rsidRDefault="004C138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05BD" w:rsidRDefault="004C138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可用于匹配的特征</w:t>
            </w:r>
          </w:p>
        </w:tc>
      </w:tr>
      <w:tr w:rsidR="00FE05BD" w:rsidTr="00B4429E">
        <w:tc>
          <w:tcPr>
            <w:tcW w:w="3403" w:type="dxa"/>
          </w:tcPr>
          <w:p w:rsidR="00FE05BD" w:rsidRDefault="004C138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E05BD" w:rsidRDefault="004C138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E05BD" w:rsidRDefault="004C138A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1024</w:t>
            </w:r>
          </w:p>
        </w:tc>
      </w:tr>
      <w:tr w:rsidR="00FE05BD" w:rsidTr="00B4429E">
        <w:tc>
          <w:tcPr>
            <w:tcW w:w="3403" w:type="dxa"/>
          </w:tcPr>
          <w:p w:rsidR="00FE05BD" w:rsidRDefault="00E33ED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Feature Data</w:t>
            </w:r>
          </w:p>
        </w:tc>
        <w:tc>
          <w:tcPr>
            <w:tcW w:w="850" w:type="dxa"/>
          </w:tcPr>
          <w:p w:rsidR="00FE05BD" w:rsidRDefault="00E33ED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4303" w:type="dxa"/>
          </w:tcPr>
          <w:p w:rsidR="00FE05BD" w:rsidRDefault="00FC21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特征数据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F372B" w:rsidTr="00B4429E">
        <w:tc>
          <w:tcPr>
            <w:tcW w:w="34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F372B" w:rsidRDefault="00AF372B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DB5F7E" w:rsidRDefault="00DB5F7E" w:rsidP="0099134A">
      <w:pPr>
        <w:spacing w:line="360" w:lineRule="auto"/>
        <w:ind w:firstLineChars="200" w:firstLine="420"/>
      </w:pPr>
    </w:p>
    <w:p w:rsidR="00FE1A06" w:rsidRDefault="00072DBE" w:rsidP="00FE1A06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bookmarkStart w:id="20" w:name="_Toc430701839"/>
      <w:r w:rsidR="00ED79C3">
        <w:rPr>
          <w:rFonts w:hint="eastAsia"/>
        </w:rPr>
        <w:t>特征比对</w:t>
      </w:r>
      <w:r w:rsidR="00FE1A06">
        <w:rPr>
          <w:rFonts w:hint="eastAsia"/>
        </w:rPr>
        <w:t>回应</w:t>
      </w:r>
      <w:bookmarkEnd w:id="20"/>
    </w:p>
    <w:p w:rsidR="00FE1A06" w:rsidRDefault="00FE1A06" w:rsidP="00FE1A06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FE1A06" w:rsidTr="00B4429E">
        <w:tc>
          <w:tcPr>
            <w:tcW w:w="1062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FE1A06" w:rsidTr="00B4429E">
        <w:tc>
          <w:tcPr>
            <w:tcW w:w="1062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8019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FC0AAB">
              <w:rPr>
                <w:rFonts w:hint="eastAsia"/>
              </w:rPr>
              <w:t>5</w:t>
            </w:r>
            <w:r w:rsidR="007E60DC">
              <w:rPr>
                <w:rFonts w:hint="eastAsia"/>
              </w:rPr>
              <w:t>8</w:t>
            </w:r>
            <w:r>
              <w:rPr>
                <w:rFonts w:hint="eastAsia"/>
              </w:rPr>
              <w:t>(</w:t>
            </w:r>
            <w:r w:rsidR="00B27A44">
              <w:rPr>
                <w:rFonts w:hint="eastAsia"/>
              </w:rPr>
              <w:t>8</w:t>
            </w:r>
            <w:r w:rsidR="007E60DC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7E60DC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7E60DC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E1A06" w:rsidRDefault="00FE1A06" w:rsidP="007E60DC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7E60DC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E1A06" w:rsidRDefault="00FE1A06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E1A06" w:rsidRDefault="00FE1A06" w:rsidP="00FE1A06">
      <w:pPr>
        <w:spacing w:line="360" w:lineRule="auto"/>
        <w:ind w:firstLineChars="200" w:firstLine="420"/>
      </w:pPr>
    </w:p>
    <w:tbl>
      <w:tblPr>
        <w:tblStyle w:val="a3"/>
        <w:tblW w:w="7575" w:type="dxa"/>
        <w:tblLook w:val="04A0"/>
      </w:tblPr>
      <w:tblGrid>
        <w:gridCol w:w="1059"/>
        <w:gridCol w:w="1086"/>
        <w:gridCol w:w="1086"/>
        <w:gridCol w:w="1086"/>
        <w:gridCol w:w="1086"/>
        <w:gridCol w:w="1086"/>
        <w:gridCol w:w="1086"/>
      </w:tblGrid>
      <w:tr w:rsidR="00632870" w:rsidTr="00632870">
        <w:tc>
          <w:tcPr>
            <w:tcW w:w="1059" w:type="dxa"/>
          </w:tcPr>
          <w:p w:rsidR="00632870" w:rsidRPr="006B1D3F" w:rsidRDefault="00632870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632870" w:rsidTr="00632870">
        <w:tc>
          <w:tcPr>
            <w:tcW w:w="1059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0x2011</w:t>
            </w:r>
          </w:p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D954E8">
              <w:rPr>
                <w:rFonts w:hint="eastAsia"/>
              </w:rPr>
              <w:t>20</w:t>
            </w:r>
            <w:r>
              <w:rPr>
                <w:rFonts w:hint="eastAsia"/>
              </w:rPr>
              <w:t>(</w:t>
            </w:r>
            <w:r w:rsidR="00B9776B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32870" w:rsidRDefault="00632870" w:rsidP="00B635C7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B635C7">
              <w:rPr>
                <w:rFonts w:hint="eastAsia"/>
              </w:rPr>
              <w:t>32</w:t>
            </w:r>
            <w:r>
              <w:rPr>
                <w:rFonts w:hint="eastAsia"/>
              </w:rPr>
              <w:t>Bytes)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32870" w:rsidRDefault="00632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E1A06" w:rsidRPr="00CE6B21" w:rsidRDefault="00FE1A06" w:rsidP="00FE1A06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F2765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F27658">
              <w:rPr>
                <w:rFonts w:hint="eastAsia"/>
              </w:rPr>
              <w:t>MATCH_FEATURE</w:t>
            </w:r>
            <w:r>
              <w:rPr>
                <w:rFonts w:hint="eastAsia"/>
              </w:rPr>
              <w:t>_RESP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B5621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</w:t>
            </w:r>
            <w:r w:rsidR="00B56215">
              <w:rPr>
                <w:rFonts w:hint="eastAsia"/>
              </w:rPr>
              <w:t>进行特征比对的</w:t>
            </w:r>
            <w:r>
              <w:rPr>
                <w:rFonts w:hint="eastAsia"/>
              </w:rPr>
              <w:t>回应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E1A06" w:rsidRDefault="00FE1A06" w:rsidP="007E60D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AF3020">
              <w:rPr>
                <w:rFonts w:hint="eastAsia"/>
              </w:rPr>
              <w:t>8</w:t>
            </w:r>
            <w:r w:rsidR="007E60DC">
              <w:rPr>
                <w:rFonts w:hint="eastAsia"/>
              </w:rPr>
              <w:t>8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0B4D8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0B31C9">
              <w:rPr>
                <w:rFonts w:hint="eastAsia"/>
              </w:rPr>
              <w:t>识别</w:t>
            </w:r>
            <w:r>
              <w:rPr>
                <w:rFonts w:hint="eastAsia"/>
              </w:rPr>
              <w:t>过程的标记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E1A06" w:rsidRDefault="00FE1A06" w:rsidP="007E60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7E60DC">
              <w:rPr>
                <w:rFonts w:hint="eastAsia"/>
              </w:rPr>
              <w:t>6</w:t>
            </w:r>
          </w:p>
        </w:tc>
      </w:tr>
      <w:tr w:rsidR="00FE1A06" w:rsidTr="00B4429E">
        <w:tc>
          <w:tcPr>
            <w:tcW w:w="3403" w:type="dxa"/>
          </w:tcPr>
          <w:p w:rsidR="00FE1A06" w:rsidRPr="00C24638" w:rsidRDefault="00FE1A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FE1A06" w:rsidRDefault="00FE1A06" w:rsidP="007E60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7E60DC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FE1A06" w:rsidTr="00B4429E">
        <w:tc>
          <w:tcPr>
            <w:tcW w:w="3403" w:type="dxa"/>
          </w:tcPr>
          <w:p w:rsidR="00FE1A06" w:rsidRPr="00A7596E" w:rsidRDefault="00FE1A06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F96137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 w:rsidR="00F96137">
              <w:rPr>
                <w:rFonts w:hint="eastAsia"/>
              </w:rPr>
              <w:t>；其他，说明比对失败</w:t>
            </w:r>
            <w:r>
              <w:rPr>
                <w:rFonts w:hint="eastAsia"/>
              </w:rPr>
              <w:t>的原因</w:t>
            </w:r>
            <w:r w:rsidR="00CB0F2C">
              <w:rPr>
                <w:rFonts w:hint="eastAsia"/>
              </w:rPr>
              <w:t>。当</w:t>
            </w:r>
            <w:r w:rsidR="00CB0F2C">
              <w:rPr>
                <w:rFonts w:hint="eastAsia"/>
              </w:rPr>
              <w:t>result=0</w:t>
            </w:r>
            <w:r w:rsidR="00CB0F2C">
              <w:rPr>
                <w:rFonts w:hint="eastAsia"/>
              </w:rPr>
              <w:t>时，后面的</w:t>
            </w:r>
            <w:r w:rsidR="00CB0F2C">
              <w:rPr>
                <w:rFonts w:hint="eastAsia"/>
              </w:rPr>
              <w:t>userID</w:t>
            </w:r>
            <w:r w:rsidR="00CB0F2C">
              <w:rPr>
                <w:rFonts w:hint="eastAsia"/>
              </w:rPr>
              <w:t>字段的值才有效</w:t>
            </w:r>
          </w:p>
        </w:tc>
      </w:tr>
      <w:tr w:rsidR="00223AE7" w:rsidTr="00B4429E">
        <w:tc>
          <w:tcPr>
            <w:tcW w:w="3403" w:type="dxa"/>
          </w:tcPr>
          <w:p w:rsidR="00223AE7" w:rsidRDefault="00223AE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USER_ID</w:t>
            </w:r>
          </w:p>
        </w:tc>
        <w:tc>
          <w:tcPr>
            <w:tcW w:w="850" w:type="dxa"/>
          </w:tcPr>
          <w:p w:rsidR="00223AE7" w:rsidRDefault="00223AE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223AE7" w:rsidRDefault="0005558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223AE7" w:rsidTr="00B4429E">
        <w:tc>
          <w:tcPr>
            <w:tcW w:w="3403" w:type="dxa"/>
          </w:tcPr>
          <w:p w:rsidR="00223AE7" w:rsidRDefault="0005558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223AE7" w:rsidRDefault="0005558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223AE7" w:rsidRDefault="0005558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32</w:t>
            </w:r>
          </w:p>
        </w:tc>
      </w:tr>
      <w:tr w:rsidR="00223AE7" w:rsidTr="00B4429E">
        <w:tc>
          <w:tcPr>
            <w:tcW w:w="3403" w:type="dxa"/>
          </w:tcPr>
          <w:p w:rsidR="00223AE7" w:rsidRDefault="00C77B6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ser ID Data</w:t>
            </w:r>
          </w:p>
        </w:tc>
        <w:tc>
          <w:tcPr>
            <w:tcW w:w="850" w:type="dxa"/>
          </w:tcPr>
          <w:p w:rsidR="00223AE7" w:rsidRDefault="00C77B6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4303" w:type="dxa"/>
          </w:tcPr>
          <w:p w:rsidR="00223AE7" w:rsidRDefault="004429E5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字符串类型，最大长度为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。如果长度不到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则后面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填满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FE1A06" w:rsidTr="00B4429E">
        <w:tc>
          <w:tcPr>
            <w:tcW w:w="34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E1A06" w:rsidRDefault="00FE1A06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6619E1" w:rsidRDefault="005B1A12" w:rsidP="006619E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bookmarkStart w:id="21" w:name="_Toc430701840"/>
      <w:r w:rsidR="006619E1">
        <w:rPr>
          <w:rFonts w:hint="eastAsia"/>
        </w:rPr>
        <w:t>保存特征</w:t>
      </w:r>
      <w:bookmarkEnd w:id="21"/>
    </w:p>
    <w:p w:rsidR="006619E1" w:rsidRDefault="006619E1" w:rsidP="006619E1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F77301" w:rsidTr="00F77301">
        <w:tc>
          <w:tcPr>
            <w:tcW w:w="1062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</w:tr>
      <w:tr w:rsidR="00F77301" w:rsidTr="00F77301">
        <w:tc>
          <w:tcPr>
            <w:tcW w:w="1062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0x4061</w:t>
            </w:r>
          </w:p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59603E">
              <w:rPr>
                <w:rFonts w:hint="eastAsia"/>
              </w:rPr>
              <w:t>2A</w:t>
            </w:r>
            <w:r>
              <w:rPr>
                <w:rFonts w:hint="eastAsia"/>
              </w:rPr>
              <w:t>(</w:t>
            </w:r>
            <w:r w:rsidR="0059603E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0x24(36)</w:t>
            </w:r>
          </w:p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F77301" w:rsidRDefault="00F7730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77301" w:rsidRDefault="00F77301" w:rsidP="009F553A">
            <w:pPr>
              <w:spacing w:line="360" w:lineRule="auto"/>
            </w:pPr>
            <w:r>
              <w:rPr>
                <w:rFonts w:hint="eastAsia"/>
              </w:rPr>
              <w:t>(36Bytes)</w:t>
            </w:r>
          </w:p>
        </w:tc>
        <w:tc>
          <w:tcPr>
            <w:tcW w:w="1061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0x2011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0x20(32)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32Bytes)</w:t>
            </w:r>
          </w:p>
        </w:tc>
      </w:tr>
    </w:tbl>
    <w:p w:rsidR="00F77301" w:rsidRDefault="00F77301" w:rsidP="006619E1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F77301" w:rsidTr="00AF2A92">
        <w:tc>
          <w:tcPr>
            <w:tcW w:w="1059" w:type="dxa"/>
          </w:tcPr>
          <w:p w:rsidR="00F77301" w:rsidRPr="006B1D3F" w:rsidRDefault="00F77301" w:rsidP="00AF2A92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F77301" w:rsidTr="00AF2A92">
        <w:tc>
          <w:tcPr>
            <w:tcW w:w="1059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77301" w:rsidRDefault="00F77301" w:rsidP="00AF2A92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77301" w:rsidRDefault="00F77301" w:rsidP="006619E1">
      <w:pPr>
        <w:spacing w:line="360" w:lineRule="auto"/>
        <w:ind w:firstLineChars="200" w:firstLine="420"/>
      </w:pPr>
    </w:p>
    <w:p w:rsidR="006619E1" w:rsidRPr="002654BE" w:rsidRDefault="006619E1" w:rsidP="006619E1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2306A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2306A0">
              <w:rPr>
                <w:rFonts w:hint="eastAsia"/>
              </w:rPr>
              <w:t>SAVE_FEATURES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</w:t>
            </w:r>
            <w:r w:rsidR="00AC218B">
              <w:rPr>
                <w:rFonts w:hint="eastAsia"/>
              </w:rPr>
              <w:t>保存</w:t>
            </w:r>
            <w:r w:rsidR="00736635">
              <w:rPr>
                <w:rFonts w:hint="eastAsia"/>
              </w:rPr>
              <w:t>已注册特征</w:t>
            </w:r>
            <w:r w:rsidR="007C6892">
              <w:rPr>
                <w:rFonts w:hint="eastAsia"/>
              </w:rPr>
              <w:t>。右方当前的注册特征可能是之前由左方传过去的已注册特征，也有可能是右方提取得到的已注册特征，取决于注册方式。目前是由左方传过去的已注册特征。左方发送已注册特征到右方，请参见</w:t>
            </w:r>
            <w:r w:rsidR="007C6892">
              <w:rPr>
                <w:rFonts w:hint="eastAsia"/>
              </w:rPr>
              <w:t>IK_TAG_SEND_FEATURE</w:t>
            </w:r>
            <w:r w:rsidR="007C6892">
              <w:rPr>
                <w:rFonts w:hint="eastAsia"/>
              </w:rPr>
              <w:t>的详细说明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619E1" w:rsidRDefault="006619E1" w:rsidP="003F19F2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3F19F2">
              <w:rPr>
                <w:rFonts w:hint="eastAsia"/>
              </w:rPr>
              <w:t>42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19E1" w:rsidRDefault="006619E1" w:rsidP="008C4A7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注册过程的标记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619E1" w:rsidRDefault="006619E1" w:rsidP="009F553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9F553A">
              <w:rPr>
                <w:rFonts w:hint="eastAsia"/>
              </w:rPr>
              <w:t>6</w:t>
            </w:r>
          </w:p>
        </w:tc>
      </w:tr>
      <w:tr w:rsidR="006619E1" w:rsidTr="00B4429E">
        <w:tc>
          <w:tcPr>
            <w:tcW w:w="3403" w:type="dxa"/>
          </w:tcPr>
          <w:p w:rsidR="006619E1" w:rsidRPr="00C24638" w:rsidRDefault="006619E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6619E1" w:rsidRDefault="006619E1" w:rsidP="009F553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9F553A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619E1" w:rsidTr="00B4429E">
        <w:tc>
          <w:tcPr>
            <w:tcW w:w="34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619E1" w:rsidRDefault="006619E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6C40B9" w:rsidRDefault="006C40B9" w:rsidP="006C40B9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2" w:name="_Toc430701841"/>
      <w:r>
        <w:rPr>
          <w:rFonts w:hint="eastAsia"/>
        </w:rPr>
        <w:t>保存特征回应</w:t>
      </w:r>
      <w:bookmarkEnd w:id="22"/>
    </w:p>
    <w:p w:rsidR="006C40B9" w:rsidRDefault="006C40B9" w:rsidP="006C40B9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6C40B9" w:rsidTr="00B4429E"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1063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6C40B9" w:rsidTr="00B4429E"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80</w:t>
            </w:r>
            <w:r w:rsidR="00B814A9">
              <w:rPr>
                <w:rFonts w:hint="eastAsia"/>
              </w:rPr>
              <w:t>61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6F74A2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6F74A2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6F74A2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6F74A2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C40B9" w:rsidRDefault="006C40B9" w:rsidP="006F74A2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6F74A2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6C40B9" w:rsidRDefault="006C40B9" w:rsidP="006C40B9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6C40B9" w:rsidTr="00B4429E">
        <w:tc>
          <w:tcPr>
            <w:tcW w:w="1059" w:type="dxa"/>
          </w:tcPr>
          <w:p w:rsidR="006C40B9" w:rsidRPr="006B1D3F" w:rsidRDefault="006C40B9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6C40B9" w:rsidTr="00B4429E">
        <w:tc>
          <w:tcPr>
            <w:tcW w:w="1059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C40B9" w:rsidRDefault="006C40B9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6C40B9" w:rsidRPr="00CE6B21" w:rsidRDefault="006C40B9" w:rsidP="006C40B9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817BCD">
              <w:rPr>
                <w:rFonts w:hint="eastAsia"/>
              </w:rPr>
              <w:t xml:space="preserve"> SAVE_FEATURES </w:t>
            </w:r>
            <w:r>
              <w:rPr>
                <w:rFonts w:hint="eastAsia"/>
              </w:rPr>
              <w:t>_RESP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817BCD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</w:t>
            </w:r>
            <w:r w:rsidR="00817BCD">
              <w:rPr>
                <w:rFonts w:hint="eastAsia"/>
              </w:rPr>
              <w:t>保存已注册特征</w:t>
            </w:r>
            <w:r>
              <w:rPr>
                <w:rFonts w:hint="eastAsia"/>
              </w:rPr>
              <w:t>的回应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C40B9" w:rsidRDefault="006C40B9" w:rsidP="006F74A2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6F74A2">
              <w:rPr>
                <w:rFonts w:hint="eastAsia"/>
              </w:rPr>
              <w:t>50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B10CB5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注册过程的标记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6F74A2">
              <w:rPr>
                <w:rFonts w:hint="eastAsia"/>
              </w:rPr>
              <w:t>6</w:t>
            </w:r>
          </w:p>
        </w:tc>
      </w:tr>
      <w:tr w:rsidR="006C40B9" w:rsidTr="00B4429E">
        <w:tc>
          <w:tcPr>
            <w:tcW w:w="3403" w:type="dxa"/>
          </w:tcPr>
          <w:p w:rsidR="006C40B9" w:rsidRPr="00C24638" w:rsidRDefault="006C40B9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6F74A2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6C40B9" w:rsidTr="00B4429E">
        <w:tc>
          <w:tcPr>
            <w:tcW w:w="3403" w:type="dxa"/>
          </w:tcPr>
          <w:p w:rsidR="006C40B9" w:rsidRPr="00A7596E" w:rsidRDefault="006C40B9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1D34B1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</w:t>
            </w:r>
            <w:r w:rsidR="001D34B1">
              <w:rPr>
                <w:rFonts w:hint="eastAsia"/>
              </w:rPr>
              <w:t>保存失败</w:t>
            </w:r>
            <w:r>
              <w:rPr>
                <w:rFonts w:hint="eastAsia"/>
              </w:rPr>
              <w:t>的原因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C40B9" w:rsidTr="00B4429E">
        <w:tc>
          <w:tcPr>
            <w:tcW w:w="34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C40B9" w:rsidRDefault="006C40B9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DB5F7E" w:rsidRDefault="00BE5F5F" w:rsidP="00BE5F5F">
      <w:pPr>
        <w:pStyle w:val="2"/>
        <w:numPr>
          <w:ilvl w:val="1"/>
          <w:numId w:val="2"/>
        </w:numPr>
      </w:pPr>
      <w:bookmarkStart w:id="23" w:name="_Toc430701842"/>
      <w:r>
        <w:rPr>
          <w:rFonts w:hint="eastAsia"/>
        </w:rPr>
        <w:t>特征数据结构</w:t>
      </w:r>
      <w:bookmarkEnd w:id="23"/>
    </w:p>
    <w:p w:rsidR="00BF74F7" w:rsidRDefault="00A11870" w:rsidP="00BF74F7">
      <w:pPr>
        <w:pStyle w:val="3"/>
        <w:numPr>
          <w:ilvl w:val="2"/>
          <w:numId w:val="2"/>
        </w:numPr>
      </w:pPr>
      <w:bookmarkStart w:id="24" w:name="_Toc430701843"/>
      <w:r>
        <w:rPr>
          <w:rFonts w:hint="eastAsia"/>
        </w:rPr>
        <w:t>发送</w:t>
      </w:r>
      <w:r w:rsidR="00BF74F7">
        <w:rPr>
          <w:rFonts w:hint="eastAsia"/>
        </w:rPr>
        <w:t>已注册特征</w:t>
      </w:r>
      <w:bookmarkEnd w:id="24"/>
    </w:p>
    <w:p w:rsidR="00BF74F7" w:rsidRPr="00112860" w:rsidRDefault="00BF74F7" w:rsidP="009C72E1">
      <w:pPr>
        <w:spacing w:line="360" w:lineRule="auto"/>
        <w:ind w:firstLineChars="200" w:firstLine="420"/>
      </w:pPr>
      <w:r>
        <w:rPr>
          <w:rFonts w:hint="eastAsia"/>
        </w:rPr>
        <w:t>左方在</w:t>
      </w:r>
      <w:r w:rsidR="00CC1051">
        <w:rPr>
          <w:rFonts w:hint="eastAsia"/>
        </w:rPr>
        <w:t>提取到已注册特征后，发送给右方</w:t>
      </w:r>
      <w:r>
        <w:rPr>
          <w:rFonts w:hint="eastAsia"/>
        </w:rPr>
        <w:t>。</w:t>
      </w:r>
    </w:p>
    <w:p w:rsidR="00BF74F7" w:rsidRDefault="00BF74F7" w:rsidP="00BF74F7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47"/>
        <w:gridCol w:w="1177"/>
        <w:gridCol w:w="1046"/>
        <w:gridCol w:w="1053"/>
        <w:gridCol w:w="1059"/>
        <w:gridCol w:w="1046"/>
        <w:gridCol w:w="1047"/>
        <w:gridCol w:w="1047"/>
      </w:tblGrid>
      <w:tr w:rsidR="008E2AC0" w:rsidTr="00B4429E"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BF74F7" w:rsidRDefault="00270A2D" w:rsidP="00B4429E">
            <w:pPr>
              <w:spacing w:line="360" w:lineRule="auto"/>
            </w:pPr>
            <w:r>
              <w:rPr>
                <w:rFonts w:hint="eastAsia"/>
              </w:rPr>
              <w:t>EyeFlag</w:t>
            </w:r>
          </w:p>
        </w:tc>
      </w:tr>
      <w:tr w:rsidR="008E2AC0" w:rsidTr="00B4429E"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40</w:t>
            </w:r>
            <w:r w:rsidR="009C72E1">
              <w:rPr>
                <w:rFonts w:hint="eastAsia"/>
              </w:rPr>
              <w:t>21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DD772F">
              <w:rPr>
                <w:rFonts w:hint="eastAsia"/>
              </w:rPr>
              <w:t>2</w:t>
            </w:r>
            <w:r w:rsidR="00F14706">
              <w:rPr>
                <w:rFonts w:hint="eastAsia"/>
              </w:rPr>
              <w:t>5E</w:t>
            </w:r>
            <w:r>
              <w:rPr>
                <w:rFonts w:hint="eastAsia"/>
              </w:rPr>
              <w:t>(</w:t>
            </w:r>
            <w:r w:rsidR="00F14706">
              <w:rPr>
                <w:rFonts w:hint="eastAsia"/>
              </w:rPr>
              <w:t>606</w:t>
            </w:r>
            <w:r>
              <w:rPr>
                <w:rFonts w:hint="eastAsia"/>
              </w:rPr>
              <w:t>)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3641E2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3641E2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BF74F7" w:rsidRDefault="00BF74F7" w:rsidP="003641E2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3641E2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20</w:t>
            </w:r>
            <w:r w:rsidR="009F3B21">
              <w:rPr>
                <w:rFonts w:hint="eastAsia"/>
              </w:rPr>
              <w:t>30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270A2D">
              <w:rPr>
                <w:rFonts w:hint="eastAsia"/>
              </w:rPr>
              <w:t>02</w:t>
            </w:r>
            <w:r>
              <w:rPr>
                <w:rFonts w:hint="eastAsia"/>
              </w:rPr>
              <w:t>(</w:t>
            </w:r>
            <w:r w:rsidR="00270A2D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BF74F7" w:rsidRDefault="00BF74F7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BF74F7" w:rsidRDefault="00BF74F7" w:rsidP="0025421E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25421E">
              <w:rPr>
                <w:rFonts w:hint="eastAsia"/>
              </w:rPr>
              <w:t>2</w:t>
            </w:r>
            <w:r>
              <w:rPr>
                <w:rFonts w:hint="eastAsia"/>
              </w:rPr>
              <w:t>Bytes)</w:t>
            </w:r>
          </w:p>
        </w:tc>
      </w:tr>
    </w:tbl>
    <w:p w:rsidR="00BF74F7" w:rsidRDefault="00BF74F7" w:rsidP="00BF74F7">
      <w:pPr>
        <w:spacing w:line="360" w:lineRule="auto"/>
        <w:ind w:firstLineChars="200" w:firstLine="42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61"/>
        <w:gridCol w:w="1061"/>
        <w:gridCol w:w="1062"/>
        <w:gridCol w:w="1086"/>
      </w:tblGrid>
      <w:tr w:rsidR="00F14706" w:rsidTr="007278C5">
        <w:tc>
          <w:tcPr>
            <w:tcW w:w="1061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1061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</w:tr>
      <w:tr w:rsidR="00F14706" w:rsidTr="007278C5">
        <w:tc>
          <w:tcPr>
            <w:tcW w:w="1061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1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0x2011</w:t>
            </w:r>
          </w:p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0x20(32)</w:t>
            </w:r>
          </w:p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F14706" w:rsidRDefault="00F14706" w:rsidP="007278C5">
            <w:pPr>
              <w:spacing w:line="360" w:lineRule="auto"/>
            </w:pPr>
            <w:r>
              <w:rPr>
                <w:rFonts w:hint="eastAsia"/>
              </w:rPr>
              <w:t>(32Bytes)</w:t>
            </w:r>
          </w:p>
        </w:tc>
      </w:tr>
    </w:tbl>
    <w:p w:rsidR="00F14706" w:rsidRDefault="007278C5" w:rsidP="00BF74F7">
      <w:pPr>
        <w:spacing w:line="360" w:lineRule="auto"/>
        <w:ind w:firstLineChars="200" w:firstLine="420"/>
      </w:pPr>
      <w:r>
        <w:br w:type="textWrapping" w:clear="all"/>
      </w:r>
    </w:p>
    <w:tbl>
      <w:tblPr>
        <w:tblStyle w:val="a3"/>
        <w:tblW w:w="8604" w:type="dxa"/>
        <w:tblLook w:val="04A0"/>
      </w:tblPr>
      <w:tblGrid>
        <w:gridCol w:w="1012"/>
        <w:gridCol w:w="1049"/>
        <w:gridCol w:w="1180"/>
        <w:gridCol w:w="1126"/>
        <w:gridCol w:w="1071"/>
        <w:gridCol w:w="1071"/>
        <w:gridCol w:w="1086"/>
        <w:gridCol w:w="1009"/>
      </w:tblGrid>
      <w:tr w:rsidR="00D60CF3" w:rsidTr="00D60CF3">
        <w:tc>
          <w:tcPr>
            <w:tcW w:w="1050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1062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D60CF3" w:rsidRDefault="004F1B95" w:rsidP="00B4429E">
            <w:pPr>
              <w:spacing w:line="360" w:lineRule="auto"/>
            </w:pPr>
            <w:r>
              <w:rPr>
                <w:rFonts w:hint="eastAsia"/>
              </w:rPr>
              <w:t>F</w:t>
            </w:r>
            <w:r w:rsidR="00D60CF3">
              <w:rPr>
                <w:rFonts w:hint="eastAsia"/>
              </w:rPr>
              <w:t>eature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</w:p>
        </w:tc>
      </w:tr>
      <w:tr w:rsidR="00D60CF3" w:rsidTr="00D60CF3">
        <w:tc>
          <w:tcPr>
            <w:tcW w:w="1050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0x2051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0x200(512)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512Bytes)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D60CF3" w:rsidRDefault="00D60CF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86" w:type="dxa"/>
          </w:tcPr>
          <w:p w:rsidR="00D60CF3" w:rsidRDefault="00D60CF3" w:rsidP="00B4429E">
            <w:pPr>
              <w:spacing w:line="360" w:lineRule="auto"/>
            </w:pPr>
          </w:p>
        </w:tc>
      </w:tr>
    </w:tbl>
    <w:p w:rsidR="00BF74F7" w:rsidRPr="002654BE" w:rsidRDefault="00BF74F7" w:rsidP="00BF74F7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BF74F7" w:rsidTr="00B4429E">
        <w:tc>
          <w:tcPr>
            <w:tcW w:w="34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F74F7" w:rsidTr="00B4429E">
        <w:tc>
          <w:tcPr>
            <w:tcW w:w="3403" w:type="dxa"/>
          </w:tcPr>
          <w:p w:rsidR="00BF74F7" w:rsidRDefault="00BF74F7" w:rsidP="00401D2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 xml:space="preserve">IK_TAG_ </w:t>
            </w:r>
            <w:r w:rsidR="00401D2B">
              <w:rPr>
                <w:rFonts w:hint="eastAsia"/>
              </w:rPr>
              <w:t>SEND</w:t>
            </w:r>
            <w:r>
              <w:rPr>
                <w:rFonts w:hint="eastAsia"/>
              </w:rPr>
              <w:t>_FEATURE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</w:t>
            </w:r>
            <w:r w:rsidR="00255DA9">
              <w:rPr>
                <w:rFonts w:hint="eastAsia"/>
              </w:rPr>
              <w:t>向</w:t>
            </w:r>
            <w:r>
              <w:rPr>
                <w:rFonts w:hint="eastAsia"/>
              </w:rPr>
              <w:t>右方比对发送</w:t>
            </w:r>
            <w:r w:rsidR="00255DA9">
              <w:rPr>
                <w:rFonts w:hint="eastAsia"/>
              </w:rPr>
              <w:t>已注册特征</w:t>
            </w:r>
          </w:p>
        </w:tc>
      </w:tr>
      <w:tr w:rsidR="00BF74F7" w:rsidTr="00B4429E">
        <w:tc>
          <w:tcPr>
            <w:tcW w:w="34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BF74F7" w:rsidRDefault="00BF74F7" w:rsidP="00F14706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F14706">
              <w:rPr>
                <w:rFonts w:hint="eastAsia"/>
              </w:rPr>
              <w:t>606</w:t>
            </w:r>
          </w:p>
        </w:tc>
      </w:tr>
      <w:tr w:rsidR="00BF74F7" w:rsidTr="00B4429E">
        <w:tc>
          <w:tcPr>
            <w:tcW w:w="34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EF4D2B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标记</w:t>
            </w:r>
          </w:p>
        </w:tc>
      </w:tr>
      <w:tr w:rsidR="00BF74F7" w:rsidTr="00B4429E">
        <w:tc>
          <w:tcPr>
            <w:tcW w:w="34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3641E2">
              <w:rPr>
                <w:rFonts w:hint="eastAsia"/>
              </w:rPr>
              <w:t>6</w:t>
            </w:r>
          </w:p>
        </w:tc>
      </w:tr>
      <w:tr w:rsidR="00BF74F7" w:rsidTr="00B4429E">
        <w:tc>
          <w:tcPr>
            <w:tcW w:w="3403" w:type="dxa"/>
          </w:tcPr>
          <w:p w:rsidR="00BF74F7" w:rsidRPr="00C24638" w:rsidRDefault="00BF74F7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3641E2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BF74F7" w:rsidRDefault="00BF74F7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7B595F" w:rsidTr="00B4429E">
        <w:tc>
          <w:tcPr>
            <w:tcW w:w="3403" w:type="dxa"/>
          </w:tcPr>
          <w:p w:rsidR="007B595F" w:rsidRDefault="007B595F" w:rsidP="001B59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EYE_FLAG</w:t>
            </w:r>
          </w:p>
        </w:tc>
        <w:tc>
          <w:tcPr>
            <w:tcW w:w="850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眼睛标志，左眼或右眼</w:t>
            </w:r>
          </w:p>
        </w:tc>
      </w:tr>
      <w:tr w:rsidR="007B595F" w:rsidTr="00B4429E">
        <w:tc>
          <w:tcPr>
            <w:tcW w:w="3403" w:type="dxa"/>
          </w:tcPr>
          <w:p w:rsidR="007B595F" w:rsidRDefault="007B595F" w:rsidP="001B59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7B595F" w:rsidTr="00B4429E">
        <w:tc>
          <w:tcPr>
            <w:tcW w:w="3403" w:type="dxa"/>
          </w:tcPr>
          <w:p w:rsidR="007B595F" w:rsidRDefault="007B595F" w:rsidP="001B59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Eye Flag Data</w:t>
            </w:r>
          </w:p>
        </w:tc>
        <w:tc>
          <w:tcPr>
            <w:tcW w:w="850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7B595F" w:rsidRDefault="007B595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左眼；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，右眼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USER_ID</w:t>
            </w:r>
          </w:p>
        </w:tc>
        <w:tc>
          <w:tcPr>
            <w:tcW w:w="850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32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ser ID Data</w:t>
            </w:r>
          </w:p>
        </w:tc>
        <w:tc>
          <w:tcPr>
            <w:tcW w:w="850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4303" w:type="dxa"/>
          </w:tcPr>
          <w:p w:rsidR="00FB622D" w:rsidRDefault="00FB622D" w:rsidP="00AF2A9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此次保存特征对应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字符串类型，最大长度为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。如果长度不到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则后面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填满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CA06A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 FEATURE_FOR_ ENROLL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已注册特征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B622D" w:rsidRDefault="00FB622D" w:rsidP="00FC582D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512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Feature Data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43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用于注册的特征数据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FB622D" w:rsidTr="00B4429E">
        <w:tc>
          <w:tcPr>
            <w:tcW w:w="34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FB622D" w:rsidRDefault="00FB622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A11870" w:rsidRDefault="00674335" w:rsidP="00A11870">
      <w:pPr>
        <w:pStyle w:val="3"/>
        <w:numPr>
          <w:ilvl w:val="2"/>
          <w:numId w:val="2"/>
        </w:numPr>
      </w:pPr>
      <w:bookmarkStart w:id="25" w:name="_Toc430701844"/>
      <w:r>
        <w:rPr>
          <w:rFonts w:hint="eastAsia"/>
        </w:rPr>
        <w:lastRenderedPageBreak/>
        <w:t>发送已注册特征</w:t>
      </w:r>
      <w:r w:rsidR="00A11870">
        <w:rPr>
          <w:rFonts w:hint="eastAsia"/>
        </w:rPr>
        <w:t>回应</w:t>
      </w:r>
      <w:bookmarkEnd w:id="25"/>
    </w:p>
    <w:p w:rsidR="00A11870" w:rsidRDefault="00A11870" w:rsidP="00A11870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A11870" w:rsidTr="00B4429E"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A11870" w:rsidTr="00B4429E"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80</w:t>
            </w:r>
            <w:r w:rsidR="009A1F8E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2557D6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2557D6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A11870" w:rsidRDefault="002557D6" w:rsidP="00B4429E">
            <w:pPr>
              <w:spacing w:line="360" w:lineRule="auto"/>
            </w:pPr>
            <w:r>
              <w:rPr>
                <w:rFonts w:hint="eastAsia"/>
              </w:rPr>
              <w:t>0x24</w:t>
            </w:r>
            <w:r w:rsidR="00A11870">
              <w:rPr>
                <w:rFonts w:hint="eastAsia"/>
              </w:rPr>
              <w:t>(3</w:t>
            </w:r>
            <w:r>
              <w:rPr>
                <w:rFonts w:hint="eastAsia"/>
              </w:rPr>
              <w:t>6</w:t>
            </w:r>
            <w:r w:rsidR="00A11870">
              <w:rPr>
                <w:rFonts w:hint="eastAsia"/>
              </w:rPr>
              <w:t>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11870" w:rsidRDefault="002557D6" w:rsidP="00B4429E">
            <w:pPr>
              <w:spacing w:line="360" w:lineRule="auto"/>
            </w:pPr>
            <w:r>
              <w:rPr>
                <w:rFonts w:hint="eastAsia"/>
              </w:rPr>
              <w:t>(36</w:t>
            </w:r>
            <w:r w:rsidR="00A11870"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A11870" w:rsidRDefault="00A11870" w:rsidP="00A11870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A11870" w:rsidTr="00B4429E">
        <w:tc>
          <w:tcPr>
            <w:tcW w:w="1059" w:type="dxa"/>
          </w:tcPr>
          <w:p w:rsidR="00A11870" w:rsidRPr="006B1D3F" w:rsidRDefault="00A11870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A11870" w:rsidTr="00B4429E">
        <w:tc>
          <w:tcPr>
            <w:tcW w:w="1059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11870" w:rsidRDefault="00A11870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A11870" w:rsidRPr="00CE6B21" w:rsidRDefault="00A11870" w:rsidP="00A11870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0D0F2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 xml:space="preserve">IK_TAG_ </w:t>
            </w:r>
            <w:r w:rsidR="000D0F2B">
              <w:rPr>
                <w:rFonts w:hint="eastAsia"/>
              </w:rPr>
              <w:t>SEND</w:t>
            </w:r>
            <w:r>
              <w:rPr>
                <w:rFonts w:hint="eastAsia"/>
              </w:rPr>
              <w:t>_FEATURE _RESP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回应左方</w:t>
            </w:r>
            <w:r w:rsidR="00FC2AC7">
              <w:rPr>
                <w:rFonts w:hint="eastAsia"/>
              </w:rPr>
              <w:t>发送已注册特征</w:t>
            </w:r>
            <w:r>
              <w:rPr>
                <w:rFonts w:hint="eastAsia"/>
              </w:rPr>
              <w:t>的回应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11870" w:rsidRDefault="00A11870" w:rsidP="002557D6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2557D6">
              <w:rPr>
                <w:rFonts w:hint="eastAsia"/>
              </w:rPr>
              <w:t>50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注册过程的标记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2557D6">
              <w:rPr>
                <w:rFonts w:hint="eastAsia"/>
              </w:rPr>
              <w:t>6</w:t>
            </w:r>
          </w:p>
        </w:tc>
      </w:tr>
      <w:tr w:rsidR="00A11870" w:rsidTr="00B4429E">
        <w:tc>
          <w:tcPr>
            <w:tcW w:w="3403" w:type="dxa"/>
          </w:tcPr>
          <w:p w:rsidR="00A11870" w:rsidRPr="00C24638" w:rsidRDefault="00A11870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2557D6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A11870" w:rsidTr="00B4429E">
        <w:tc>
          <w:tcPr>
            <w:tcW w:w="3403" w:type="dxa"/>
          </w:tcPr>
          <w:p w:rsidR="00A11870" w:rsidRPr="00A7596E" w:rsidRDefault="00A11870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</w:t>
            </w:r>
            <w:r w:rsidR="0079096B">
              <w:rPr>
                <w:rFonts w:hint="eastAsia"/>
              </w:rPr>
              <w:t>获得已注册特征失败</w:t>
            </w:r>
            <w:r>
              <w:rPr>
                <w:rFonts w:hint="eastAsia"/>
              </w:rPr>
              <w:t>的原因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11870" w:rsidTr="00B4429E">
        <w:tc>
          <w:tcPr>
            <w:tcW w:w="34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11870" w:rsidRDefault="00A11870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53571C" w:rsidRDefault="0053571C" w:rsidP="0053571C">
      <w:pPr>
        <w:pStyle w:val="3"/>
        <w:numPr>
          <w:ilvl w:val="2"/>
          <w:numId w:val="2"/>
        </w:numPr>
      </w:pPr>
      <w:bookmarkStart w:id="26" w:name="_Toc430701845"/>
      <w:r>
        <w:rPr>
          <w:rFonts w:hint="eastAsia"/>
        </w:rPr>
        <w:t>加载特征</w:t>
      </w:r>
      <w:bookmarkEnd w:id="26"/>
    </w:p>
    <w:p w:rsidR="0024729E" w:rsidRPr="0024729E" w:rsidRDefault="0024729E" w:rsidP="0024729E">
      <w:pPr>
        <w:spacing w:line="360" w:lineRule="auto"/>
        <w:ind w:firstLineChars="200" w:firstLine="420"/>
      </w:pPr>
      <w:r>
        <w:rPr>
          <w:rFonts w:hint="eastAsia"/>
        </w:rPr>
        <w:t>左方要求右方从</w:t>
      </w:r>
      <w:r>
        <w:rPr>
          <w:rFonts w:hint="eastAsia"/>
        </w:rPr>
        <w:t>TEE</w:t>
      </w:r>
      <w:r>
        <w:rPr>
          <w:rFonts w:hint="eastAsia"/>
        </w:rPr>
        <w:t>部分加载已注册特征，准备用于识别。</w:t>
      </w:r>
    </w:p>
    <w:p w:rsidR="0053571C" w:rsidRDefault="0053571C" w:rsidP="0053571C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53571C" w:rsidTr="00B4429E"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53571C" w:rsidTr="00B4429E"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lastRenderedPageBreak/>
              <w:t>0x40</w:t>
            </w:r>
            <w:r w:rsidR="0018347B">
              <w:rPr>
                <w:rFonts w:hint="eastAsia"/>
              </w:rPr>
              <w:t>22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5A65E7">
              <w:rPr>
                <w:rFonts w:hint="eastAsia"/>
              </w:rPr>
              <w:t>A</w:t>
            </w:r>
            <w:r>
              <w:rPr>
                <w:rFonts w:hint="eastAsia"/>
              </w:rPr>
              <w:t>(</w:t>
            </w:r>
            <w:r w:rsidR="005A65E7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5A65E7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5A65E7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3571C" w:rsidRDefault="0053571C" w:rsidP="005A65E7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5A65E7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53571C" w:rsidRPr="002654BE" w:rsidRDefault="0053571C" w:rsidP="0053571C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385F51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385F51">
              <w:rPr>
                <w:rFonts w:hint="eastAsia"/>
              </w:rPr>
              <w:t>LOAD</w:t>
            </w:r>
            <w:r>
              <w:rPr>
                <w:rFonts w:hint="eastAsia"/>
              </w:rPr>
              <w:t>_FEATURES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CE55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</w:t>
            </w:r>
            <w:r w:rsidR="00CE556A">
              <w:rPr>
                <w:rFonts w:hint="eastAsia"/>
              </w:rPr>
              <w:t>加载在</w:t>
            </w:r>
            <w:r w:rsidR="00CE556A">
              <w:rPr>
                <w:rFonts w:hint="eastAsia"/>
              </w:rPr>
              <w:t>TEE</w:t>
            </w:r>
            <w:r w:rsidR="00CE556A">
              <w:rPr>
                <w:rFonts w:hint="eastAsia"/>
              </w:rPr>
              <w:t>部分保存的已注册特征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5A65E7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5A65E7">
              <w:rPr>
                <w:rFonts w:hint="eastAsia"/>
              </w:rPr>
              <w:t>42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FF67CD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816EB7">
              <w:rPr>
                <w:rFonts w:hint="eastAsia"/>
              </w:rPr>
              <w:t>识别</w:t>
            </w:r>
            <w:r>
              <w:rPr>
                <w:rFonts w:hint="eastAsia"/>
              </w:rPr>
              <w:t>过程的标记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5A65E7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5A65E7">
              <w:rPr>
                <w:rFonts w:hint="eastAsia"/>
              </w:rPr>
              <w:t>6</w:t>
            </w:r>
          </w:p>
        </w:tc>
      </w:tr>
      <w:tr w:rsidR="0053571C" w:rsidTr="00B4429E">
        <w:tc>
          <w:tcPr>
            <w:tcW w:w="3403" w:type="dxa"/>
          </w:tcPr>
          <w:p w:rsidR="0053571C" w:rsidRPr="00C24638" w:rsidRDefault="0053571C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53571C" w:rsidRDefault="0053571C" w:rsidP="005A65E7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5A65E7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53571C" w:rsidRDefault="0053571C" w:rsidP="0053571C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7" w:name="_Toc430701846"/>
      <w:r w:rsidR="00C86FCE">
        <w:rPr>
          <w:rFonts w:hint="eastAsia"/>
        </w:rPr>
        <w:t>加载</w:t>
      </w:r>
      <w:r>
        <w:rPr>
          <w:rFonts w:hint="eastAsia"/>
        </w:rPr>
        <w:t>特征回应</w:t>
      </w:r>
      <w:bookmarkEnd w:id="27"/>
    </w:p>
    <w:p w:rsidR="0053571C" w:rsidRDefault="0053571C" w:rsidP="0053571C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53571C" w:rsidTr="00B4429E"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53571C" w:rsidTr="00B4429E"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80</w:t>
            </w:r>
            <w:r w:rsidR="0069211E">
              <w:rPr>
                <w:rFonts w:hint="eastAsia"/>
              </w:rPr>
              <w:t>2</w:t>
            </w:r>
            <w:r w:rsidR="00FB50A2">
              <w:rPr>
                <w:rFonts w:hint="eastAsia"/>
              </w:rPr>
              <w:t>2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5B02C6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5B02C6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5B02C6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5B02C6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3571C" w:rsidRDefault="0053571C" w:rsidP="005B02C6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5B02C6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53571C" w:rsidRDefault="0053571C" w:rsidP="0053571C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53571C" w:rsidTr="00B4429E">
        <w:tc>
          <w:tcPr>
            <w:tcW w:w="1059" w:type="dxa"/>
          </w:tcPr>
          <w:p w:rsidR="0053571C" w:rsidRPr="006B1D3F" w:rsidRDefault="0053571C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53571C" w:rsidTr="00B4429E">
        <w:tc>
          <w:tcPr>
            <w:tcW w:w="1059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53571C" w:rsidRDefault="0053571C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53571C" w:rsidRPr="00CE6B21" w:rsidRDefault="0053571C" w:rsidP="0053571C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08221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082212">
              <w:rPr>
                <w:rFonts w:hint="eastAsia"/>
              </w:rPr>
              <w:t>LOAD</w:t>
            </w:r>
            <w:r>
              <w:rPr>
                <w:rFonts w:hint="eastAsia"/>
              </w:rPr>
              <w:t>_FEATURES _RESP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F03F19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</w:t>
            </w:r>
            <w:r w:rsidR="00216575">
              <w:rPr>
                <w:rFonts w:hint="eastAsia"/>
              </w:rPr>
              <w:t>对</w:t>
            </w:r>
            <w:r>
              <w:rPr>
                <w:rFonts w:hint="eastAsia"/>
              </w:rPr>
              <w:t>左方</w:t>
            </w:r>
            <w:r w:rsidR="00F03F19">
              <w:rPr>
                <w:rFonts w:hint="eastAsia"/>
              </w:rPr>
              <w:t>加载</w:t>
            </w:r>
            <w:r>
              <w:rPr>
                <w:rFonts w:hint="eastAsia"/>
              </w:rPr>
              <w:t>已注册特征的回应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5B02C6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5B02C6">
              <w:rPr>
                <w:rFonts w:hint="eastAsia"/>
              </w:rPr>
              <w:t>50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注册过程的标记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5B02C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5B02C6">
              <w:rPr>
                <w:rFonts w:hint="eastAsia"/>
              </w:rPr>
              <w:t>6</w:t>
            </w:r>
          </w:p>
        </w:tc>
      </w:tr>
      <w:tr w:rsidR="0053571C" w:rsidTr="00B4429E">
        <w:tc>
          <w:tcPr>
            <w:tcW w:w="3403" w:type="dxa"/>
          </w:tcPr>
          <w:p w:rsidR="0053571C" w:rsidRPr="00C24638" w:rsidRDefault="0053571C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53571C" w:rsidRDefault="0053571C" w:rsidP="005B02C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5B02C6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53571C" w:rsidTr="00B4429E">
        <w:tc>
          <w:tcPr>
            <w:tcW w:w="3403" w:type="dxa"/>
          </w:tcPr>
          <w:p w:rsidR="0053571C" w:rsidRPr="00A7596E" w:rsidRDefault="0053571C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</w:t>
            </w:r>
            <w:r w:rsidR="00FF7FCB">
              <w:rPr>
                <w:rFonts w:hint="eastAsia"/>
              </w:rPr>
              <w:t>加载</w:t>
            </w:r>
            <w:r>
              <w:rPr>
                <w:rFonts w:hint="eastAsia"/>
              </w:rPr>
              <w:t>失败的原因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53571C" w:rsidTr="00B4429E">
        <w:tc>
          <w:tcPr>
            <w:tcW w:w="34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3571C" w:rsidRDefault="0053571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6B6B01" w:rsidRDefault="006B6B01" w:rsidP="006B6B01">
      <w:pPr>
        <w:pStyle w:val="3"/>
        <w:numPr>
          <w:ilvl w:val="2"/>
          <w:numId w:val="2"/>
        </w:numPr>
      </w:pPr>
      <w:bookmarkStart w:id="28" w:name="_Toc430701847"/>
      <w:r>
        <w:rPr>
          <w:rFonts w:hint="eastAsia"/>
        </w:rPr>
        <w:t>获得已加载特征信息</w:t>
      </w:r>
      <w:bookmarkEnd w:id="28"/>
    </w:p>
    <w:p w:rsidR="006B6B01" w:rsidRPr="0024729E" w:rsidRDefault="006B6B01" w:rsidP="006B6B01">
      <w:pPr>
        <w:spacing w:line="360" w:lineRule="auto"/>
        <w:ind w:firstLineChars="200" w:firstLine="420"/>
      </w:pPr>
      <w:r>
        <w:rPr>
          <w:rFonts w:hint="eastAsia"/>
        </w:rPr>
        <w:t>左方要求右方</w:t>
      </w:r>
      <w:r w:rsidR="00994D5F">
        <w:rPr>
          <w:rFonts w:hint="eastAsia"/>
        </w:rPr>
        <w:t>返回当前在右方加载的特征信息，包括人员</w:t>
      </w:r>
      <w:r w:rsidR="00994D5F">
        <w:rPr>
          <w:rFonts w:hint="eastAsia"/>
        </w:rPr>
        <w:t>ID</w:t>
      </w:r>
      <w:r w:rsidR="00994D5F">
        <w:rPr>
          <w:rFonts w:hint="eastAsia"/>
        </w:rPr>
        <w:t>及每个人员下对应的特征</w:t>
      </w:r>
      <w:r>
        <w:rPr>
          <w:rFonts w:hint="eastAsia"/>
        </w:rPr>
        <w:t>。</w:t>
      </w:r>
    </w:p>
    <w:p w:rsidR="006B6B01" w:rsidRDefault="006B6B01" w:rsidP="006B6B01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1"/>
        <w:gridCol w:w="1061"/>
        <w:gridCol w:w="1062"/>
        <w:gridCol w:w="1063"/>
        <w:gridCol w:w="1064"/>
        <w:gridCol w:w="1062"/>
        <w:gridCol w:w="1063"/>
        <w:gridCol w:w="1086"/>
      </w:tblGrid>
      <w:tr w:rsidR="006B6B01" w:rsidTr="00B4429E"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6B6B01" w:rsidTr="00B4429E"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40</w:t>
            </w:r>
            <w:r w:rsidR="008A5A6D">
              <w:rPr>
                <w:rFonts w:hint="eastAsia"/>
              </w:rPr>
              <w:t>25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2653EA">
              <w:rPr>
                <w:rFonts w:hint="eastAsia"/>
              </w:rPr>
              <w:t>A</w:t>
            </w:r>
            <w:r>
              <w:rPr>
                <w:rFonts w:hint="eastAsia"/>
              </w:rPr>
              <w:t>(</w:t>
            </w:r>
            <w:r w:rsidR="002653EA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2653EA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2653EA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B6B01" w:rsidRDefault="006B6B01" w:rsidP="002653EA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2653EA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5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6B6B01" w:rsidRPr="002654BE" w:rsidRDefault="006B6B01" w:rsidP="006B6B01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3673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B3673F">
              <w:rPr>
                <w:rFonts w:hint="eastAsia"/>
              </w:rPr>
              <w:t>GET_LOADED_INFO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</w:t>
            </w:r>
            <w:r w:rsidR="00516FC9">
              <w:rPr>
                <w:rFonts w:hint="eastAsia"/>
              </w:rPr>
              <w:t>要求获取右方当前已加载特征信息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2653EA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2653EA">
              <w:rPr>
                <w:rFonts w:hint="eastAsia"/>
              </w:rPr>
              <w:t>42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2653E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2653EA">
              <w:rPr>
                <w:rFonts w:hint="eastAsia"/>
              </w:rPr>
              <w:t>6</w:t>
            </w:r>
          </w:p>
        </w:tc>
      </w:tr>
      <w:tr w:rsidR="006B6B01" w:rsidTr="00B4429E">
        <w:tc>
          <w:tcPr>
            <w:tcW w:w="3403" w:type="dxa"/>
          </w:tcPr>
          <w:p w:rsidR="006B6B01" w:rsidRPr="00C24638" w:rsidRDefault="006B6B0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6B6B01" w:rsidRDefault="006B6B01" w:rsidP="002653E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2653EA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6B6B01" w:rsidRDefault="00675826" w:rsidP="006B6B01">
      <w:pPr>
        <w:pStyle w:val="3"/>
        <w:numPr>
          <w:ilvl w:val="2"/>
          <w:numId w:val="2"/>
        </w:numPr>
      </w:pPr>
      <w:bookmarkStart w:id="29" w:name="_Toc430701848"/>
      <w:r>
        <w:rPr>
          <w:rFonts w:hint="eastAsia"/>
        </w:rPr>
        <w:t>获得已加载特征信息</w:t>
      </w:r>
      <w:r w:rsidR="00642064">
        <w:rPr>
          <w:rFonts w:hint="eastAsia"/>
        </w:rPr>
        <w:t>回应</w:t>
      </w:r>
      <w:bookmarkEnd w:id="29"/>
    </w:p>
    <w:p w:rsidR="006B6B01" w:rsidRDefault="006B6B01" w:rsidP="006B6B01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6B6B01" w:rsidTr="00B4429E">
        <w:tc>
          <w:tcPr>
            <w:tcW w:w="1062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lastRenderedPageBreak/>
              <w:t>TAG</w:t>
            </w:r>
          </w:p>
        </w:tc>
        <w:tc>
          <w:tcPr>
            <w:tcW w:w="1063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6B6B01" w:rsidTr="00B4429E">
        <w:tc>
          <w:tcPr>
            <w:tcW w:w="1062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802</w:t>
            </w:r>
            <w:r w:rsidR="00781F13">
              <w:rPr>
                <w:rFonts w:hint="eastAsia"/>
              </w:rPr>
              <w:t>5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6B6B01" w:rsidRDefault="00F0381C" w:rsidP="00B4429E">
            <w:pPr>
              <w:spacing w:line="360" w:lineRule="auto"/>
            </w:pPr>
            <w:r>
              <w:t>与数据相关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EE6318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EE631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B6B01" w:rsidRDefault="006B6B01" w:rsidP="00EE6318">
            <w:pPr>
              <w:spacing w:line="360" w:lineRule="auto"/>
            </w:pPr>
            <w:r>
              <w:rPr>
                <w:rFonts w:hint="eastAsia"/>
              </w:rPr>
              <w:t>(3</w:t>
            </w:r>
            <w:r w:rsidR="00EE6318">
              <w:rPr>
                <w:rFonts w:hint="eastAsia"/>
              </w:rPr>
              <w:t>6</w:t>
            </w:r>
            <w:r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20</w:t>
            </w:r>
            <w:r w:rsidR="00CA6238">
              <w:rPr>
                <w:rFonts w:hint="eastAsia"/>
              </w:rPr>
              <w:t>13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6B6B01" w:rsidRDefault="006B6B0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6B6B01" w:rsidRDefault="006B6B01" w:rsidP="006B6B01">
      <w:pPr>
        <w:spacing w:line="360" w:lineRule="auto"/>
        <w:ind w:firstLineChars="200" w:firstLine="420"/>
      </w:pPr>
    </w:p>
    <w:tbl>
      <w:tblPr>
        <w:tblStyle w:val="a3"/>
        <w:tblW w:w="0" w:type="auto"/>
        <w:tblLook w:val="04A0"/>
      </w:tblPr>
      <w:tblGrid>
        <w:gridCol w:w="849"/>
        <w:gridCol w:w="987"/>
        <w:gridCol w:w="1015"/>
        <w:gridCol w:w="986"/>
        <w:gridCol w:w="987"/>
        <w:gridCol w:w="1020"/>
        <w:gridCol w:w="1000"/>
        <w:gridCol w:w="1000"/>
      </w:tblGrid>
      <w:tr w:rsidR="00A52387" w:rsidTr="00A52387">
        <w:tc>
          <w:tcPr>
            <w:tcW w:w="849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87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15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986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987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2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00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EyeFlag</w:t>
            </w:r>
          </w:p>
        </w:tc>
        <w:tc>
          <w:tcPr>
            <w:tcW w:w="100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Count</w:t>
            </w:r>
          </w:p>
        </w:tc>
      </w:tr>
      <w:tr w:rsidR="00A52387" w:rsidTr="00A52387">
        <w:tc>
          <w:tcPr>
            <w:tcW w:w="849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87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0x2020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15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&gt;0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986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0x2058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987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0x24(36)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2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32Bytes)</w:t>
            </w:r>
          </w:p>
        </w:tc>
        <w:tc>
          <w:tcPr>
            <w:tcW w:w="100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00" w:type="dxa"/>
          </w:tcPr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52387" w:rsidRDefault="00A52387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F7538A" w:rsidRDefault="00F7538A" w:rsidP="006B6B01">
      <w:pPr>
        <w:spacing w:line="360" w:lineRule="auto"/>
        <w:ind w:firstLineChars="200" w:firstLine="420"/>
      </w:pPr>
    </w:p>
    <w:tbl>
      <w:tblPr>
        <w:tblStyle w:val="a3"/>
        <w:tblW w:w="4941" w:type="dxa"/>
        <w:tblLook w:val="04A0"/>
      </w:tblPr>
      <w:tblGrid>
        <w:gridCol w:w="959"/>
        <w:gridCol w:w="969"/>
        <w:gridCol w:w="913"/>
        <w:gridCol w:w="1014"/>
        <w:gridCol w:w="1086"/>
      </w:tblGrid>
      <w:tr w:rsidR="000C00F3" w:rsidTr="000C00F3">
        <w:tc>
          <w:tcPr>
            <w:tcW w:w="959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69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13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14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0C00F3" w:rsidTr="000C00F3">
        <w:tc>
          <w:tcPr>
            <w:tcW w:w="959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69" w:type="dxa"/>
          </w:tcPr>
          <w:p w:rsidR="000C00F3" w:rsidRDefault="000C00F3" w:rsidP="00B4429E">
            <w:pPr>
              <w:spacing w:line="360" w:lineRule="auto"/>
            </w:pPr>
            <w:r>
              <w:t>（多组）</w:t>
            </w:r>
          </w:p>
        </w:tc>
        <w:tc>
          <w:tcPr>
            <w:tcW w:w="913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14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0C00F3" w:rsidRDefault="000C00F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057F2C" w:rsidRDefault="00057F2C" w:rsidP="006B6B01">
      <w:pPr>
        <w:spacing w:line="360" w:lineRule="auto"/>
        <w:ind w:firstLineChars="200" w:firstLine="420"/>
      </w:pPr>
    </w:p>
    <w:p w:rsidR="006B6B01" w:rsidRPr="00CE6B21" w:rsidRDefault="006B6B01" w:rsidP="006B6B01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0643DF">
              <w:rPr>
                <w:rFonts w:hint="eastAsia"/>
              </w:rPr>
              <w:t xml:space="preserve"> GET_LOADED_INFO</w:t>
            </w:r>
            <w:r>
              <w:rPr>
                <w:rFonts w:hint="eastAsia"/>
              </w:rPr>
              <w:t xml:space="preserve"> _RESP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0643D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</w:t>
            </w:r>
            <w:r w:rsidR="000643DF">
              <w:rPr>
                <w:rFonts w:hint="eastAsia"/>
              </w:rPr>
              <w:t>对获取已加载特征信息的</w:t>
            </w:r>
            <w:r>
              <w:rPr>
                <w:rFonts w:hint="eastAsia"/>
              </w:rPr>
              <w:t>回应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t>值</w:t>
            </w:r>
            <w:r w:rsidR="00E7511E">
              <w:t>不固定，依后面的数据内容来决定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D922C3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D922C3">
              <w:rPr>
                <w:rFonts w:hint="eastAsia"/>
              </w:rPr>
              <w:t>识别</w:t>
            </w:r>
            <w:r>
              <w:rPr>
                <w:rFonts w:hint="eastAsia"/>
              </w:rPr>
              <w:t>过程的标记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EE631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EE6318">
              <w:rPr>
                <w:rFonts w:hint="eastAsia"/>
              </w:rPr>
              <w:t>6</w:t>
            </w:r>
          </w:p>
        </w:tc>
      </w:tr>
      <w:tr w:rsidR="006B6B01" w:rsidTr="00B4429E">
        <w:tc>
          <w:tcPr>
            <w:tcW w:w="3403" w:type="dxa"/>
          </w:tcPr>
          <w:p w:rsidR="006B6B01" w:rsidRPr="00C24638" w:rsidRDefault="006B6B0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6B6B01" w:rsidRDefault="006B6B01" w:rsidP="00EE631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EE6318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6B6B01" w:rsidTr="00B4429E">
        <w:tc>
          <w:tcPr>
            <w:tcW w:w="3403" w:type="dxa"/>
          </w:tcPr>
          <w:p w:rsidR="006B6B01" w:rsidRPr="00A7596E" w:rsidRDefault="006B6B01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</w:t>
            </w:r>
            <w:r w:rsidR="00543E97">
              <w:rPr>
                <w:rFonts w:hint="eastAsia"/>
              </w:rPr>
              <w:t>获取信息</w:t>
            </w:r>
            <w:r>
              <w:rPr>
                <w:rFonts w:hint="eastAsia"/>
              </w:rPr>
              <w:t>失败的原因</w:t>
            </w:r>
          </w:p>
        </w:tc>
      </w:tr>
      <w:tr w:rsidR="00E2367D" w:rsidTr="00B4429E">
        <w:tc>
          <w:tcPr>
            <w:tcW w:w="3403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ARRAY</w:t>
            </w:r>
          </w:p>
        </w:tc>
        <w:tc>
          <w:tcPr>
            <w:tcW w:w="850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表示后面的是数组数据</w:t>
            </w:r>
          </w:p>
        </w:tc>
      </w:tr>
      <w:tr w:rsidR="00E2367D" w:rsidTr="00B4429E">
        <w:tc>
          <w:tcPr>
            <w:tcW w:w="3403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E2367D" w:rsidRDefault="00E2367D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数组长度</w:t>
            </w:r>
          </w:p>
        </w:tc>
      </w:tr>
      <w:tr w:rsidR="00E2367D" w:rsidTr="00B4429E">
        <w:tc>
          <w:tcPr>
            <w:tcW w:w="34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FEATURE_INFO</w:t>
            </w:r>
          </w:p>
        </w:tc>
        <w:tc>
          <w:tcPr>
            <w:tcW w:w="850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特征信息数据</w:t>
            </w:r>
          </w:p>
        </w:tc>
      </w:tr>
      <w:tr w:rsidR="00E2367D" w:rsidTr="00B4429E">
        <w:tc>
          <w:tcPr>
            <w:tcW w:w="34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6</w:t>
            </w:r>
          </w:p>
        </w:tc>
      </w:tr>
      <w:tr w:rsidR="00E2367D" w:rsidTr="00B4429E">
        <w:tc>
          <w:tcPr>
            <w:tcW w:w="34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ser ID Data</w:t>
            </w:r>
          </w:p>
        </w:tc>
        <w:tc>
          <w:tcPr>
            <w:tcW w:w="850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43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E2367D" w:rsidTr="00B4429E">
        <w:tc>
          <w:tcPr>
            <w:tcW w:w="34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Eye Flag Data</w:t>
            </w:r>
          </w:p>
        </w:tc>
        <w:tc>
          <w:tcPr>
            <w:tcW w:w="850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左眼；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，右眼；</w:t>
            </w:r>
          </w:p>
        </w:tc>
      </w:tr>
      <w:tr w:rsidR="00E2367D" w:rsidTr="00B4429E">
        <w:tc>
          <w:tcPr>
            <w:tcW w:w="3403" w:type="dxa"/>
          </w:tcPr>
          <w:p w:rsidR="00E2367D" w:rsidRDefault="00740F23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Count Data</w:t>
            </w:r>
          </w:p>
        </w:tc>
        <w:tc>
          <w:tcPr>
            <w:tcW w:w="850" w:type="dxa"/>
          </w:tcPr>
          <w:p w:rsidR="00E2367D" w:rsidRDefault="00A12B0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E2367D" w:rsidRDefault="00A12B08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对应的注册特征个数</w:t>
            </w:r>
            <w:r>
              <w:rPr>
                <w:rFonts w:hint="eastAsia"/>
              </w:rPr>
              <w:t xml:space="preserve"> (&gt;0) </w:t>
            </w:r>
          </w:p>
        </w:tc>
      </w:tr>
      <w:tr w:rsidR="00447782" w:rsidTr="00B4429E">
        <w:tc>
          <w:tcPr>
            <w:tcW w:w="3403" w:type="dxa"/>
          </w:tcPr>
          <w:p w:rsidR="00447782" w:rsidRDefault="0044778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850" w:type="dxa"/>
          </w:tcPr>
          <w:p w:rsidR="00447782" w:rsidRDefault="00447782" w:rsidP="00B4429E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4303" w:type="dxa"/>
          </w:tcPr>
          <w:p w:rsidR="00447782" w:rsidRDefault="0044778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FEATURE_INFO</w:t>
            </w:r>
            <w:r>
              <w:rPr>
                <w:rFonts w:hint="eastAsia"/>
              </w:rPr>
              <w:t>开头的数据可能有多组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6B6B01" w:rsidTr="00B4429E">
        <w:tc>
          <w:tcPr>
            <w:tcW w:w="34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6B6B01" w:rsidRDefault="006B6B01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147D0E" w:rsidRDefault="00147D0E" w:rsidP="00147D0E">
      <w:pPr>
        <w:pStyle w:val="3"/>
        <w:numPr>
          <w:ilvl w:val="2"/>
          <w:numId w:val="2"/>
        </w:numPr>
      </w:pPr>
      <w:bookmarkStart w:id="30" w:name="_Toc430701849"/>
      <w:r>
        <w:rPr>
          <w:rFonts w:hint="eastAsia"/>
        </w:rPr>
        <w:t>获得已加载特征个数</w:t>
      </w:r>
      <w:bookmarkEnd w:id="30"/>
    </w:p>
    <w:p w:rsidR="00147D0E" w:rsidRPr="0024729E" w:rsidRDefault="00147D0E" w:rsidP="00147D0E">
      <w:pPr>
        <w:spacing w:line="360" w:lineRule="auto"/>
        <w:ind w:firstLineChars="200" w:firstLine="420"/>
      </w:pPr>
      <w:r>
        <w:rPr>
          <w:rFonts w:hint="eastAsia"/>
        </w:rPr>
        <w:t>左方要求右方返回当前在右方加载的特征个数，包括左右眼各自的已注册特征。</w:t>
      </w:r>
    </w:p>
    <w:p w:rsidR="00147D0E" w:rsidRDefault="00147D0E" w:rsidP="00147D0E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147D0E" w:rsidTr="005326DC"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147D0E" w:rsidTr="005326DC"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4026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2A(</w:t>
            </w:r>
            <w:r w:rsidR="00273282">
              <w:rPr>
                <w:rFonts w:hint="eastAsia"/>
              </w:rPr>
              <w:t>42</w:t>
            </w:r>
            <w:r>
              <w:rPr>
                <w:rFonts w:hint="eastAsia"/>
              </w:rPr>
              <w:t>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24(36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36Bytes)</w:t>
            </w:r>
          </w:p>
        </w:tc>
        <w:tc>
          <w:tcPr>
            <w:tcW w:w="1065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147D0E" w:rsidRPr="002654BE" w:rsidRDefault="00147D0E" w:rsidP="00147D0E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4B3AE0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GET_</w:t>
            </w:r>
            <w:r w:rsidR="004B3AE0">
              <w:rPr>
                <w:rFonts w:hint="eastAsia"/>
              </w:rPr>
              <w:t>FEATURE_COUNT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要求获取右方当前已加载特征</w:t>
            </w:r>
            <w:r w:rsidR="00E6216A">
              <w:rPr>
                <w:rFonts w:hint="eastAsia"/>
              </w:rPr>
              <w:t>个数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42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27328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过程的标记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6</w:t>
            </w:r>
          </w:p>
        </w:tc>
      </w:tr>
      <w:tr w:rsidR="00147D0E" w:rsidTr="005326DC">
        <w:tc>
          <w:tcPr>
            <w:tcW w:w="3403" w:type="dxa"/>
          </w:tcPr>
          <w:p w:rsidR="00147D0E" w:rsidRPr="00C24638" w:rsidRDefault="00147D0E" w:rsidP="005326DC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147D0E" w:rsidRDefault="00147D0E" w:rsidP="00147D0E">
      <w:pPr>
        <w:pStyle w:val="3"/>
        <w:numPr>
          <w:ilvl w:val="2"/>
          <w:numId w:val="2"/>
        </w:numPr>
      </w:pPr>
      <w:bookmarkStart w:id="31" w:name="_Toc430701850"/>
      <w:r>
        <w:rPr>
          <w:rFonts w:hint="eastAsia"/>
        </w:rPr>
        <w:t>获得已加载特征</w:t>
      </w:r>
      <w:r w:rsidR="00F038C2">
        <w:rPr>
          <w:rFonts w:hint="eastAsia"/>
        </w:rPr>
        <w:t>个数</w:t>
      </w:r>
      <w:r>
        <w:rPr>
          <w:rFonts w:hint="eastAsia"/>
        </w:rPr>
        <w:t>回应</w:t>
      </w:r>
      <w:bookmarkEnd w:id="31"/>
    </w:p>
    <w:p w:rsidR="00147D0E" w:rsidRDefault="00147D0E" w:rsidP="00147D0E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147D0E" w:rsidTr="005326DC">
        <w:tc>
          <w:tcPr>
            <w:tcW w:w="1062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147D0E" w:rsidTr="005326DC">
        <w:tc>
          <w:tcPr>
            <w:tcW w:w="1062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t>0x8025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2Bytes)</w:t>
            </w:r>
          </w:p>
        </w:tc>
        <w:tc>
          <w:tcPr>
            <w:tcW w:w="1063" w:type="dxa"/>
          </w:tcPr>
          <w:p w:rsidR="00086DD8" w:rsidRDefault="00086DD8" w:rsidP="00086DD8">
            <w:pPr>
              <w:spacing w:line="360" w:lineRule="auto"/>
            </w:pPr>
            <w:r>
              <w:rPr>
                <w:rFonts w:hint="eastAsia"/>
              </w:rPr>
              <w:lastRenderedPageBreak/>
              <w:t>0x3C(60)</w:t>
            </w:r>
          </w:p>
          <w:p w:rsidR="00147D0E" w:rsidRDefault="00086DD8" w:rsidP="00086DD8">
            <w:pPr>
              <w:spacing w:line="360" w:lineRule="auto"/>
            </w:pPr>
            <w:r>
              <w:rPr>
                <w:rFonts w:hint="eastAsia"/>
              </w:rPr>
              <w:lastRenderedPageBreak/>
              <w:t>(4Bytes)</w:t>
            </w:r>
          </w:p>
        </w:tc>
        <w:tc>
          <w:tcPr>
            <w:tcW w:w="1061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0x2010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2Bytes)</w:t>
            </w:r>
          </w:p>
        </w:tc>
        <w:tc>
          <w:tcPr>
            <w:tcW w:w="1063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0x24(36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4Bytes)</w:t>
            </w:r>
          </w:p>
        </w:tc>
        <w:tc>
          <w:tcPr>
            <w:tcW w:w="1064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data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36Bytes)</w:t>
            </w:r>
          </w:p>
        </w:tc>
        <w:tc>
          <w:tcPr>
            <w:tcW w:w="1061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0x2013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2Bytes)</w:t>
            </w:r>
          </w:p>
        </w:tc>
        <w:tc>
          <w:tcPr>
            <w:tcW w:w="1062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0x02(2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4Bytes)</w:t>
            </w:r>
          </w:p>
        </w:tc>
        <w:tc>
          <w:tcPr>
            <w:tcW w:w="1086" w:type="dxa"/>
          </w:tcPr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data)</w:t>
            </w:r>
          </w:p>
          <w:p w:rsidR="00147D0E" w:rsidRDefault="00147D0E" w:rsidP="005326DC">
            <w:pPr>
              <w:spacing w:line="360" w:lineRule="auto"/>
            </w:pPr>
            <w:r>
              <w:rPr>
                <w:rFonts w:hint="eastAsia"/>
              </w:rPr>
              <w:lastRenderedPageBreak/>
              <w:t>(2Bytes)</w:t>
            </w:r>
          </w:p>
        </w:tc>
      </w:tr>
    </w:tbl>
    <w:p w:rsidR="00147D0E" w:rsidRDefault="00147D0E" w:rsidP="00147D0E">
      <w:pPr>
        <w:spacing w:line="360" w:lineRule="auto"/>
        <w:ind w:firstLineChars="200" w:firstLine="42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9"/>
        <w:gridCol w:w="986"/>
        <w:gridCol w:w="987"/>
        <w:gridCol w:w="1054"/>
        <w:gridCol w:w="1168"/>
      </w:tblGrid>
      <w:tr w:rsidR="0095214A" w:rsidTr="005326DC">
        <w:tc>
          <w:tcPr>
            <w:tcW w:w="849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86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987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54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LeftCount</w:t>
            </w:r>
          </w:p>
        </w:tc>
        <w:tc>
          <w:tcPr>
            <w:tcW w:w="1168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RightCount</w:t>
            </w:r>
          </w:p>
        </w:tc>
      </w:tr>
      <w:tr w:rsidR="0095214A" w:rsidTr="005326DC">
        <w:tc>
          <w:tcPr>
            <w:tcW w:w="849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86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0x2061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987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0x24(4)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54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168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147D0E" w:rsidRDefault="005326DC" w:rsidP="00147D0E">
      <w:pPr>
        <w:spacing w:line="360" w:lineRule="auto"/>
        <w:ind w:firstLineChars="200" w:firstLine="420"/>
      </w:pPr>
      <w:r>
        <w:br w:type="textWrapping" w:clear="all"/>
      </w:r>
    </w:p>
    <w:tbl>
      <w:tblPr>
        <w:tblStyle w:val="a3"/>
        <w:tblW w:w="3972" w:type="dxa"/>
        <w:tblLook w:val="04A0"/>
      </w:tblPr>
      <w:tblGrid>
        <w:gridCol w:w="959"/>
        <w:gridCol w:w="913"/>
        <w:gridCol w:w="1014"/>
        <w:gridCol w:w="1086"/>
      </w:tblGrid>
      <w:tr w:rsidR="0095214A" w:rsidTr="0095214A">
        <w:tc>
          <w:tcPr>
            <w:tcW w:w="959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13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14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95214A" w:rsidTr="0095214A">
        <w:tc>
          <w:tcPr>
            <w:tcW w:w="959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13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14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95214A" w:rsidRDefault="0095214A" w:rsidP="005326DC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147D0E" w:rsidRDefault="00147D0E" w:rsidP="00147D0E">
      <w:pPr>
        <w:spacing w:line="360" w:lineRule="auto"/>
        <w:ind w:firstLineChars="200" w:firstLine="420"/>
      </w:pPr>
    </w:p>
    <w:p w:rsidR="00147D0E" w:rsidRPr="00CE6B21" w:rsidRDefault="00147D0E" w:rsidP="00147D0E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47D0E" w:rsidTr="005326DC">
        <w:tc>
          <w:tcPr>
            <w:tcW w:w="3403" w:type="dxa"/>
          </w:tcPr>
          <w:p w:rsidR="00147D0E" w:rsidRPr="00953657" w:rsidRDefault="00FA5C91" w:rsidP="005326DC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</w:rPr>
            </w:pPr>
            <w:r w:rsidRPr="00953657">
              <w:rPr>
                <w:rFonts w:hint="eastAsia"/>
                <w:sz w:val="18"/>
                <w:szCs w:val="18"/>
              </w:rPr>
              <w:t>IK_TAG_GET_FEATURE_COUNT</w:t>
            </w:r>
            <w:r w:rsidR="00147D0E" w:rsidRPr="00953657">
              <w:rPr>
                <w:rFonts w:hint="eastAsia"/>
                <w:sz w:val="18"/>
                <w:szCs w:val="18"/>
              </w:rPr>
              <w:t xml:space="preserve"> _RESP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953657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获取已加载特征</w:t>
            </w:r>
            <w:r w:rsidR="00953657">
              <w:rPr>
                <w:rFonts w:hint="eastAsia"/>
              </w:rPr>
              <w:t>条数</w:t>
            </w:r>
            <w:r>
              <w:rPr>
                <w:rFonts w:hint="eastAsia"/>
              </w:rPr>
              <w:t>的回应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E63539" w:rsidP="0074418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60</w:t>
            </w:r>
            <w:r w:rsidR="00744182">
              <w:rPr>
                <w:rFonts w:hint="eastAsia"/>
              </w:rPr>
              <w:t>（之后到</w:t>
            </w:r>
            <w:r w:rsidR="00744182">
              <w:rPr>
                <w:rFonts w:hint="eastAsia"/>
              </w:rPr>
              <w:t>IK_TAG_CHECKSUM</w:t>
            </w:r>
            <w:r w:rsidR="00744182">
              <w:rPr>
                <w:rFonts w:hint="eastAsia"/>
              </w:rPr>
              <w:t>前的长度）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识别过程的标记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6</w:t>
            </w:r>
          </w:p>
        </w:tc>
      </w:tr>
      <w:tr w:rsidR="00147D0E" w:rsidTr="005326DC">
        <w:tc>
          <w:tcPr>
            <w:tcW w:w="3403" w:type="dxa"/>
          </w:tcPr>
          <w:p w:rsidR="00147D0E" w:rsidRPr="00C24638" w:rsidRDefault="00147D0E" w:rsidP="005326DC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147D0E" w:rsidTr="005326DC">
        <w:tc>
          <w:tcPr>
            <w:tcW w:w="3403" w:type="dxa"/>
          </w:tcPr>
          <w:p w:rsidR="00147D0E" w:rsidRPr="00A7596E" w:rsidRDefault="00147D0E" w:rsidP="005326DC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获取信息失败的原因</w:t>
            </w:r>
          </w:p>
        </w:tc>
      </w:tr>
      <w:tr w:rsidR="00147D0E" w:rsidTr="005326DC">
        <w:tc>
          <w:tcPr>
            <w:tcW w:w="3403" w:type="dxa"/>
          </w:tcPr>
          <w:p w:rsidR="00147D0E" w:rsidRDefault="00744182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FEATURE_COUNT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74418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特征</w:t>
            </w:r>
            <w:r w:rsidR="00744182">
              <w:rPr>
                <w:rFonts w:hint="eastAsia"/>
              </w:rPr>
              <w:t>条数数据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744182">
            <w:pPr>
              <w:pStyle w:val="a4"/>
              <w:tabs>
                <w:tab w:val="center" w:pos="2043"/>
              </w:tabs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 w:rsidR="00744182">
              <w:rPr>
                <w:rFonts w:hint="eastAsia"/>
              </w:rPr>
              <w:t>4</w:t>
            </w:r>
            <w:r w:rsidR="00744182">
              <w:tab/>
            </w:r>
          </w:p>
        </w:tc>
      </w:tr>
      <w:tr w:rsidR="00147D0E" w:rsidTr="005326DC">
        <w:tc>
          <w:tcPr>
            <w:tcW w:w="3403" w:type="dxa"/>
          </w:tcPr>
          <w:p w:rsidR="00147D0E" w:rsidRDefault="00B12A0B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ft Feature Count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E151AA" w:rsidP="005326DC">
            <w:pPr>
              <w:pStyle w:val="a4"/>
              <w:spacing w:line="360" w:lineRule="auto"/>
              <w:ind w:firstLineChars="0" w:firstLine="0"/>
            </w:pPr>
            <w:r>
              <w:t>左眼特征条数</w:t>
            </w:r>
          </w:p>
        </w:tc>
      </w:tr>
      <w:tr w:rsidR="00147D0E" w:rsidTr="005326DC">
        <w:tc>
          <w:tcPr>
            <w:tcW w:w="3403" w:type="dxa"/>
          </w:tcPr>
          <w:p w:rsidR="00147D0E" w:rsidRDefault="008104FC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ight Feature Count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E151AA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眼特征条数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147D0E" w:rsidTr="005326DC">
        <w:tc>
          <w:tcPr>
            <w:tcW w:w="34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147D0E" w:rsidRDefault="00147D0E" w:rsidP="005326D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A478FF" w:rsidRDefault="00A478FF" w:rsidP="00147D0E">
      <w:pPr>
        <w:pStyle w:val="3"/>
        <w:numPr>
          <w:ilvl w:val="2"/>
          <w:numId w:val="2"/>
        </w:numPr>
      </w:pPr>
      <w:bookmarkStart w:id="32" w:name="_Toc430701851"/>
      <w:r>
        <w:rPr>
          <w:rFonts w:hint="eastAsia"/>
        </w:rPr>
        <w:lastRenderedPageBreak/>
        <w:t>删除特征</w:t>
      </w:r>
      <w:bookmarkEnd w:id="32"/>
    </w:p>
    <w:p w:rsidR="00A478FF" w:rsidRPr="0024729E" w:rsidRDefault="00A478FF" w:rsidP="00A478FF">
      <w:pPr>
        <w:spacing w:line="360" w:lineRule="auto"/>
        <w:ind w:firstLineChars="200" w:firstLine="420"/>
      </w:pPr>
      <w:r>
        <w:rPr>
          <w:rFonts w:hint="eastAsia"/>
        </w:rPr>
        <w:t>左方要求右方从</w:t>
      </w:r>
      <w:r>
        <w:rPr>
          <w:rFonts w:hint="eastAsia"/>
        </w:rPr>
        <w:t>TEE</w:t>
      </w:r>
      <w:r>
        <w:rPr>
          <w:rFonts w:hint="eastAsia"/>
        </w:rPr>
        <w:t>部分</w:t>
      </w:r>
      <w:r w:rsidR="00F81BF7">
        <w:rPr>
          <w:rFonts w:hint="eastAsia"/>
        </w:rPr>
        <w:t>删除指定的</w:t>
      </w:r>
      <w:r>
        <w:rPr>
          <w:rFonts w:hint="eastAsia"/>
        </w:rPr>
        <w:t>已注册特征。</w:t>
      </w:r>
    </w:p>
    <w:p w:rsidR="00A478FF" w:rsidRDefault="00A478FF" w:rsidP="00A478FF">
      <w:pPr>
        <w:spacing w:line="360" w:lineRule="auto"/>
        <w:ind w:firstLineChars="200" w:firstLine="42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</w:tblGrid>
      <w:tr w:rsidR="008608E3" w:rsidTr="008608E3">
        <w:tc>
          <w:tcPr>
            <w:tcW w:w="1062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</w:tr>
      <w:tr w:rsidR="008608E3" w:rsidTr="008608E3">
        <w:tc>
          <w:tcPr>
            <w:tcW w:w="1062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0x402</w:t>
            </w:r>
            <w:r w:rsidR="008819D7">
              <w:rPr>
                <w:rFonts w:hint="eastAsia"/>
              </w:rPr>
              <w:t>8</w:t>
            </w:r>
          </w:p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FB348E">
              <w:rPr>
                <w:rFonts w:hint="eastAsia"/>
              </w:rPr>
              <w:t>52</w:t>
            </w:r>
            <w:r>
              <w:rPr>
                <w:rFonts w:hint="eastAsia"/>
              </w:rPr>
              <w:t>(</w:t>
            </w:r>
            <w:r w:rsidR="00FB348E">
              <w:rPr>
                <w:rFonts w:hint="eastAsia"/>
              </w:rPr>
              <w:t>82</w:t>
            </w:r>
            <w:r>
              <w:rPr>
                <w:rFonts w:hint="eastAsia"/>
              </w:rPr>
              <w:t>)</w:t>
            </w:r>
          </w:p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FB348E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FB348E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8608E3" w:rsidRDefault="008608E3" w:rsidP="00B4429E">
            <w:pPr>
              <w:spacing w:line="360" w:lineRule="auto"/>
            </w:pPr>
            <w:r>
              <w:rPr>
                <w:rFonts w:hint="eastAsia"/>
              </w:rPr>
              <w:t>(32Bytes)</w:t>
            </w:r>
          </w:p>
        </w:tc>
      </w:tr>
    </w:tbl>
    <w:p w:rsidR="00E6463E" w:rsidRDefault="00E6463E" w:rsidP="00A478FF">
      <w:pPr>
        <w:spacing w:line="360" w:lineRule="auto"/>
        <w:ind w:firstLineChars="200" w:firstLine="420"/>
      </w:pPr>
    </w:p>
    <w:tbl>
      <w:tblPr>
        <w:tblStyle w:val="a3"/>
        <w:tblW w:w="5353" w:type="dxa"/>
        <w:tblLayout w:type="fixed"/>
        <w:tblLook w:val="04A0"/>
      </w:tblPr>
      <w:tblGrid>
        <w:gridCol w:w="1101"/>
        <w:gridCol w:w="992"/>
        <w:gridCol w:w="1134"/>
        <w:gridCol w:w="1134"/>
        <w:gridCol w:w="992"/>
      </w:tblGrid>
      <w:tr w:rsidR="00802BC4" w:rsidTr="00802BC4">
        <w:tc>
          <w:tcPr>
            <w:tcW w:w="1101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92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134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992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EyeFlag</w:t>
            </w:r>
          </w:p>
        </w:tc>
      </w:tr>
      <w:tr w:rsidR="00802BC4" w:rsidTr="00802BC4">
        <w:tc>
          <w:tcPr>
            <w:tcW w:w="1101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0x2059</w:t>
            </w:r>
          </w:p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134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3824F6">
              <w:rPr>
                <w:rFonts w:hint="eastAsia"/>
              </w:rPr>
              <w:t>2</w:t>
            </w:r>
            <w:r>
              <w:rPr>
                <w:rFonts w:hint="eastAsia"/>
              </w:rPr>
              <w:t>(3</w:t>
            </w:r>
            <w:r w:rsidR="00312D7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134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32Bytes)</w:t>
            </w:r>
          </w:p>
        </w:tc>
        <w:tc>
          <w:tcPr>
            <w:tcW w:w="992" w:type="dxa"/>
          </w:tcPr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802BC4" w:rsidRDefault="00802BC4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E6463E" w:rsidRDefault="00E6463E" w:rsidP="00A478FF">
      <w:pPr>
        <w:spacing w:line="360" w:lineRule="auto"/>
        <w:ind w:firstLineChars="200" w:firstLine="420"/>
      </w:pPr>
    </w:p>
    <w:tbl>
      <w:tblPr>
        <w:tblStyle w:val="a3"/>
        <w:tblW w:w="4361" w:type="dxa"/>
        <w:tblLayout w:type="fixed"/>
        <w:tblLook w:val="04A0"/>
      </w:tblPr>
      <w:tblGrid>
        <w:gridCol w:w="1101"/>
        <w:gridCol w:w="992"/>
        <w:gridCol w:w="1134"/>
        <w:gridCol w:w="1134"/>
      </w:tblGrid>
      <w:tr w:rsidR="000D74C1" w:rsidTr="000D74C1">
        <w:tc>
          <w:tcPr>
            <w:tcW w:w="1101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接前表</w:t>
            </w:r>
          </w:p>
        </w:tc>
        <w:tc>
          <w:tcPr>
            <w:tcW w:w="992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134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0D74C1" w:rsidTr="000D74C1">
        <w:tc>
          <w:tcPr>
            <w:tcW w:w="1101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134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134" w:type="dxa"/>
          </w:tcPr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0D74C1" w:rsidRDefault="000D74C1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E6463E" w:rsidRDefault="00E6463E" w:rsidP="00A478FF">
      <w:pPr>
        <w:spacing w:line="360" w:lineRule="auto"/>
        <w:ind w:firstLineChars="200" w:firstLine="420"/>
      </w:pPr>
    </w:p>
    <w:p w:rsidR="00A478FF" w:rsidRPr="002654BE" w:rsidRDefault="00A478FF" w:rsidP="00A478FF">
      <w:pPr>
        <w:spacing w:line="360" w:lineRule="auto"/>
        <w:ind w:firstLineChars="200" w:firstLine="420"/>
      </w:pPr>
      <w:r>
        <w:rPr>
          <w:rFonts w:hint="eastAsia"/>
        </w:rPr>
        <w:t>指令字段详细说明：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0C7A63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0C7A63">
              <w:rPr>
                <w:rFonts w:hint="eastAsia"/>
              </w:rPr>
              <w:t>DEL</w:t>
            </w:r>
            <w:r>
              <w:rPr>
                <w:rFonts w:hint="eastAsia"/>
              </w:rPr>
              <w:t>_FEATURE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04446A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左方通知右方</w:t>
            </w:r>
            <w:r w:rsidR="0004446A">
              <w:rPr>
                <w:rFonts w:hint="eastAsia"/>
              </w:rPr>
              <w:t>删除保存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EE</w:t>
            </w:r>
            <w:r>
              <w:rPr>
                <w:rFonts w:hint="eastAsia"/>
              </w:rPr>
              <w:t>部分已注册特征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FB348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FB348E">
              <w:rPr>
                <w:rFonts w:hint="eastAsia"/>
              </w:rPr>
              <w:t>82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945A1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</w:t>
            </w:r>
            <w:r w:rsidR="00945A1B">
              <w:rPr>
                <w:rFonts w:hint="eastAsia"/>
              </w:rPr>
              <w:t>注册</w:t>
            </w:r>
            <w:r>
              <w:rPr>
                <w:rFonts w:hint="eastAsia"/>
              </w:rPr>
              <w:t>过程的标记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FB348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FB348E">
              <w:rPr>
                <w:rFonts w:hint="eastAsia"/>
              </w:rPr>
              <w:t>6</w:t>
            </w:r>
          </w:p>
        </w:tc>
      </w:tr>
      <w:tr w:rsidR="00A478FF" w:rsidTr="00B4429E">
        <w:tc>
          <w:tcPr>
            <w:tcW w:w="3403" w:type="dxa"/>
          </w:tcPr>
          <w:p w:rsidR="00A478FF" w:rsidRPr="00C24638" w:rsidRDefault="00A478FF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A478FF" w:rsidRDefault="00A478FF" w:rsidP="00FB348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FB348E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540803" w:rsidTr="00B4429E">
        <w:tc>
          <w:tcPr>
            <w:tcW w:w="3403" w:type="dxa"/>
          </w:tcPr>
          <w:p w:rsidR="00540803" w:rsidRDefault="00312D7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DEL_FEATURE_INFO</w:t>
            </w:r>
          </w:p>
        </w:tc>
        <w:tc>
          <w:tcPr>
            <w:tcW w:w="850" w:type="dxa"/>
          </w:tcPr>
          <w:p w:rsidR="00540803" w:rsidRDefault="00312D7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40803" w:rsidRDefault="001C6C3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删除特征</w:t>
            </w:r>
          </w:p>
        </w:tc>
      </w:tr>
      <w:tr w:rsidR="00540803" w:rsidTr="00B4429E">
        <w:tc>
          <w:tcPr>
            <w:tcW w:w="3403" w:type="dxa"/>
          </w:tcPr>
          <w:p w:rsidR="00540803" w:rsidRDefault="00312D7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540803" w:rsidRDefault="00312D72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540803" w:rsidRDefault="001C6C3C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4</w:t>
            </w:r>
          </w:p>
        </w:tc>
      </w:tr>
      <w:tr w:rsidR="00540803" w:rsidTr="00B4429E">
        <w:tc>
          <w:tcPr>
            <w:tcW w:w="3403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ser ID Data</w:t>
            </w:r>
          </w:p>
        </w:tc>
        <w:tc>
          <w:tcPr>
            <w:tcW w:w="850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4303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指定删除的</w:t>
            </w:r>
            <w:r>
              <w:rPr>
                <w:rFonts w:hint="eastAsia"/>
              </w:rPr>
              <w:t>User ID</w:t>
            </w:r>
          </w:p>
        </w:tc>
      </w:tr>
      <w:tr w:rsidR="00540803" w:rsidTr="00B4429E">
        <w:tc>
          <w:tcPr>
            <w:tcW w:w="3403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Eye Flag Data</w:t>
            </w:r>
          </w:p>
        </w:tc>
        <w:tc>
          <w:tcPr>
            <w:tcW w:w="850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540803" w:rsidRDefault="009727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指定删除的左眼或右眼，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左眼；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，右眼</w:t>
            </w:r>
            <w:r w:rsidR="008C08BC">
              <w:rPr>
                <w:rFonts w:hint="eastAsia"/>
              </w:rPr>
              <w:t>；</w:t>
            </w:r>
            <w:r w:rsidR="008C08BC">
              <w:rPr>
                <w:rFonts w:hint="eastAsia"/>
              </w:rPr>
              <w:t>=3</w:t>
            </w:r>
            <w:r w:rsidR="008C08BC">
              <w:rPr>
                <w:rFonts w:hint="eastAsia"/>
              </w:rPr>
              <w:t>，左右眼均删除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IK_TAG_CHECKSUM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A478FF" w:rsidRDefault="00A478FF" w:rsidP="00147D0E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33" w:name="_Toc430701852"/>
      <w:r w:rsidR="00D36972">
        <w:rPr>
          <w:rFonts w:hint="eastAsia"/>
        </w:rPr>
        <w:t>删除</w:t>
      </w:r>
      <w:r>
        <w:rPr>
          <w:rFonts w:hint="eastAsia"/>
        </w:rPr>
        <w:t>特征回应</w:t>
      </w:r>
      <w:bookmarkEnd w:id="33"/>
    </w:p>
    <w:p w:rsidR="00A478FF" w:rsidRDefault="00A478FF" w:rsidP="00A478FF">
      <w:pPr>
        <w:pStyle w:val="a4"/>
        <w:spacing w:line="360" w:lineRule="auto"/>
        <w:ind w:left="425" w:firstLineChars="0" w:firstLine="0"/>
      </w:pPr>
      <w:r>
        <w:rPr>
          <w:rFonts w:hint="eastAsia"/>
        </w:rPr>
        <w:t>指令格式：</w:t>
      </w:r>
    </w:p>
    <w:tbl>
      <w:tblPr>
        <w:tblStyle w:val="a3"/>
        <w:tblW w:w="0" w:type="auto"/>
        <w:tblLook w:val="04A0"/>
      </w:tblPr>
      <w:tblGrid>
        <w:gridCol w:w="1062"/>
        <w:gridCol w:w="1063"/>
        <w:gridCol w:w="1061"/>
        <w:gridCol w:w="1063"/>
        <w:gridCol w:w="1064"/>
        <w:gridCol w:w="1061"/>
        <w:gridCol w:w="1062"/>
        <w:gridCol w:w="1086"/>
      </w:tblGrid>
      <w:tr w:rsidR="00A478FF" w:rsidTr="00B4429E"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1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3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64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1061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</w:tr>
      <w:tr w:rsidR="00A478FF" w:rsidTr="00B4429E"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802</w:t>
            </w:r>
            <w:r w:rsidR="001C1F4D">
              <w:rPr>
                <w:rFonts w:hint="eastAsia"/>
              </w:rPr>
              <w:t>8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</w:t>
            </w:r>
            <w:r w:rsidR="00036FC6">
              <w:rPr>
                <w:rFonts w:hint="eastAsia"/>
              </w:rPr>
              <w:t>32</w:t>
            </w:r>
            <w:r>
              <w:rPr>
                <w:rFonts w:hint="eastAsia"/>
              </w:rPr>
              <w:t>(</w:t>
            </w:r>
            <w:r w:rsidR="00036FC6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1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2010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3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2</w:t>
            </w:r>
            <w:r w:rsidR="00036FC6">
              <w:rPr>
                <w:rFonts w:hint="eastAsia"/>
              </w:rPr>
              <w:t>4</w:t>
            </w:r>
            <w:r>
              <w:rPr>
                <w:rFonts w:hint="eastAsia"/>
              </w:rPr>
              <w:t>(3</w:t>
            </w:r>
            <w:r w:rsidR="00036FC6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64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478FF" w:rsidRDefault="00036FC6" w:rsidP="00B4429E">
            <w:pPr>
              <w:spacing w:line="360" w:lineRule="auto"/>
            </w:pPr>
            <w:r>
              <w:rPr>
                <w:rFonts w:hint="eastAsia"/>
              </w:rPr>
              <w:t>(36</w:t>
            </w:r>
            <w:r w:rsidR="00A478FF">
              <w:rPr>
                <w:rFonts w:hint="eastAsia"/>
              </w:rPr>
              <w:t>Bytes)</w:t>
            </w:r>
          </w:p>
        </w:tc>
        <w:tc>
          <w:tcPr>
            <w:tcW w:w="1061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2013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A478FF" w:rsidRDefault="00A478FF" w:rsidP="00A478FF">
      <w:pPr>
        <w:spacing w:line="360" w:lineRule="auto"/>
        <w:ind w:firstLineChars="200" w:firstLine="420"/>
      </w:pPr>
    </w:p>
    <w:tbl>
      <w:tblPr>
        <w:tblStyle w:val="a3"/>
        <w:tblW w:w="4269" w:type="dxa"/>
        <w:tblLook w:val="04A0"/>
      </w:tblPr>
      <w:tblGrid>
        <w:gridCol w:w="1059"/>
        <w:gridCol w:w="1062"/>
        <w:gridCol w:w="1062"/>
        <w:gridCol w:w="1086"/>
      </w:tblGrid>
      <w:tr w:rsidR="00A478FF" w:rsidTr="00B4429E">
        <w:tc>
          <w:tcPr>
            <w:tcW w:w="1059" w:type="dxa"/>
          </w:tcPr>
          <w:p w:rsidR="00A478FF" w:rsidRPr="006B1D3F" w:rsidRDefault="00A478FF" w:rsidP="00B4429E">
            <w:pPr>
              <w:spacing w:line="360" w:lineRule="auto"/>
              <w:rPr>
                <w:szCs w:val="21"/>
              </w:rPr>
            </w:pPr>
            <w:r w:rsidRPr="006B1D3F">
              <w:rPr>
                <w:szCs w:val="21"/>
              </w:rPr>
              <w:t>接前表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086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Checksum</w:t>
            </w:r>
          </w:p>
        </w:tc>
      </w:tr>
      <w:tr w:rsidR="00A478FF" w:rsidTr="00B4429E">
        <w:tc>
          <w:tcPr>
            <w:tcW w:w="1059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2012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  <w:tc>
          <w:tcPr>
            <w:tcW w:w="1062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0x02(2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4Bytes)</w:t>
            </w:r>
          </w:p>
        </w:tc>
        <w:tc>
          <w:tcPr>
            <w:tcW w:w="1086" w:type="dxa"/>
          </w:tcPr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data)</w:t>
            </w:r>
          </w:p>
          <w:p w:rsidR="00A478FF" w:rsidRDefault="00A478FF" w:rsidP="00B4429E">
            <w:pPr>
              <w:spacing w:line="360" w:lineRule="auto"/>
            </w:pPr>
            <w:r>
              <w:rPr>
                <w:rFonts w:hint="eastAsia"/>
              </w:rPr>
              <w:t>(2Bytes)</w:t>
            </w:r>
          </w:p>
        </w:tc>
      </w:tr>
    </w:tbl>
    <w:p w:rsidR="00A478FF" w:rsidRPr="00CE6B21" w:rsidRDefault="00A478FF" w:rsidP="00A478FF">
      <w:pPr>
        <w:spacing w:line="360" w:lineRule="auto"/>
        <w:ind w:firstLineChars="200" w:firstLine="420"/>
      </w:pPr>
      <w:r>
        <w:t>指令字段详细说明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850"/>
        <w:gridCol w:w="4303"/>
      </w:tblGrid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1D19AC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</w:t>
            </w:r>
            <w:r w:rsidR="001D19AC">
              <w:rPr>
                <w:rFonts w:hint="eastAsia"/>
              </w:rPr>
              <w:t>DEL</w:t>
            </w:r>
            <w:r>
              <w:rPr>
                <w:rFonts w:hint="eastAsia"/>
              </w:rPr>
              <w:t>_FEATURE _RESP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4D666F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右方对左方</w:t>
            </w:r>
            <w:r w:rsidR="004D666F">
              <w:rPr>
                <w:rFonts w:hint="eastAsia"/>
              </w:rPr>
              <w:t>删除</w:t>
            </w:r>
            <w:r>
              <w:rPr>
                <w:rFonts w:hint="eastAsia"/>
              </w:rPr>
              <w:t>已注册特征的回应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036FC6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 w:rsidR="00036FC6">
              <w:rPr>
                <w:rFonts w:hint="eastAsia"/>
              </w:rPr>
              <w:t>50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SESSION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ession(UUID)</w:t>
            </w:r>
            <w:r>
              <w:rPr>
                <w:rFonts w:hint="eastAsia"/>
              </w:rPr>
              <w:t>作为本次注册过程的标记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036FC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3</w:t>
            </w:r>
            <w:r w:rsidR="00036FC6">
              <w:rPr>
                <w:rFonts w:hint="eastAsia"/>
              </w:rPr>
              <w:t>6</w:t>
            </w:r>
          </w:p>
        </w:tc>
      </w:tr>
      <w:tr w:rsidR="00A478FF" w:rsidTr="00B4429E">
        <w:tc>
          <w:tcPr>
            <w:tcW w:w="3403" w:type="dxa"/>
          </w:tcPr>
          <w:p w:rsidR="00A478FF" w:rsidRPr="00C24638" w:rsidRDefault="00A478FF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C24638">
              <w:rPr>
                <w:rFonts w:hint="eastAsia"/>
                <w:szCs w:val="21"/>
              </w:rPr>
              <w:t>SESSION</w:t>
            </w:r>
            <w:r>
              <w:rPr>
                <w:rFonts w:hint="eastAsia"/>
                <w:szCs w:val="21"/>
              </w:rPr>
              <w:t xml:space="preserve"> Data</w:t>
            </w:r>
          </w:p>
        </w:tc>
        <w:tc>
          <w:tcPr>
            <w:tcW w:w="850" w:type="dxa"/>
          </w:tcPr>
          <w:p w:rsidR="00A478FF" w:rsidRDefault="00A478FF" w:rsidP="00036FC6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036FC6"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A478FF" w:rsidTr="00B4429E">
        <w:tc>
          <w:tcPr>
            <w:tcW w:w="3403" w:type="dxa"/>
          </w:tcPr>
          <w:p w:rsidR="00A478FF" w:rsidRPr="00A7596E" w:rsidRDefault="00A478FF" w:rsidP="00B4429E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A7596E">
              <w:rPr>
                <w:rFonts w:hint="eastAsia"/>
                <w:szCs w:val="21"/>
              </w:rPr>
              <w:t>IK_TAG_CMD_RESULT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回应结果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Result Data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 - success</w:t>
            </w:r>
            <w:r>
              <w:rPr>
                <w:rFonts w:hint="eastAsia"/>
              </w:rPr>
              <w:t>；其他，说明加载失败的原因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校验数据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值固定为</w:t>
            </w:r>
            <w:r>
              <w:rPr>
                <w:rFonts w:hint="eastAsia"/>
              </w:rPr>
              <w:t>2</w:t>
            </w:r>
          </w:p>
        </w:tc>
      </w:tr>
      <w:tr w:rsidR="00A478FF" w:rsidTr="00B4429E">
        <w:tc>
          <w:tcPr>
            <w:tcW w:w="34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hecksum Data</w:t>
            </w:r>
          </w:p>
        </w:tc>
        <w:tc>
          <w:tcPr>
            <w:tcW w:w="850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03" w:type="dxa"/>
          </w:tcPr>
          <w:p w:rsidR="00A478FF" w:rsidRDefault="00A478FF" w:rsidP="00B4429E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K_TAG_CHECKSUM</w:t>
            </w:r>
            <w:r>
              <w:rPr>
                <w:rFonts w:hint="eastAsia"/>
              </w:rPr>
              <w:t>之前所有数据的校验</w:t>
            </w:r>
          </w:p>
        </w:tc>
      </w:tr>
    </w:tbl>
    <w:p w:rsidR="00BE5F5F" w:rsidRPr="00BE5F5F" w:rsidRDefault="00BE5F5F" w:rsidP="00BE5F5F"/>
    <w:p w:rsidR="00FA0945" w:rsidRPr="003C59FA" w:rsidRDefault="00FA0945" w:rsidP="0099134A">
      <w:pPr>
        <w:spacing w:line="360" w:lineRule="auto"/>
      </w:pPr>
    </w:p>
    <w:sectPr w:rsidR="00FA0945" w:rsidRPr="003C59FA" w:rsidSect="0007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8A" w:rsidRDefault="0021088A" w:rsidP="00065F24">
      <w:pPr>
        <w:pStyle w:val="a4"/>
      </w:pPr>
      <w:r>
        <w:separator/>
      </w:r>
    </w:p>
  </w:endnote>
  <w:endnote w:type="continuationSeparator" w:id="1">
    <w:p w:rsidR="0021088A" w:rsidRDefault="0021088A" w:rsidP="00065F2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8A" w:rsidRDefault="0021088A" w:rsidP="00065F24">
      <w:pPr>
        <w:pStyle w:val="a4"/>
      </w:pPr>
      <w:r>
        <w:separator/>
      </w:r>
    </w:p>
  </w:footnote>
  <w:footnote w:type="continuationSeparator" w:id="1">
    <w:p w:rsidR="0021088A" w:rsidRDefault="0021088A" w:rsidP="00065F24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F556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BA0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D647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597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08D01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926B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39519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5BB02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3512A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C279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A6256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0737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116E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07545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1596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AFF1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85F"/>
    <w:rsid w:val="00013688"/>
    <w:rsid w:val="00020633"/>
    <w:rsid w:val="00021E71"/>
    <w:rsid w:val="00030BEC"/>
    <w:rsid w:val="00032BFB"/>
    <w:rsid w:val="0003568A"/>
    <w:rsid w:val="00036EC0"/>
    <w:rsid w:val="00036FC6"/>
    <w:rsid w:val="000406FD"/>
    <w:rsid w:val="00042B33"/>
    <w:rsid w:val="0004446A"/>
    <w:rsid w:val="00045AC0"/>
    <w:rsid w:val="000505BF"/>
    <w:rsid w:val="0005317E"/>
    <w:rsid w:val="0005558F"/>
    <w:rsid w:val="00055B74"/>
    <w:rsid w:val="00056095"/>
    <w:rsid w:val="00057F2C"/>
    <w:rsid w:val="00060F6C"/>
    <w:rsid w:val="000643DF"/>
    <w:rsid w:val="00065F24"/>
    <w:rsid w:val="00070187"/>
    <w:rsid w:val="00072DBE"/>
    <w:rsid w:val="00074C25"/>
    <w:rsid w:val="00082212"/>
    <w:rsid w:val="00084F15"/>
    <w:rsid w:val="00086DD8"/>
    <w:rsid w:val="00090143"/>
    <w:rsid w:val="00092533"/>
    <w:rsid w:val="00096B1E"/>
    <w:rsid w:val="000A445B"/>
    <w:rsid w:val="000A551A"/>
    <w:rsid w:val="000B31C9"/>
    <w:rsid w:val="000B4D80"/>
    <w:rsid w:val="000C00F3"/>
    <w:rsid w:val="000C6207"/>
    <w:rsid w:val="000C7A63"/>
    <w:rsid w:val="000D0F2B"/>
    <w:rsid w:val="000D74C1"/>
    <w:rsid w:val="000E44CD"/>
    <w:rsid w:val="000E4C38"/>
    <w:rsid w:val="000F21AE"/>
    <w:rsid w:val="000F3D51"/>
    <w:rsid w:val="000F45EB"/>
    <w:rsid w:val="000F524B"/>
    <w:rsid w:val="00101CEB"/>
    <w:rsid w:val="001066C7"/>
    <w:rsid w:val="00112860"/>
    <w:rsid w:val="001130DE"/>
    <w:rsid w:val="00143CF3"/>
    <w:rsid w:val="00147D0E"/>
    <w:rsid w:val="00150851"/>
    <w:rsid w:val="0018347B"/>
    <w:rsid w:val="001924DB"/>
    <w:rsid w:val="001A35D4"/>
    <w:rsid w:val="001A3CBD"/>
    <w:rsid w:val="001A741A"/>
    <w:rsid w:val="001B596A"/>
    <w:rsid w:val="001C1F4D"/>
    <w:rsid w:val="001C210F"/>
    <w:rsid w:val="001C6C3C"/>
    <w:rsid w:val="001C7605"/>
    <w:rsid w:val="001D19AC"/>
    <w:rsid w:val="001D34B1"/>
    <w:rsid w:val="001F014F"/>
    <w:rsid w:val="001F1006"/>
    <w:rsid w:val="001F6B78"/>
    <w:rsid w:val="00201361"/>
    <w:rsid w:val="00203823"/>
    <w:rsid w:val="0020663B"/>
    <w:rsid w:val="0021088A"/>
    <w:rsid w:val="00210B97"/>
    <w:rsid w:val="002130E8"/>
    <w:rsid w:val="00214C60"/>
    <w:rsid w:val="00214EEA"/>
    <w:rsid w:val="00216575"/>
    <w:rsid w:val="00220862"/>
    <w:rsid w:val="002216CE"/>
    <w:rsid w:val="00223AE7"/>
    <w:rsid w:val="002306A0"/>
    <w:rsid w:val="00240793"/>
    <w:rsid w:val="0024729E"/>
    <w:rsid w:val="002529C1"/>
    <w:rsid w:val="0025421E"/>
    <w:rsid w:val="002557D6"/>
    <w:rsid w:val="00255DA9"/>
    <w:rsid w:val="00263B9B"/>
    <w:rsid w:val="00263EB0"/>
    <w:rsid w:val="002653EA"/>
    <w:rsid w:val="002654BE"/>
    <w:rsid w:val="002657ED"/>
    <w:rsid w:val="00266199"/>
    <w:rsid w:val="00270A2D"/>
    <w:rsid w:val="00270CB9"/>
    <w:rsid w:val="00273282"/>
    <w:rsid w:val="0028024B"/>
    <w:rsid w:val="00290BFE"/>
    <w:rsid w:val="00294CC8"/>
    <w:rsid w:val="00297262"/>
    <w:rsid w:val="002A5B8F"/>
    <w:rsid w:val="002A7A21"/>
    <w:rsid w:val="002B146F"/>
    <w:rsid w:val="002B32EC"/>
    <w:rsid w:val="002C2B44"/>
    <w:rsid w:val="002D5BF1"/>
    <w:rsid w:val="002D7927"/>
    <w:rsid w:val="002E0B0B"/>
    <w:rsid w:val="002E5B79"/>
    <w:rsid w:val="002F3EF4"/>
    <w:rsid w:val="00300D6B"/>
    <w:rsid w:val="00300F2F"/>
    <w:rsid w:val="00312D72"/>
    <w:rsid w:val="00320B72"/>
    <w:rsid w:val="00333B7C"/>
    <w:rsid w:val="00337BC7"/>
    <w:rsid w:val="003510FD"/>
    <w:rsid w:val="00356603"/>
    <w:rsid w:val="00361672"/>
    <w:rsid w:val="00362A2C"/>
    <w:rsid w:val="003641E2"/>
    <w:rsid w:val="00376FF7"/>
    <w:rsid w:val="00377B94"/>
    <w:rsid w:val="00377EAB"/>
    <w:rsid w:val="003824F6"/>
    <w:rsid w:val="00385F51"/>
    <w:rsid w:val="003969A8"/>
    <w:rsid w:val="003B6445"/>
    <w:rsid w:val="003B6690"/>
    <w:rsid w:val="003C59FA"/>
    <w:rsid w:val="003D072B"/>
    <w:rsid w:val="003D46C9"/>
    <w:rsid w:val="003D5FBB"/>
    <w:rsid w:val="003D7E4B"/>
    <w:rsid w:val="003E21D8"/>
    <w:rsid w:val="003E2EC0"/>
    <w:rsid w:val="003F19F2"/>
    <w:rsid w:val="0040025A"/>
    <w:rsid w:val="00401D2B"/>
    <w:rsid w:val="0040697B"/>
    <w:rsid w:val="0041290E"/>
    <w:rsid w:val="004206ED"/>
    <w:rsid w:val="00423166"/>
    <w:rsid w:val="004429E5"/>
    <w:rsid w:val="00442EB1"/>
    <w:rsid w:val="00446BAF"/>
    <w:rsid w:val="00447782"/>
    <w:rsid w:val="00454280"/>
    <w:rsid w:val="00493842"/>
    <w:rsid w:val="0049517F"/>
    <w:rsid w:val="0049613A"/>
    <w:rsid w:val="004B3AE0"/>
    <w:rsid w:val="004B43EF"/>
    <w:rsid w:val="004C0688"/>
    <w:rsid w:val="004C138A"/>
    <w:rsid w:val="004C19F8"/>
    <w:rsid w:val="004C385C"/>
    <w:rsid w:val="004D39CD"/>
    <w:rsid w:val="004D666F"/>
    <w:rsid w:val="004D7625"/>
    <w:rsid w:val="004E3531"/>
    <w:rsid w:val="004E5789"/>
    <w:rsid w:val="004F1145"/>
    <w:rsid w:val="004F174D"/>
    <w:rsid w:val="004F1B95"/>
    <w:rsid w:val="004F216F"/>
    <w:rsid w:val="004F2BEA"/>
    <w:rsid w:val="004F7BFA"/>
    <w:rsid w:val="005053A4"/>
    <w:rsid w:val="00507574"/>
    <w:rsid w:val="0051334A"/>
    <w:rsid w:val="00513366"/>
    <w:rsid w:val="005144A5"/>
    <w:rsid w:val="00515BA8"/>
    <w:rsid w:val="00516FC9"/>
    <w:rsid w:val="005264E6"/>
    <w:rsid w:val="005326DC"/>
    <w:rsid w:val="00532D52"/>
    <w:rsid w:val="00533339"/>
    <w:rsid w:val="0053571C"/>
    <w:rsid w:val="005360C5"/>
    <w:rsid w:val="00537BBF"/>
    <w:rsid w:val="00540803"/>
    <w:rsid w:val="00541993"/>
    <w:rsid w:val="00543E97"/>
    <w:rsid w:val="00547DBA"/>
    <w:rsid w:val="005539E4"/>
    <w:rsid w:val="00554D33"/>
    <w:rsid w:val="005612C9"/>
    <w:rsid w:val="00563A0C"/>
    <w:rsid w:val="00577629"/>
    <w:rsid w:val="00580FCD"/>
    <w:rsid w:val="00581CF9"/>
    <w:rsid w:val="00592B54"/>
    <w:rsid w:val="0059603E"/>
    <w:rsid w:val="005A3471"/>
    <w:rsid w:val="005A65E7"/>
    <w:rsid w:val="005A6E1A"/>
    <w:rsid w:val="005B02C6"/>
    <w:rsid w:val="005B1A12"/>
    <w:rsid w:val="005B2DD0"/>
    <w:rsid w:val="005C1424"/>
    <w:rsid w:val="005C1567"/>
    <w:rsid w:val="006034D5"/>
    <w:rsid w:val="0060375A"/>
    <w:rsid w:val="00613B22"/>
    <w:rsid w:val="006144B6"/>
    <w:rsid w:val="00616C22"/>
    <w:rsid w:val="006276CC"/>
    <w:rsid w:val="00632870"/>
    <w:rsid w:val="00642064"/>
    <w:rsid w:val="00644D4C"/>
    <w:rsid w:val="00650701"/>
    <w:rsid w:val="0065745B"/>
    <w:rsid w:val="00660218"/>
    <w:rsid w:val="006619E1"/>
    <w:rsid w:val="006653F0"/>
    <w:rsid w:val="0066600E"/>
    <w:rsid w:val="006664ED"/>
    <w:rsid w:val="00667AC2"/>
    <w:rsid w:val="00671F21"/>
    <w:rsid w:val="00674335"/>
    <w:rsid w:val="006749EF"/>
    <w:rsid w:val="00675826"/>
    <w:rsid w:val="00691397"/>
    <w:rsid w:val="006919B4"/>
    <w:rsid w:val="0069211E"/>
    <w:rsid w:val="006A1DE7"/>
    <w:rsid w:val="006A41F5"/>
    <w:rsid w:val="006B1D3F"/>
    <w:rsid w:val="006B38B9"/>
    <w:rsid w:val="006B5807"/>
    <w:rsid w:val="006B6B01"/>
    <w:rsid w:val="006C381B"/>
    <w:rsid w:val="006C40B9"/>
    <w:rsid w:val="006D21D3"/>
    <w:rsid w:val="006D5BA5"/>
    <w:rsid w:val="006F74A2"/>
    <w:rsid w:val="00707CCD"/>
    <w:rsid w:val="00707D01"/>
    <w:rsid w:val="00712AF4"/>
    <w:rsid w:val="0072076F"/>
    <w:rsid w:val="007278C5"/>
    <w:rsid w:val="00736635"/>
    <w:rsid w:val="00737C24"/>
    <w:rsid w:val="00740F23"/>
    <w:rsid w:val="00741322"/>
    <w:rsid w:val="00742317"/>
    <w:rsid w:val="00744182"/>
    <w:rsid w:val="0074449D"/>
    <w:rsid w:val="0075428E"/>
    <w:rsid w:val="00781F13"/>
    <w:rsid w:val="0079096B"/>
    <w:rsid w:val="00792E76"/>
    <w:rsid w:val="0079522C"/>
    <w:rsid w:val="0079613F"/>
    <w:rsid w:val="0079692A"/>
    <w:rsid w:val="007A086D"/>
    <w:rsid w:val="007A4109"/>
    <w:rsid w:val="007B520B"/>
    <w:rsid w:val="007B595F"/>
    <w:rsid w:val="007B6282"/>
    <w:rsid w:val="007C2E06"/>
    <w:rsid w:val="007C414A"/>
    <w:rsid w:val="007C5943"/>
    <w:rsid w:val="007C6892"/>
    <w:rsid w:val="007D1922"/>
    <w:rsid w:val="007E60DC"/>
    <w:rsid w:val="007F0B1F"/>
    <w:rsid w:val="007F548E"/>
    <w:rsid w:val="007F66CD"/>
    <w:rsid w:val="00802BC4"/>
    <w:rsid w:val="00805451"/>
    <w:rsid w:val="008104FC"/>
    <w:rsid w:val="00813507"/>
    <w:rsid w:val="00816EB7"/>
    <w:rsid w:val="00817BCD"/>
    <w:rsid w:val="00821A4C"/>
    <w:rsid w:val="00823FAA"/>
    <w:rsid w:val="0083752D"/>
    <w:rsid w:val="00837C1B"/>
    <w:rsid w:val="0084236A"/>
    <w:rsid w:val="008439B2"/>
    <w:rsid w:val="00854EAA"/>
    <w:rsid w:val="008608E3"/>
    <w:rsid w:val="00865A8F"/>
    <w:rsid w:val="00870ADF"/>
    <w:rsid w:val="00875D8D"/>
    <w:rsid w:val="008819D7"/>
    <w:rsid w:val="00885AB4"/>
    <w:rsid w:val="00893EAD"/>
    <w:rsid w:val="008A205C"/>
    <w:rsid w:val="008A5A6D"/>
    <w:rsid w:val="008B0711"/>
    <w:rsid w:val="008C08BC"/>
    <w:rsid w:val="008C4A7E"/>
    <w:rsid w:val="008C6CE5"/>
    <w:rsid w:val="008D4B76"/>
    <w:rsid w:val="008E2AC0"/>
    <w:rsid w:val="008E4304"/>
    <w:rsid w:val="008E4A50"/>
    <w:rsid w:val="008E4FE6"/>
    <w:rsid w:val="008F4CCE"/>
    <w:rsid w:val="008F608A"/>
    <w:rsid w:val="00903A7C"/>
    <w:rsid w:val="00903D0C"/>
    <w:rsid w:val="00926AEA"/>
    <w:rsid w:val="00927654"/>
    <w:rsid w:val="00930564"/>
    <w:rsid w:val="009345A6"/>
    <w:rsid w:val="00934D3C"/>
    <w:rsid w:val="009403A1"/>
    <w:rsid w:val="00945A1B"/>
    <w:rsid w:val="0095214A"/>
    <w:rsid w:val="00952850"/>
    <w:rsid w:val="00953657"/>
    <w:rsid w:val="009674A5"/>
    <w:rsid w:val="00967D94"/>
    <w:rsid w:val="009727FF"/>
    <w:rsid w:val="009838CD"/>
    <w:rsid w:val="0098604C"/>
    <w:rsid w:val="0099134A"/>
    <w:rsid w:val="00994D5F"/>
    <w:rsid w:val="00996408"/>
    <w:rsid w:val="00996476"/>
    <w:rsid w:val="009A12E9"/>
    <w:rsid w:val="009A1F8E"/>
    <w:rsid w:val="009A2E5F"/>
    <w:rsid w:val="009B4589"/>
    <w:rsid w:val="009B5A17"/>
    <w:rsid w:val="009C72E1"/>
    <w:rsid w:val="009C7884"/>
    <w:rsid w:val="009D6009"/>
    <w:rsid w:val="009E3B89"/>
    <w:rsid w:val="009E63A5"/>
    <w:rsid w:val="009F3B21"/>
    <w:rsid w:val="009F553A"/>
    <w:rsid w:val="00A0469F"/>
    <w:rsid w:val="00A117A0"/>
    <w:rsid w:val="00A11870"/>
    <w:rsid w:val="00A12B08"/>
    <w:rsid w:val="00A24D3E"/>
    <w:rsid w:val="00A478FF"/>
    <w:rsid w:val="00A52387"/>
    <w:rsid w:val="00A57C0B"/>
    <w:rsid w:val="00A6033D"/>
    <w:rsid w:val="00A63938"/>
    <w:rsid w:val="00A67CD6"/>
    <w:rsid w:val="00A747AE"/>
    <w:rsid w:val="00A7596E"/>
    <w:rsid w:val="00A7635F"/>
    <w:rsid w:val="00A7648A"/>
    <w:rsid w:val="00A81481"/>
    <w:rsid w:val="00AA6C8D"/>
    <w:rsid w:val="00AB02AB"/>
    <w:rsid w:val="00AB23E4"/>
    <w:rsid w:val="00AB3222"/>
    <w:rsid w:val="00AB3255"/>
    <w:rsid w:val="00AB36FD"/>
    <w:rsid w:val="00AC218B"/>
    <w:rsid w:val="00AC288B"/>
    <w:rsid w:val="00AC66EA"/>
    <w:rsid w:val="00AD3A22"/>
    <w:rsid w:val="00AE11B9"/>
    <w:rsid w:val="00AE1F7F"/>
    <w:rsid w:val="00AE75EB"/>
    <w:rsid w:val="00AF0C37"/>
    <w:rsid w:val="00AF1344"/>
    <w:rsid w:val="00AF2A92"/>
    <w:rsid w:val="00AF3020"/>
    <w:rsid w:val="00AF372B"/>
    <w:rsid w:val="00B064D5"/>
    <w:rsid w:val="00B10917"/>
    <w:rsid w:val="00B10CB5"/>
    <w:rsid w:val="00B12280"/>
    <w:rsid w:val="00B12A0B"/>
    <w:rsid w:val="00B2334F"/>
    <w:rsid w:val="00B23399"/>
    <w:rsid w:val="00B23B8D"/>
    <w:rsid w:val="00B27A44"/>
    <w:rsid w:val="00B3673F"/>
    <w:rsid w:val="00B37CED"/>
    <w:rsid w:val="00B4429E"/>
    <w:rsid w:val="00B56215"/>
    <w:rsid w:val="00B56EFD"/>
    <w:rsid w:val="00B635C7"/>
    <w:rsid w:val="00B67090"/>
    <w:rsid w:val="00B7219E"/>
    <w:rsid w:val="00B814A9"/>
    <w:rsid w:val="00B86E92"/>
    <w:rsid w:val="00B95C0A"/>
    <w:rsid w:val="00B9776B"/>
    <w:rsid w:val="00B97856"/>
    <w:rsid w:val="00BA2529"/>
    <w:rsid w:val="00BA4E20"/>
    <w:rsid w:val="00BD3221"/>
    <w:rsid w:val="00BE5F5F"/>
    <w:rsid w:val="00BE72E5"/>
    <w:rsid w:val="00BF4A18"/>
    <w:rsid w:val="00BF74F7"/>
    <w:rsid w:val="00C12E47"/>
    <w:rsid w:val="00C16FC2"/>
    <w:rsid w:val="00C24638"/>
    <w:rsid w:val="00C4206A"/>
    <w:rsid w:val="00C65F4C"/>
    <w:rsid w:val="00C738DE"/>
    <w:rsid w:val="00C76091"/>
    <w:rsid w:val="00C76C25"/>
    <w:rsid w:val="00C77B6D"/>
    <w:rsid w:val="00C86FCE"/>
    <w:rsid w:val="00C90125"/>
    <w:rsid w:val="00CA06A2"/>
    <w:rsid w:val="00CA6238"/>
    <w:rsid w:val="00CB0F2C"/>
    <w:rsid w:val="00CB1DC8"/>
    <w:rsid w:val="00CB5AAD"/>
    <w:rsid w:val="00CB71B5"/>
    <w:rsid w:val="00CC1051"/>
    <w:rsid w:val="00CC164B"/>
    <w:rsid w:val="00CD1995"/>
    <w:rsid w:val="00CD5A41"/>
    <w:rsid w:val="00CE556A"/>
    <w:rsid w:val="00CE6B21"/>
    <w:rsid w:val="00CE7249"/>
    <w:rsid w:val="00CF2174"/>
    <w:rsid w:val="00CF2512"/>
    <w:rsid w:val="00D0141B"/>
    <w:rsid w:val="00D07C41"/>
    <w:rsid w:val="00D1135C"/>
    <w:rsid w:val="00D11B43"/>
    <w:rsid w:val="00D24177"/>
    <w:rsid w:val="00D300DE"/>
    <w:rsid w:val="00D36972"/>
    <w:rsid w:val="00D44700"/>
    <w:rsid w:val="00D45518"/>
    <w:rsid w:val="00D60876"/>
    <w:rsid w:val="00D60CF3"/>
    <w:rsid w:val="00D75AD6"/>
    <w:rsid w:val="00D773D8"/>
    <w:rsid w:val="00D775EA"/>
    <w:rsid w:val="00D82B51"/>
    <w:rsid w:val="00D85E1E"/>
    <w:rsid w:val="00D914CC"/>
    <w:rsid w:val="00D922C3"/>
    <w:rsid w:val="00D93EA6"/>
    <w:rsid w:val="00D9430E"/>
    <w:rsid w:val="00D954E8"/>
    <w:rsid w:val="00D95B45"/>
    <w:rsid w:val="00DA3493"/>
    <w:rsid w:val="00DB4C5B"/>
    <w:rsid w:val="00DB5F7E"/>
    <w:rsid w:val="00DB6057"/>
    <w:rsid w:val="00DB70D6"/>
    <w:rsid w:val="00DC2448"/>
    <w:rsid w:val="00DD0DED"/>
    <w:rsid w:val="00DD2E22"/>
    <w:rsid w:val="00DD772F"/>
    <w:rsid w:val="00DE685F"/>
    <w:rsid w:val="00DF0D63"/>
    <w:rsid w:val="00DF5AF3"/>
    <w:rsid w:val="00E03AEC"/>
    <w:rsid w:val="00E07053"/>
    <w:rsid w:val="00E07119"/>
    <w:rsid w:val="00E141A0"/>
    <w:rsid w:val="00E151AA"/>
    <w:rsid w:val="00E2367D"/>
    <w:rsid w:val="00E24569"/>
    <w:rsid w:val="00E33ED2"/>
    <w:rsid w:val="00E40E36"/>
    <w:rsid w:val="00E43D57"/>
    <w:rsid w:val="00E560C5"/>
    <w:rsid w:val="00E6216A"/>
    <w:rsid w:val="00E63539"/>
    <w:rsid w:val="00E6463E"/>
    <w:rsid w:val="00E728FB"/>
    <w:rsid w:val="00E7511E"/>
    <w:rsid w:val="00E82C76"/>
    <w:rsid w:val="00E91AE5"/>
    <w:rsid w:val="00E97601"/>
    <w:rsid w:val="00EA6313"/>
    <w:rsid w:val="00EC00AC"/>
    <w:rsid w:val="00ED401C"/>
    <w:rsid w:val="00ED79C3"/>
    <w:rsid w:val="00EE1610"/>
    <w:rsid w:val="00EE6318"/>
    <w:rsid w:val="00EF47DD"/>
    <w:rsid w:val="00EF4D2B"/>
    <w:rsid w:val="00F0381C"/>
    <w:rsid w:val="00F038C2"/>
    <w:rsid w:val="00F03F19"/>
    <w:rsid w:val="00F1329E"/>
    <w:rsid w:val="00F14706"/>
    <w:rsid w:val="00F238D7"/>
    <w:rsid w:val="00F24B2D"/>
    <w:rsid w:val="00F27658"/>
    <w:rsid w:val="00F3743D"/>
    <w:rsid w:val="00F619E8"/>
    <w:rsid w:val="00F61CFA"/>
    <w:rsid w:val="00F61EE1"/>
    <w:rsid w:val="00F63873"/>
    <w:rsid w:val="00F7538A"/>
    <w:rsid w:val="00F77301"/>
    <w:rsid w:val="00F81BF7"/>
    <w:rsid w:val="00F96137"/>
    <w:rsid w:val="00F96B14"/>
    <w:rsid w:val="00FA0945"/>
    <w:rsid w:val="00FA5C91"/>
    <w:rsid w:val="00FB09E8"/>
    <w:rsid w:val="00FB348E"/>
    <w:rsid w:val="00FB4F54"/>
    <w:rsid w:val="00FB50A2"/>
    <w:rsid w:val="00FB622D"/>
    <w:rsid w:val="00FC0AAB"/>
    <w:rsid w:val="00FC21B9"/>
    <w:rsid w:val="00FC2AC7"/>
    <w:rsid w:val="00FC3989"/>
    <w:rsid w:val="00FC4A8E"/>
    <w:rsid w:val="00FC4AD3"/>
    <w:rsid w:val="00FC582D"/>
    <w:rsid w:val="00FC6508"/>
    <w:rsid w:val="00FD2211"/>
    <w:rsid w:val="00FE05BD"/>
    <w:rsid w:val="00FE174D"/>
    <w:rsid w:val="00FE1A06"/>
    <w:rsid w:val="00FF67CD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5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59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58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59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C59F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59F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065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65F24"/>
    <w:rPr>
      <w:sz w:val="18"/>
      <w:szCs w:val="18"/>
    </w:rPr>
  </w:style>
  <w:style w:type="paragraph" w:styleId="a6">
    <w:name w:val="footer"/>
    <w:basedOn w:val="a"/>
    <w:link w:val="Char0"/>
    <w:unhideWhenUsed/>
    <w:rsid w:val="00065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65F2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913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1397"/>
  </w:style>
  <w:style w:type="paragraph" w:styleId="20">
    <w:name w:val="toc 2"/>
    <w:basedOn w:val="a"/>
    <w:next w:val="a"/>
    <w:autoRedefine/>
    <w:uiPriority w:val="39"/>
    <w:unhideWhenUsed/>
    <w:rsid w:val="00691397"/>
    <w:pPr>
      <w:ind w:leftChars="200" w:left="420"/>
    </w:pPr>
  </w:style>
  <w:style w:type="character" w:styleId="a7">
    <w:name w:val="Hyperlink"/>
    <w:basedOn w:val="a0"/>
    <w:uiPriority w:val="99"/>
    <w:unhideWhenUsed/>
    <w:rsid w:val="0069139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913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9139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B23399"/>
    <w:pPr>
      <w:ind w:leftChars="400" w:left="840"/>
    </w:pPr>
  </w:style>
  <w:style w:type="paragraph" w:styleId="a9">
    <w:name w:val="Title"/>
    <w:basedOn w:val="a"/>
    <w:link w:val="Char2"/>
    <w:qFormat/>
    <w:rsid w:val="00870ADF"/>
    <w:pPr>
      <w:spacing w:before="240" w:after="60"/>
      <w:jc w:val="center"/>
      <w:outlineLvl w:val="0"/>
    </w:pPr>
    <w:rPr>
      <w:rFonts w:ascii="Arial" w:eastAsia="幼圆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70ADF"/>
    <w:rPr>
      <w:rFonts w:ascii="Arial" w:eastAsia="幼圆" w:hAnsi="Arial" w:cs="Arial"/>
      <w:b/>
      <w:bCs/>
      <w:sz w:val="32"/>
      <w:szCs w:val="32"/>
    </w:rPr>
  </w:style>
  <w:style w:type="paragraph" w:styleId="aa">
    <w:name w:val="Normal Indent"/>
    <w:aliases w:val="正文（首行缩进两字）"/>
    <w:basedOn w:val="a"/>
    <w:rsid w:val="00870AD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1CB-FB86-4601-B747-AC5066F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0</Pages>
  <Words>3222</Words>
  <Characters>18369</Characters>
  <Application>Microsoft Office Word</Application>
  <DocSecurity>0</DocSecurity>
  <Lines>153</Lines>
  <Paragraphs>43</Paragraphs>
  <ScaleCrop>false</ScaleCrop>
  <Company/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li</dc:creator>
  <cp:lastModifiedBy>he li</cp:lastModifiedBy>
  <cp:revision>33</cp:revision>
  <cp:lastPrinted>2015-09-01T03:51:00Z</cp:lastPrinted>
  <dcterms:created xsi:type="dcterms:W3CDTF">2015-09-20T09:28:00Z</dcterms:created>
  <dcterms:modified xsi:type="dcterms:W3CDTF">2015-09-28T03:13:00Z</dcterms:modified>
</cp:coreProperties>
</file>